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07" w:rsidRPr="00460A07" w:rsidRDefault="00460A07" w:rsidP="00460A07">
      <w:pPr>
        <w:spacing w:after="0" w:line="240" w:lineRule="auto"/>
        <w:rPr>
          <w:rFonts w:ascii="Arial" w:hAnsi="Arial" w:cs="Arial"/>
        </w:rPr>
      </w:pPr>
    </w:p>
    <w:p w:rsidR="0052590E" w:rsidRPr="00460A07" w:rsidRDefault="0052590E" w:rsidP="00460A07">
      <w:pPr>
        <w:spacing w:after="0" w:line="240" w:lineRule="auto"/>
        <w:rPr>
          <w:rFonts w:ascii="Arial" w:hAnsi="Arial" w:cs="Arial"/>
        </w:rPr>
      </w:pPr>
    </w:p>
    <w:p w:rsidR="00F317CE" w:rsidRPr="00460A07" w:rsidRDefault="007764DD" w:rsidP="00460A07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ZMLUVA O</w:t>
      </w:r>
      <w:r w:rsidR="00DC7003">
        <w:rPr>
          <w:rFonts w:ascii="Arial" w:hAnsi="Arial" w:cs="Arial"/>
          <w:b/>
        </w:rPr>
        <w:t> </w:t>
      </w:r>
      <w:r w:rsidRPr="00460A07">
        <w:rPr>
          <w:rFonts w:ascii="Arial" w:hAnsi="Arial" w:cs="Arial"/>
          <w:b/>
        </w:rPr>
        <w:t>DIELO</w:t>
      </w:r>
      <w:r w:rsidR="00DC7003">
        <w:rPr>
          <w:rFonts w:ascii="Arial" w:hAnsi="Arial" w:cs="Arial"/>
          <w:b/>
        </w:rPr>
        <w:t xml:space="preserve"> </w:t>
      </w:r>
    </w:p>
    <w:p w:rsidR="00604E9F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uzatvorená podľa § 536 a </w:t>
      </w:r>
      <w:proofErr w:type="spellStart"/>
      <w:r w:rsidRPr="00460A07">
        <w:rPr>
          <w:rFonts w:ascii="Arial" w:eastAsia="Calibri" w:hAnsi="Arial" w:cs="Arial"/>
        </w:rPr>
        <w:t>násl</w:t>
      </w:r>
      <w:proofErr w:type="spellEnd"/>
      <w:r w:rsidRPr="00460A07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zákona </w:t>
      </w:r>
      <w:r w:rsidRPr="00460A07">
        <w:rPr>
          <w:rFonts w:ascii="Arial" w:eastAsia="Calibri" w:hAnsi="Arial" w:cs="Arial"/>
        </w:rPr>
        <w:t xml:space="preserve">č. 513/91 Zb. </w:t>
      </w:r>
      <w:r>
        <w:rPr>
          <w:rFonts w:ascii="Arial" w:eastAsia="Calibri" w:hAnsi="Arial" w:cs="Arial"/>
        </w:rPr>
        <w:t>Obchodný zákonník</w:t>
      </w:r>
      <w:r w:rsidRPr="00460A07">
        <w:rPr>
          <w:rFonts w:ascii="Arial" w:eastAsia="Calibri" w:hAnsi="Arial" w:cs="Arial"/>
        </w:rPr>
        <w:t xml:space="preserve"> </w:t>
      </w:r>
    </w:p>
    <w:p w:rsidR="000C0817" w:rsidRPr="00460A07" w:rsidRDefault="00604E9F" w:rsidP="000C081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v znení</w:t>
      </w:r>
      <w:r>
        <w:rPr>
          <w:rFonts w:ascii="Arial" w:eastAsia="Calibri" w:hAnsi="Arial" w:cs="Arial"/>
        </w:rPr>
        <w:t xml:space="preserve"> neskorších predpisov</w:t>
      </w:r>
    </w:p>
    <w:p w:rsidR="007764DD" w:rsidRPr="00460A07" w:rsidRDefault="007764DD" w:rsidP="00460A07">
      <w:pPr>
        <w:spacing w:after="0" w:line="240" w:lineRule="auto"/>
        <w:jc w:val="center"/>
        <w:rPr>
          <w:rFonts w:ascii="Arial" w:hAnsi="Arial" w:cs="Arial"/>
        </w:rPr>
      </w:pPr>
    </w:p>
    <w:p w:rsidR="007764DD" w:rsidRPr="00460A07" w:rsidRDefault="007764DD" w:rsidP="00460A07">
      <w:pPr>
        <w:spacing w:after="0" w:line="240" w:lineRule="auto"/>
        <w:rPr>
          <w:rFonts w:ascii="Arial" w:hAnsi="Arial" w:cs="Arial"/>
        </w:rPr>
      </w:pPr>
    </w:p>
    <w:p w:rsidR="001868B4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</w:t>
      </w:r>
      <w:r w:rsidR="001868B4" w:rsidRPr="00460A07">
        <w:rPr>
          <w:rFonts w:ascii="Arial" w:eastAsia="Calibri" w:hAnsi="Arial" w:cs="Arial"/>
          <w:b/>
        </w:rPr>
        <w:t>. I.</w:t>
      </w:r>
    </w:p>
    <w:p w:rsidR="001868B4" w:rsidRDefault="001868B4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mluvné strany</w:t>
      </w:r>
    </w:p>
    <w:p w:rsidR="00A631EA" w:rsidRDefault="00A631EA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631EA" w:rsidRPr="00460A07" w:rsidRDefault="00A631EA" w:rsidP="00460A07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:rsidR="001868B4" w:rsidRPr="00A631EA" w:rsidRDefault="001868B4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  <w:r w:rsidRPr="00A631EA">
        <w:rPr>
          <w:rFonts w:ascii="Arial" w:eastAsia="Calibri" w:hAnsi="Arial" w:cs="Arial"/>
          <w:b/>
        </w:rPr>
        <w:t>Objednávateľ</w:t>
      </w:r>
      <w:r w:rsidR="00A631EA">
        <w:rPr>
          <w:rFonts w:ascii="Arial" w:eastAsia="Calibri" w:hAnsi="Arial" w:cs="Arial"/>
          <w:b/>
        </w:rPr>
        <w:t>:</w:t>
      </w:r>
      <w:r w:rsidR="00805034" w:rsidRPr="00A631EA">
        <w:rPr>
          <w:rFonts w:ascii="Arial" w:eastAsia="Calibri" w:hAnsi="Arial" w:cs="Arial"/>
          <w:b/>
        </w:rPr>
        <w:t xml:space="preserve"> </w:t>
      </w:r>
      <w:r w:rsidR="00A631EA">
        <w:rPr>
          <w:rFonts w:ascii="Arial" w:eastAsia="Calibri" w:hAnsi="Arial" w:cs="Arial"/>
          <w:b/>
        </w:rPr>
        <w:tab/>
      </w:r>
      <w:r w:rsidR="00A631EA">
        <w:rPr>
          <w:rFonts w:ascii="Arial" w:eastAsia="Calibri" w:hAnsi="Arial" w:cs="Arial"/>
          <w:b/>
        </w:rPr>
        <w:tab/>
      </w:r>
      <w:r w:rsidR="00805034" w:rsidRPr="00A631EA">
        <w:rPr>
          <w:rFonts w:ascii="Arial" w:eastAsia="Calibri" w:hAnsi="Arial" w:cs="Arial"/>
          <w:b/>
        </w:rPr>
        <w:t>Mesto Košice</w:t>
      </w:r>
    </w:p>
    <w:p w:rsidR="001868B4" w:rsidRPr="0002777E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 sídlom:</w:t>
      </w:r>
      <w:r w:rsidR="001868B4" w:rsidRPr="000277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868B4" w:rsidRPr="0002777E">
        <w:rPr>
          <w:rFonts w:ascii="Arial" w:eastAsia="Calibri" w:hAnsi="Arial" w:cs="Arial"/>
        </w:rPr>
        <w:t>Trieda SNP 48/A, 040 11 Košice</w:t>
      </w:r>
    </w:p>
    <w:p w:rsidR="001868B4" w:rsidRPr="00460A07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štatutárny orgán</w:t>
      </w:r>
      <w:r w:rsidR="001868B4" w:rsidRPr="00460A07">
        <w:rPr>
          <w:rFonts w:ascii="Arial" w:eastAsia="Calibri" w:hAnsi="Arial" w:cs="Arial"/>
        </w:rPr>
        <w:t>:</w:t>
      </w:r>
      <w:r w:rsidR="00460A07">
        <w:rPr>
          <w:rFonts w:ascii="Arial" w:eastAsia="Calibri" w:hAnsi="Arial" w:cs="Arial"/>
        </w:rPr>
        <w:tab/>
      </w:r>
      <w:r w:rsidR="00F77E49" w:rsidRPr="00F77E49">
        <w:rPr>
          <w:rFonts w:ascii="Arial" w:hAnsi="Arial" w:cs="Arial"/>
        </w:rPr>
        <w:t xml:space="preserve">Ing. Jaroslav </w:t>
      </w:r>
      <w:proofErr w:type="spellStart"/>
      <w:r w:rsidR="00F77E49" w:rsidRPr="00F77E49">
        <w:rPr>
          <w:rFonts w:ascii="Arial" w:hAnsi="Arial" w:cs="Arial"/>
        </w:rPr>
        <w:t>Polaček</w:t>
      </w:r>
      <w:proofErr w:type="spellEnd"/>
      <w:r w:rsidR="00CF6C8A" w:rsidRPr="00F77E49">
        <w:rPr>
          <w:rFonts w:ascii="Arial" w:eastAsia="Calibri" w:hAnsi="Arial" w:cs="Arial"/>
        </w:rPr>
        <w:t>,</w:t>
      </w:r>
      <w:r w:rsidR="001868B4" w:rsidRPr="00F77E49">
        <w:rPr>
          <w:rFonts w:ascii="Arial" w:eastAsia="Calibri" w:hAnsi="Arial" w:cs="Arial"/>
        </w:rPr>
        <w:t xml:space="preserve"> primátor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00691135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2021186904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 2021186904</w:t>
      </w:r>
    </w:p>
    <w:p w:rsidR="000C0817" w:rsidRDefault="001868B4" w:rsidP="000C0817">
      <w:pPr>
        <w:spacing w:after="0" w:line="240" w:lineRule="auto"/>
        <w:ind w:firstLine="567"/>
        <w:rPr>
          <w:rFonts w:ascii="Arial" w:hAnsi="Arial" w:cs="Arial"/>
        </w:rPr>
      </w:pPr>
      <w:r w:rsidRPr="00460A07">
        <w:rPr>
          <w:rFonts w:ascii="Arial" w:eastAsia="Calibri" w:hAnsi="Arial" w:cs="Arial"/>
        </w:rPr>
        <w:t xml:space="preserve">Bankové spojenie : </w:t>
      </w:r>
      <w:r w:rsidRPr="00460A07">
        <w:rPr>
          <w:rFonts w:ascii="Arial" w:eastAsia="Calibri" w:hAnsi="Arial" w:cs="Arial"/>
        </w:rPr>
        <w:tab/>
      </w:r>
      <w:r w:rsidR="000C0817" w:rsidRPr="00AE4BAD">
        <w:rPr>
          <w:rFonts w:ascii="Arial" w:hAnsi="Arial" w:cs="Arial"/>
          <w:color w:val="0D2901"/>
          <w:sz w:val="23"/>
          <w:szCs w:val="23"/>
          <w:shd w:val="clear" w:color="auto" w:fill="FFFFFF"/>
        </w:rPr>
        <w:t>Všeobecná úverová banka, a.s.</w:t>
      </w:r>
    </w:p>
    <w:p w:rsidR="000C0817" w:rsidRDefault="000C0817" w:rsidP="000C0817">
      <w:pPr>
        <w:spacing w:after="0" w:line="240" w:lineRule="auto"/>
        <w:ind w:firstLine="567"/>
        <w:rPr>
          <w:rFonts w:ascii="Arial" w:hAnsi="Arial" w:cs="Arial"/>
        </w:rPr>
      </w:pPr>
      <w:r w:rsidRPr="00360B3F">
        <w:rPr>
          <w:rFonts w:ascii="Arial" w:hAnsi="Arial" w:cs="Arial"/>
        </w:rPr>
        <w:t xml:space="preserve">IBA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0B3F">
        <w:rPr>
          <w:rFonts w:ascii="Arial" w:hAnsi="Arial" w:cs="Arial"/>
          <w:bCs/>
        </w:rPr>
        <w:t>SK72 5600 0000</w:t>
      </w:r>
      <w:r>
        <w:rPr>
          <w:rFonts w:ascii="Arial" w:hAnsi="Arial" w:cs="Arial"/>
          <w:bCs/>
        </w:rPr>
        <w:t xml:space="preserve"> 0004 4248 2043</w:t>
      </w:r>
    </w:p>
    <w:p w:rsidR="001868B4" w:rsidRPr="000C0817" w:rsidRDefault="000C0817" w:rsidP="000C0817">
      <w:pPr>
        <w:spacing w:after="0" w:line="240" w:lineRule="auto"/>
        <w:ind w:firstLine="567"/>
        <w:rPr>
          <w:rFonts w:ascii="Arial" w:hAnsi="Arial" w:cs="Arial"/>
        </w:rPr>
      </w:pPr>
      <w:r w:rsidRPr="00AE4BAD">
        <w:rPr>
          <w:rFonts w:ascii="Arial" w:hAnsi="Arial" w:cs="Arial"/>
        </w:rPr>
        <w:t xml:space="preserve">SWIFT (BIC): </w:t>
      </w:r>
    </w:p>
    <w:p w:rsidR="001868B4" w:rsidRPr="00460A07" w:rsidRDefault="001868B4" w:rsidP="000C0817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</w:p>
    <w:p w:rsidR="001868B4" w:rsidRPr="00460A07" w:rsidRDefault="001868B4" w:rsidP="00460A07">
      <w:pPr>
        <w:spacing w:after="0" w:line="240" w:lineRule="auto"/>
        <w:ind w:left="3540" w:hanging="3000"/>
        <w:jc w:val="both"/>
        <w:rPr>
          <w:rFonts w:ascii="Arial" w:eastAsia="Calibri" w:hAnsi="Arial" w:cs="Arial"/>
        </w:rPr>
      </w:pPr>
    </w:p>
    <w:p w:rsidR="00A631EA" w:rsidRDefault="00A631EA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  <w:r w:rsidRPr="00AE4BAD">
        <w:rPr>
          <w:rFonts w:ascii="Arial" w:hAnsi="Arial" w:cs="Arial"/>
        </w:rPr>
        <w:t xml:space="preserve">(ďalej len </w:t>
      </w:r>
      <w:r w:rsidRPr="00AE4BAD">
        <w:rPr>
          <w:rFonts w:ascii="Arial" w:hAnsi="Arial" w:cs="Arial"/>
          <w:b/>
          <w:bCs/>
        </w:rPr>
        <w:t>„Objednávateľ“</w:t>
      </w:r>
      <w:r w:rsidRPr="00AE4BAD">
        <w:rPr>
          <w:rFonts w:ascii="Arial" w:hAnsi="Arial" w:cs="Arial"/>
        </w:rPr>
        <w:t>)</w:t>
      </w:r>
    </w:p>
    <w:p w:rsidR="00A631EA" w:rsidRDefault="00A631EA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:rsidR="00A631EA" w:rsidRPr="000C0817" w:rsidRDefault="000C0817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0C0817">
        <w:rPr>
          <w:rFonts w:ascii="Arial" w:eastAsia="Calibri" w:hAnsi="Arial" w:cs="Arial"/>
        </w:rPr>
        <w:t>a</w:t>
      </w:r>
    </w:p>
    <w:p w:rsidR="000C0817" w:rsidRDefault="000C0817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:rsidR="001868B4" w:rsidRPr="00A631EA" w:rsidRDefault="001868B4" w:rsidP="00A631E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Cs/>
        </w:rPr>
      </w:pPr>
      <w:r w:rsidRPr="00A631EA">
        <w:rPr>
          <w:rFonts w:ascii="Arial" w:eastAsia="Calibri" w:hAnsi="Arial" w:cs="Arial"/>
          <w:b/>
        </w:rPr>
        <w:t>Zhotoviteľ</w:t>
      </w:r>
      <w:r w:rsidR="00A631EA">
        <w:rPr>
          <w:rFonts w:ascii="Arial" w:eastAsia="Calibri" w:hAnsi="Arial" w:cs="Arial"/>
          <w:b/>
        </w:rPr>
        <w:t>:</w:t>
      </w:r>
      <w:r w:rsidR="00A631EA">
        <w:rPr>
          <w:rFonts w:ascii="Arial" w:eastAsia="Calibri" w:hAnsi="Arial" w:cs="Arial"/>
          <w:bCs/>
        </w:rPr>
        <w:tab/>
      </w:r>
      <w:r w:rsidR="00A631EA">
        <w:rPr>
          <w:rFonts w:ascii="Arial" w:eastAsia="Calibri" w:hAnsi="Arial" w:cs="Arial"/>
          <w:bCs/>
        </w:rPr>
        <w:tab/>
      </w:r>
    </w:p>
    <w:p w:rsidR="00A631EA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so sídlom </w:t>
      </w:r>
      <w:r w:rsidR="00805034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ab/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>štatutárny orgán</w:t>
      </w:r>
      <w:r w:rsidRPr="00460A07">
        <w:rPr>
          <w:rFonts w:ascii="Arial" w:eastAsia="Calibri" w:hAnsi="Arial" w:cs="Arial"/>
        </w:rPr>
        <w:t>:</w:t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  </w:t>
      </w:r>
    </w:p>
    <w:p w:rsidR="00A631EA" w:rsidRPr="00460A07" w:rsidRDefault="001868B4" w:rsidP="00460A07">
      <w:pPr>
        <w:tabs>
          <w:tab w:val="left" w:pos="555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</w:p>
    <w:p w:rsidR="00A631EA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</w:p>
    <w:p w:rsidR="00A631EA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</w:p>
    <w:p w:rsidR="001868B4" w:rsidRPr="00460A07" w:rsidRDefault="00A631EA" w:rsidP="00460A07">
      <w:pPr>
        <w:tabs>
          <w:tab w:val="left" w:pos="525"/>
          <w:tab w:val="left" w:pos="2310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Bankové spojenie :</w:t>
      </w:r>
      <w:r>
        <w:rPr>
          <w:rFonts w:ascii="Arial" w:eastAsia="Calibri" w:hAnsi="Arial" w:cs="Arial"/>
        </w:rPr>
        <w:tab/>
      </w:r>
    </w:p>
    <w:p w:rsidR="001868B4" w:rsidRPr="00460A07" w:rsidRDefault="00A631EA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BAN 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</w:t>
      </w:r>
      <w:r>
        <w:rPr>
          <w:rFonts w:ascii="Arial" w:eastAsia="Calibri" w:hAnsi="Arial" w:cs="Arial"/>
        </w:rPr>
        <w:tab/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A631EA" w:rsidRDefault="00512E40" w:rsidP="00512E40">
      <w:pPr>
        <w:spacing w:after="0" w:line="240" w:lineRule="auto"/>
        <w:ind w:left="540"/>
        <w:jc w:val="center"/>
        <w:rPr>
          <w:rFonts w:ascii="Arial" w:eastAsia="Calibri" w:hAnsi="Arial" w:cs="Arial"/>
          <w:b/>
        </w:rPr>
      </w:pPr>
      <w:r w:rsidRPr="00A631EA">
        <w:rPr>
          <w:rFonts w:ascii="Arial" w:hAnsi="Arial" w:cs="Arial"/>
          <w:b/>
        </w:rPr>
        <w:t>Preambula</w:t>
      </w:r>
    </w:p>
    <w:p w:rsidR="001868B4" w:rsidRDefault="001868B4" w:rsidP="00A631EA">
      <w:pPr>
        <w:spacing w:after="0" w:line="240" w:lineRule="auto"/>
        <w:ind w:left="567" w:firstLine="849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Zmluvné strany uzatvárajú túto zmluvu </w:t>
      </w:r>
      <w:r w:rsidR="009E1D6E">
        <w:rPr>
          <w:rFonts w:ascii="Arial" w:eastAsia="Calibri" w:hAnsi="Arial" w:cs="Arial"/>
        </w:rPr>
        <w:t>(ďalej tiež „</w:t>
      </w:r>
      <w:proofErr w:type="spellStart"/>
      <w:r w:rsidR="009E1D6E">
        <w:rPr>
          <w:rFonts w:ascii="Arial" w:eastAsia="Calibri" w:hAnsi="Arial" w:cs="Arial"/>
        </w:rPr>
        <w:t>ZoD</w:t>
      </w:r>
      <w:proofErr w:type="spellEnd"/>
      <w:r w:rsidR="009E1D6E">
        <w:rPr>
          <w:rFonts w:ascii="Arial" w:eastAsia="Calibri" w:hAnsi="Arial" w:cs="Arial"/>
        </w:rPr>
        <w:t xml:space="preserve">“) </w:t>
      </w:r>
      <w:r w:rsidRPr="00460A07">
        <w:rPr>
          <w:rFonts w:ascii="Arial" w:eastAsia="Calibri" w:hAnsi="Arial" w:cs="Arial"/>
        </w:rPr>
        <w:t>na základe výsledku vyhodnotenia zákazky na uskutočnenie stavebných prác v zmysle zákona č.</w:t>
      </w:r>
      <w:r w:rsidR="000F5CE0">
        <w:rPr>
          <w:rFonts w:ascii="Arial" w:eastAsia="Calibri" w:hAnsi="Arial" w:cs="Arial"/>
        </w:rPr>
        <w:t>343</w:t>
      </w:r>
      <w:r w:rsidRPr="00460A07">
        <w:rPr>
          <w:rFonts w:ascii="Arial" w:eastAsia="Calibri" w:hAnsi="Arial" w:cs="Arial"/>
        </w:rPr>
        <w:t>/20</w:t>
      </w:r>
      <w:r w:rsidR="000F5CE0">
        <w:rPr>
          <w:rFonts w:ascii="Arial" w:eastAsia="Calibri" w:hAnsi="Arial" w:cs="Arial"/>
        </w:rPr>
        <w:t>15</w:t>
      </w:r>
      <w:r w:rsidRPr="00460A07">
        <w:rPr>
          <w:rFonts w:ascii="Arial" w:eastAsia="Calibri" w:hAnsi="Arial" w:cs="Arial"/>
        </w:rPr>
        <w:t xml:space="preserve"> Z. z. o verejnom obstarávaní a o </w:t>
      </w:r>
      <w:r w:rsidR="000F5CE0">
        <w:rPr>
          <w:rFonts w:ascii="Arial" w:eastAsia="Calibri" w:hAnsi="Arial" w:cs="Arial"/>
        </w:rPr>
        <w:t xml:space="preserve">zmene a </w:t>
      </w:r>
      <w:r w:rsidRPr="00460A07">
        <w:rPr>
          <w:rFonts w:ascii="Arial" w:eastAsia="Calibri" w:hAnsi="Arial" w:cs="Arial"/>
        </w:rPr>
        <w:t>doplnení niektorých zákon</w:t>
      </w:r>
      <w:r w:rsidR="00512E40">
        <w:rPr>
          <w:rFonts w:ascii="Arial" w:eastAsia="Calibri" w:hAnsi="Arial" w:cs="Arial"/>
        </w:rPr>
        <w:t xml:space="preserve">ov v znení neskorších predpisov </w:t>
      </w:r>
      <w:r w:rsidR="00512E40" w:rsidRPr="00512E40">
        <w:rPr>
          <w:rFonts w:ascii="Arial" w:eastAsia="Calibri" w:hAnsi="Arial" w:cs="Arial"/>
        </w:rPr>
        <w:t xml:space="preserve">a </w:t>
      </w:r>
      <w:r w:rsidR="00512E40" w:rsidRPr="00512E40">
        <w:rPr>
          <w:rFonts w:ascii="Arial" w:hAnsi="Arial" w:cs="Arial"/>
        </w:rPr>
        <w:t>smernice MK č. 1/2019.</w:t>
      </w:r>
    </w:p>
    <w:p w:rsidR="00460A07" w:rsidRDefault="00460A07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</w:t>
      </w:r>
    </w:p>
    <w:p w:rsidR="007764DD" w:rsidRDefault="007764DD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 xml:space="preserve">Predmet </w:t>
      </w:r>
      <w:r w:rsidR="00363967" w:rsidRPr="00460A07">
        <w:rPr>
          <w:rFonts w:ascii="Arial" w:hAnsi="Arial" w:cs="Arial"/>
          <w:b/>
        </w:rPr>
        <w:t>plnenia</w:t>
      </w:r>
    </w:p>
    <w:p w:rsidR="00460A07" w:rsidRPr="00460A07" w:rsidRDefault="00460A07" w:rsidP="00460A07">
      <w:pPr>
        <w:spacing w:after="0" w:line="240" w:lineRule="auto"/>
        <w:ind w:left="540"/>
        <w:jc w:val="center"/>
        <w:rPr>
          <w:rFonts w:ascii="Arial" w:hAnsi="Arial" w:cs="Arial"/>
        </w:rPr>
      </w:pPr>
    </w:p>
    <w:p w:rsidR="008D4C70" w:rsidRDefault="001868B4" w:rsidP="00BA239F">
      <w:pPr>
        <w:pStyle w:val="Odsekzoznamu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D4C70">
        <w:rPr>
          <w:rFonts w:ascii="Arial" w:hAnsi="Arial" w:cs="Arial"/>
        </w:rPr>
        <w:t>Zhotoviteľ sa zaväzuje</w:t>
      </w:r>
      <w:r w:rsidRPr="008D4C70">
        <w:rPr>
          <w:rFonts w:ascii="Arial" w:eastAsia="Calibri" w:hAnsi="Arial" w:cs="Arial"/>
        </w:rPr>
        <w:t>, za podmienok dohodnutých v tejto zmluve o</w:t>
      </w:r>
      <w:r w:rsidR="00363967" w:rsidRPr="008D4C70">
        <w:rPr>
          <w:rFonts w:ascii="Arial" w:hAnsi="Arial" w:cs="Arial"/>
        </w:rPr>
        <w:t> </w:t>
      </w:r>
      <w:r w:rsidRPr="008D4C70">
        <w:rPr>
          <w:rFonts w:ascii="Arial" w:eastAsia="Calibri" w:hAnsi="Arial" w:cs="Arial"/>
        </w:rPr>
        <w:t>dielo</w:t>
      </w:r>
      <w:r w:rsidR="00363967" w:rsidRPr="008D4C70">
        <w:rPr>
          <w:rFonts w:ascii="Arial" w:hAnsi="Arial" w:cs="Arial"/>
        </w:rPr>
        <w:t>,</w:t>
      </w:r>
      <w:r w:rsidRPr="008D4C70">
        <w:rPr>
          <w:rFonts w:ascii="Arial" w:eastAsia="Calibri" w:hAnsi="Arial" w:cs="Arial"/>
        </w:rPr>
        <w:t xml:space="preserve"> </w:t>
      </w:r>
      <w:r w:rsidR="007C04CA" w:rsidRPr="008D4C70">
        <w:rPr>
          <w:rFonts w:ascii="Arial" w:eastAsia="Calibri" w:hAnsi="Arial" w:cs="Arial"/>
        </w:rPr>
        <w:t xml:space="preserve">zrealizovať </w:t>
      </w:r>
      <w:r w:rsidR="009B35E8">
        <w:rPr>
          <w:rFonts w:ascii="Arial" w:hAnsi="Arial" w:cs="Arial"/>
          <w:bCs/>
        </w:rPr>
        <w:t>predmet</w:t>
      </w:r>
      <w:r w:rsidR="001B4415" w:rsidRPr="008D4C70">
        <w:rPr>
          <w:rFonts w:ascii="Arial" w:hAnsi="Arial" w:cs="Arial"/>
          <w:bCs/>
        </w:rPr>
        <w:t xml:space="preserve"> </w:t>
      </w:r>
      <w:r w:rsidR="008D4C70" w:rsidRPr="008D4C70">
        <w:rPr>
          <w:rFonts w:ascii="Arial" w:hAnsi="Arial" w:cs="Arial"/>
          <w:bCs/>
        </w:rPr>
        <w:t>zákazky s názvom</w:t>
      </w:r>
      <w:r w:rsidR="001B4415" w:rsidRPr="008D4C70">
        <w:rPr>
          <w:rFonts w:ascii="Arial" w:hAnsi="Arial" w:cs="Arial"/>
          <w:bCs/>
          <w:iCs/>
        </w:rPr>
        <w:t>:</w:t>
      </w:r>
      <w:r w:rsidR="001B4415" w:rsidRPr="008D4C70">
        <w:rPr>
          <w:rFonts w:ascii="Arial" w:hAnsi="Arial" w:cs="Arial"/>
          <w:b/>
          <w:bCs/>
          <w:iCs/>
        </w:rPr>
        <w:t xml:space="preserve"> „</w:t>
      </w:r>
      <w:r w:rsidR="008D4C70" w:rsidRPr="008D4C70">
        <w:rPr>
          <w:rFonts w:ascii="Arial" w:hAnsi="Arial" w:cs="Arial"/>
          <w:b/>
          <w:bCs/>
          <w:i/>
          <w:iCs/>
        </w:rPr>
        <w:t>Stavebné práce spojené s dodávkou a inštaláciou stojanov na parkovanie bicyklov v meste Košice</w:t>
      </w:r>
      <w:r w:rsidR="001B4415" w:rsidRPr="008D4C70">
        <w:rPr>
          <w:rFonts w:ascii="Arial" w:hAnsi="Arial" w:cs="Arial"/>
          <w:b/>
          <w:bCs/>
          <w:iCs/>
        </w:rPr>
        <w:t>“</w:t>
      </w:r>
      <w:r w:rsidR="001B4415" w:rsidRPr="008D4C70">
        <w:rPr>
          <w:rFonts w:ascii="Arial" w:hAnsi="Arial" w:cs="Arial"/>
          <w:bCs/>
          <w:iCs/>
        </w:rPr>
        <w:t>,</w:t>
      </w:r>
      <w:r w:rsidR="001B4415" w:rsidRPr="008D4C70">
        <w:rPr>
          <w:rFonts w:ascii="Arial" w:hAnsi="Arial" w:cs="Arial"/>
        </w:rPr>
        <w:t xml:space="preserve"> </w:t>
      </w:r>
      <w:r w:rsidR="00E91CFE" w:rsidRPr="008D4C70">
        <w:rPr>
          <w:rFonts w:ascii="Arial" w:hAnsi="Arial" w:cs="Arial"/>
        </w:rPr>
        <w:t>(ďalej tiež "dielo")</w:t>
      </w:r>
      <w:r w:rsidR="008D4C70">
        <w:rPr>
          <w:rFonts w:ascii="Arial" w:hAnsi="Arial" w:cs="Arial"/>
        </w:rPr>
        <w:t>,</w:t>
      </w:r>
    </w:p>
    <w:p w:rsidR="008D4C70" w:rsidRDefault="008D4C70" w:rsidP="00BA239F">
      <w:pPr>
        <w:pStyle w:val="Odsekzoznamu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D4C70">
        <w:rPr>
          <w:rFonts w:ascii="Arial" w:eastAsia="Times-Roman" w:hAnsi="Arial" w:cs="Arial"/>
          <w:color w:val="000000"/>
        </w:rPr>
        <w:t>Činnosti, ktoré sú predmetom tejto zmluvy vykoná Zhotoviteľ pre Objednávateľa v rozsahu a v</w:t>
      </w:r>
      <w:r w:rsidRPr="008D4C70">
        <w:rPr>
          <w:rFonts w:ascii="Arial" w:eastAsia="Times-Roman" w:hAnsi="Arial" w:cs="Arial"/>
          <w:bCs/>
          <w:color w:val="000000"/>
        </w:rPr>
        <w:t xml:space="preserve"> zmysle </w:t>
      </w:r>
      <w:r w:rsidRPr="00512E40">
        <w:rPr>
          <w:rFonts w:ascii="Arial" w:eastAsia="Times-Roman" w:hAnsi="Arial" w:cs="Arial"/>
          <w:bCs/>
          <w:color w:val="000000"/>
        </w:rPr>
        <w:t>„Opisu predmetu zákazky“</w:t>
      </w:r>
      <w:r w:rsidRPr="00512E40">
        <w:rPr>
          <w:rFonts w:ascii="Arial" w:eastAsia="Times-Roman" w:hAnsi="Arial" w:cs="Arial"/>
          <w:b/>
          <w:i/>
          <w:color w:val="000000"/>
        </w:rPr>
        <w:t> </w:t>
      </w:r>
      <w:r w:rsidRPr="00512E40">
        <w:rPr>
          <w:rFonts w:ascii="Arial" w:eastAsia="Times-Roman" w:hAnsi="Arial" w:cs="Arial"/>
          <w:color w:val="000000"/>
        </w:rPr>
        <w:t>príloha č. 1</w:t>
      </w:r>
      <w:r w:rsidR="000D76A5">
        <w:rPr>
          <w:rFonts w:ascii="Arial" w:eastAsia="Times-Roman" w:hAnsi="Arial" w:cs="Arial"/>
          <w:bCs/>
          <w:color w:val="000000"/>
        </w:rPr>
        <w:t xml:space="preserve">, „Cenová ponuka“ príloha č.2, </w:t>
      </w:r>
      <w:r w:rsidRPr="005A50ED">
        <w:rPr>
          <w:rFonts w:ascii="Arial" w:eastAsia="Times-Roman" w:hAnsi="Arial" w:cs="Arial"/>
          <w:b/>
          <w:bCs/>
          <w:color w:val="000000"/>
        </w:rPr>
        <w:t xml:space="preserve"> </w:t>
      </w:r>
      <w:r w:rsidR="000D76A5">
        <w:rPr>
          <w:rFonts w:ascii="Arial" w:eastAsia="Times-Roman" w:hAnsi="Arial" w:cs="Arial"/>
          <w:bCs/>
          <w:color w:val="000000"/>
        </w:rPr>
        <w:t>ktoré tvoria</w:t>
      </w:r>
      <w:r w:rsidRPr="005A50ED">
        <w:rPr>
          <w:rFonts w:ascii="Arial" w:eastAsia="Times-Roman" w:hAnsi="Arial" w:cs="Arial"/>
          <w:bCs/>
          <w:color w:val="000000"/>
        </w:rPr>
        <w:t xml:space="preserve"> neoddeliteľnú súčasť tejto zmluvy</w:t>
      </w:r>
      <w:r w:rsidR="000D76A5">
        <w:rPr>
          <w:rFonts w:ascii="Arial" w:eastAsia="Times-Roman" w:hAnsi="Arial" w:cs="Arial"/>
          <w:color w:val="000000"/>
        </w:rPr>
        <w:t>.</w:t>
      </w:r>
    </w:p>
    <w:p w:rsidR="008D4C70" w:rsidRPr="008D4C70" w:rsidRDefault="008D4C70" w:rsidP="00BA239F">
      <w:pPr>
        <w:pStyle w:val="Odsekzoznamu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 plnenia pozostáva z</w:t>
      </w:r>
      <w:r w:rsidR="009B35E8">
        <w:rPr>
          <w:rFonts w:ascii="Arial" w:hAnsi="Arial" w:cs="Arial"/>
        </w:rPr>
        <w:t> nasledovných činností</w:t>
      </w:r>
      <w:r w:rsidRPr="008D4C70">
        <w:rPr>
          <w:rFonts w:ascii="Arial" w:hAnsi="Arial" w:cs="Arial"/>
        </w:rPr>
        <w:t>:</w:t>
      </w:r>
    </w:p>
    <w:p w:rsidR="008D4C70" w:rsidRPr="008D4C70" w:rsidRDefault="00EF7615" w:rsidP="00BA239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D4C70" w:rsidRPr="008D4C70">
        <w:rPr>
          <w:rFonts w:ascii="Arial" w:hAnsi="Arial" w:cs="Arial"/>
        </w:rPr>
        <w:t>odanie</w:t>
      </w:r>
      <w:r w:rsidR="009939BE">
        <w:rPr>
          <w:rFonts w:ascii="Arial" w:hAnsi="Arial" w:cs="Arial"/>
        </w:rPr>
        <w:t xml:space="preserve"> </w:t>
      </w:r>
      <w:r w:rsidR="008D4C70" w:rsidRPr="008D4C70">
        <w:rPr>
          <w:rFonts w:ascii="Arial" w:hAnsi="Arial" w:cs="Arial"/>
        </w:rPr>
        <w:t>stojanov na parkovanie bicyklov,</w:t>
      </w:r>
    </w:p>
    <w:p w:rsidR="008D4C70" w:rsidRPr="008D4C70" w:rsidRDefault="000D76A5" w:rsidP="00BA239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4C70" w:rsidRPr="008D4C70">
        <w:rPr>
          <w:rFonts w:ascii="Arial" w:hAnsi="Arial" w:cs="Arial"/>
        </w:rPr>
        <w:t xml:space="preserve">osúdenie miesta – z hľadiska určenia počtu stojanov a umiestnenia (na predbežne </w:t>
      </w:r>
      <w:r w:rsidR="006A0BEA">
        <w:rPr>
          <w:rFonts w:ascii="Arial" w:hAnsi="Arial" w:cs="Arial"/>
        </w:rPr>
        <w:t>100</w:t>
      </w:r>
      <w:bookmarkStart w:id="0" w:name="_GoBack"/>
      <w:bookmarkEnd w:id="0"/>
      <w:r w:rsidR="008D4C70" w:rsidRPr="008D4C70">
        <w:rPr>
          <w:rFonts w:ascii="Arial" w:hAnsi="Arial" w:cs="Arial"/>
        </w:rPr>
        <w:t xml:space="preserve"> vytypovaných miestach v rámci mesta), </w:t>
      </w:r>
    </w:p>
    <w:p w:rsidR="008D4C70" w:rsidRPr="008D4C70" w:rsidRDefault="000D76A5" w:rsidP="00BA239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D4C70" w:rsidRPr="008D4C70">
        <w:rPr>
          <w:rFonts w:ascii="Arial" w:hAnsi="Arial" w:cs="Arial"/>
        </w:rPr>
        <w:t>ontáž</w:t>
      </w:r>
      <w:r w:rsidR="009B35E8">
        <w:rPr>
          <w:rFonts w:ascii="Arial" w:hAnsi="Arial" w:cs="Arial"/>
        </w:rPr>
        <w:t xml:space="preserve"> / inštalácia</w:t>
      </w:r>
      <w:r w:rsidR="008D4C70" w:rsidRPr="008D4C70">
        <w:rPr>
          <w:rFonts w:ascii="Arial" w:hAnsi="Arial" w:cs="Arial"/>
        </w:rPr>
        <w:t xml:space="preserve"> stojanov,</w:t>
      </w:r>
    </w:p>
    <w:p w:rsidR="008D4C70" w:rsidRPr="008D4C70" w:rsidRDefault="000D76A5" w:rsidP="00BA239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D4C70" w:rsidRPr="008D4C70">
        <w:rPr>
          <w:rFonts w:ascii="Arial" w:hAnsi="Arial" w:cs="Arial"/>
        </w:rPr>
        <w:t>oprava.</w:t>
      </w:r>
    </w:p>
    <w:p w:rsidR="00232597" w:rsidRPr="00460A07" w:rsidRDefault="00232597" w:rsidP="00BA239F">
      <w:pPr>
        <w:pStyle w:val="Odsekzoznamu"/>
        <w:numPr>
          <w:ilvl w:val="1"/>
          <w:numId w:val="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lastRenderedPageBreak/>
        <w:t xml:space="preserve">Zhotoviteľ sa zaväzuje vykonať </w:t>
      </w:r>
      <w:r w:rsidR="00363967" w:rsidRPr="00460A07">
        <w:rPr>
          <w:rFonts w:ascii="Arial" w:hAnsi="Arial" w:cs="Arial"/>
          <w:iCs/>
        </w:rPr>
        <w:t>predmet plnenia</w:t>
      </w:r>
      <w:r w:rsidRPr="00460A07">
        <w:rPr>
          <w:rFonts w:ascii="Arial" w:hAnsi="Arial" w:cs="Arial"/>
          <w:iCs/>
        </w:rPr>
        <w:t xml:space="preserve"> vo vlastnom mene a na vlastnú</w:t>
      </w:r>
      <w:r w:rsidR="001515E1" w:rsidRPr="00460A07">
        <w:rPr>
          <w:rFonts w:ascii="Arial" w:hAnsi="Arial" w:cs="Arial"/>
          <w:iCs/>
        </w:rPr>
        <w:t xml:space="preserve"> </w:t>
      </w:r>
      <w:r w:rsidRPr="00460A07">
        <w:rPr>
          <w:rFonts w:ascii="Arial" w:hAnsi="Arial" w:cs="Arial"/>
          <w:iCs/>
        </w:rPr>
        <w:t>zodpovednosť</w:t>
      </w:r>
      <w:r w:rsidR="00844714">
        <w:rPr>
          <w:rFonts w:ascii="Arial" w:hAnsi="Arial" w:cs="Arial"/>
          <w:iCs/>
        </w:rPr>
        <w:t xml:space="preserve"> </w:t>
      </w:r>
      <w:r w:rsidR="00844714" w:rsidRPr="00F96B16">
        <w:rPr>
          <w:rFonts w:ascii="Arial" w:eastAsia="Calibri" w:hAnsi="Arial" w:cs="Arial"/>
        </w:rPr>
        <w:t xml:space="preserve">v súlade </w:t>
      </w:r>
      <w:r w:rsidR="00E33DF9">
        <w:rPr>
          <w:rFonts w:ascii="Arial" w:eastAsia="Calibri" w:hAnsi="Arial" w:cs="Arial"/>
        </w:rPr>
        <w:t>s pokynmi objednávateľa</w:t>
      </w:r>
      <w:r w:rsidR="00844714" w:rsidRPr="00F96B16">
        <w:rPr>
          <w:rFonts w:ascii="Arial" w:eastAsia="Calibri" w:hAnsi="Arial" w:cs="Arial"/>
        </w:rPr>
        <w:t xml:space="preserve"> a v súlade so všetkými právnymi predpismi a technickými normami, ktoré sú platné na území Slovenskej republiky</w:t>
      </w:r>
      <w:r w:rsidRPr="00460A07">
        <w:rPr>
          <w:rFonts w:ascii="Arial" w:hAnsi="Arial" w:cs="Arial"/>
          <w:iCs/>
        </w:rPr>
        <w:t>.</w:t>
      </w:r>
    </w:p>
    <w:p w:rsidR="001515E1" w:rsidRPr="00460A07" w:rsidRDefault="001515E1" w:rsidP="00BA239F">
      <w:pPr>
        <w:pStyle w:val="Odsekzoznamu"/>
        <w:numPr>
          <w:ilvl w:val="1"/>
          <w:numId w:val="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Objednávateľ sa zaväzuje, že </w:t>
      </w:r>
      <w:r w:rsidR="00E91CFE">
        <w:rPr>
          <w:rFonts w:ascii="Arial" w:hAnsi="Arial" w:cs="Arial"/>
          <w:iCs/>
        </w:rPr>
        <w:t xml:space="preserve">riadne </w:t>
      </w:r>
      <w:r w:rsidRPr="00460A07">
        <w:rPr>
          <w:rFonts w:ascii="Arial" w:hAnsi="Arial" w:cs="Arial"/>
          <w:iCs/>
        </w:rPr>
        <w:t>dokončené dielo prevezme a zaplatí za jeho zhotovenie dohodnutú cenu.</w:t>
      </w:r>
      <w:r w:rsidR="00E91CFE">
        <w:rPr>
          <w:rFonts w:ascii="Arial" w:hAnsi="Arial" w:cs="Arial"/>
          <w:iCs/>
        </w:rPr>
        <w:t xml:space="preserve"> Dielo sa bude odovzdávať v zmysle článku </w:t>
      </w:r>
      <w:r w:rsidR="00E91CFE" w:rsidRPr="00EA7CB2">
        <w:rPr>
          <w:rFonts w:ascii="Arial" w:hAnsi="Arial" w:cs="Arial"/>
          <w:iCs/>
        </w:rPr>
        <w:t>IX.</w:t>
      </w:r>
      <w:r w:rsidR="00E91CFE">
        <w:rPr>
          <w:rFonts w:ascii="Arial" w:hAnsi="Arial" w:cs="Arial"/>
          <w:iCs/>
        </w:rPr>
        <w:t xml:space="preserve"> tejto </w:t>
      </w:r>
      <w:proofErr w:type="spellStart"/>
      <w:r w:rsidR="00E91CFE">
        <w:rPr>
          <w:rFonts w:ascii="Arial" w:hAnsi="Arial" w:cs="Arial"/>
          <w:iCs/>
        </w:rPr>
        <w:t>ZoD</w:t>
      </w:r>
      <w:proofErr w:type="spellEnd"/>
      <w:r w:rsidR="00E91CFE">
        <w:rPr>
          <w:rFonts w:ascii="Arial" w:hAnsi="Arial" w:cs="Arial"/>
          <w:iCs/>
        </w:rPr>
        <w:t xml:space="preserve">. </w:t>
      </w: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B53398" w:rsidRPr="00460A07" w:rsidRDefault="00B53398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I</w:t>
      </w:r>
    </w:p>
    <w:p w:rsidR="007764DD" w:rsidRDefault="00B53398" w:rsidP="006260D8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T</w:t>
      </w:r>
      <w:r w:rsidR="007764DD" w:rsidRPr="00460A07">
        <w:rPr>
          <w:rFonts w:ascii="Arial" w:hAnsi="Arial" w:cs="Arial"/>
          <w:b/>
        </w:rPr>
        <w:t>ermín plnenia</w:t>
      </w:r>
    </w:p>
    <w:p w:rsidR="00963A44" w:rsidRPr="00460A07" w:rsidRDefault="00963A44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442999" w:rsidRDefault="000D76A5" w:rsidP="00BA239F">
      <w:pPr>
        <w:pStyle w:val="Odsekzoznamu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ľ sa zaväzuje vykonať dielo </w:t>
      </w:r>
      <w:r w:rsidR="00442999">
        <w:rPr>
          <w:rFonts w:ascii="Arial" w:hAnsi="Arial" w:cs="Arial"/>
        </w:rPr>
        <w:t xml:space="preserve">do </w:t>
      </w:r>
      <w:r w:rsidR="00442999">
        <w:rPr>
          <w:rFonts w:ascii="Arial" w:hAnsi="Arial" w:cs="Arial"/>
          <w:b/>
        </w:rPr>
        <w:t>4. mesiacov</w:t>
      </w:r>
      <w:r w:rsidR="00442999" w:rsidRPr="007018B6">
        <w:rPr>
          <w:rFonts w:ascii="Arial" w:hAnsi="Arial" w:cs="Arial"/>
          <w:b/>
        </w:rPr>
        <w:t xml:space="preserve"> odo dňa nadobudnutia účinnosti zmluvy</w:t>
      </w:r>
      <w:r w:rsidR="00442999" w:rsidRPr="00B17E6A">
        <w:rPr>
          <w:rFonts w:ascii="Arial" w:hAnsi="Arial" w:cs="Arial"/>
        </w:rPr>
        <w:t xml:space="preserve"> </w:t>
      </w:r>
      <w:r w:rsidR="00442999">
        <w:rPr>
          <w:rFonts w:ascii="Arial" w:hAnsi="Arial" w:cs="Arial"/>
        </w:rPr>
        <w:t>o dielo.</w:t>
      </w:r>
    </w:p>
    <w:p w:rsidR="00B17E6A" w:rsidRPr="00B17E6A" w:rsidRDefault="00B17E6A" w:rsidP="00BA239F">
      <w:pPr>
        <w:pStyle w:val="Odsekzoznamu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Dodržanie času vykonania diela zo strany zhotoviteľa je závislé od riadneho </w:t>
      </w:r>
      <w:r>
        <w:rPr>
          <w:rFonts w:ascii="Arial" w:hAnsi="Arial" w:cs="Arial"/>
        </w:rPr>
        <w:t>a</w:t>
      </w:r>
      <w:r w:rsidRPr="00B17E6A">
        <w:rPr>
          <w:rFonts w:ascii="Arial" w:hAnsi="Arial" w:cs="Arial"/>
        </w:rPr>
        <w:t> včasného spolupôsobenia objednávateľa dohodnutého v tejto zmluve.</w:t>
      </w:r>
    </w:p>
    <w:p w:rsidR="00B17E6A" w:rsidRPr="00B17E6A" w:rsidRDefault="00B17E6A" w:rsidP="00BA239F">
      <w:pPr>
        <w:pStyle w:val="Odsekzoznamu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17E6A">
        <w:rPr>
          <w:rFonts w:ascii="Arial" w:eastAsia="Calibri" w:hAnsi="Arial" w:cs="Arial"/>
        </w:rPr>
        <w:t xml:space="preserve">Zhotoviteľ je povinný ihneď písomne oboznámiť objednávateľa </w:t>
      </w:r>
      <w:r w:rsidR="00442999">
        <w:rPr>
          <w:rFonts w:ascii="Arial" w:eastAsia="Calibri" w:hAnsi="Arial" w:cs="Arial"/>
        </w:rPr>
        <w:t xml:space="preserve">mailom </w:t>
      </w:r>
      <w:r w:rsidRPr="00B17E6A">
        <w:rPr>
          <w:rFonts w:ascii="Arial" w:eastAsia="Calibri" w:hAnsi="Arial" w:cs="Arial"/>
        </w:rPr>
        <w:t xml:space="preserve">o vzniku akejkoľvek udalosti, ktorá bráni alebo sťažuje vykonanie diela </w:t>
      </w:r>
      <w:r w:rsidR="0002777E">
        <w:rPr>
          <w:rFonts w:ascii="Arial" w:eastAsia="Calibri" w:hAnsi="Arial" w:cs="Arial"/>
        </w:rPr>
        <w:br/>
      </w:r>
      <w:r w:rsidRPr="00B17E6A">
        <w:rPr>
          <w:rFonts w:ascii="Arial" w:eastAsia="Calibri" w:hAnsi="Arial" w:cs="Arial"/>
        </w:rPr>
        <w:t>s dôsledkom hroziaceho omeškania termínu plnenia.</w:t>
      </w:r>
    </w:p>
    <w:p w:rsidR="001515E1" w:rsidRPr="00963A44" w:rsidRDefault="001515E1" w:rsidP="00BA239F">
      <w:pPr>
        <w:pStyle w:val="Odsekzoznamu"/>
        <w:numPr>
          <w:ilvl w:val="1"/>
          <w:numId w:val="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hAnsi="Arial" w:cs="Arial"/>
          <w:iCs/>
        </w:rPr>
        <w:t xml:space="preserve">Ak zhotoviteľ </w:t>
      </w:r>
      <w:r w:rsidR="00E91CFE">
        <w:rPr>
          <w:rFonts w:ascii="Arial" w:hAnsi="Arial" w:cs="Arial"/>
          <w:iCs/>
        </w:rPr>
        <w:t>zrealizuje dielo</w:t>
      </w:r>
      <w:r w:rsidR="00963A44">
        <w:rPr>
          <w:rFonts w:ascii="Arial" w:hAnsi="Arial" w:cs="Arial"/>
          <w:iCs/>
        </w:rPr>
        <w:t xml:space="preserve"> </w:t>
      </w:r>
      <w:r w:rsidRPr="00963A44">
        <w:rPr>
          <w:rFonts w:ascii="Arial" w:hAnsi="Arial" w:cs="Arial"/>
          <w:iCs/>
        </w:rPr>
        <w:t>pred dohodnutým termínom</w:t>
      </w:r>
      <w:r w:rsidR="00E91CFE">
        <w:rPr>
          <w:rFonts w:ascii="Arial" w:hAnsi="Arial" w:cs="Arial"/>
          <w:iCs/>
        </w:rPr>
        <w:t xml:space="preserve"> plnenia</w:t>
      </w:r>
      <w:r w:rsidRPr="00963A44">
        <w:rPr>
          <w:rFonts w:ascii="Arial" w:hAnsi="Arial" w:cs="Arial"/>
          <w:iCs/>
        </w:rPr>
        <w:t xml:space="preserve">, zaväzuje sa objednávateľ </w:t>
      </w:r>
      <w:r w:rsidR="00963A44">
        <w:rPr>
          <w:rFonts w:ascii="Arial" w:hAnsi="Arial" w:cs="Arial"/>
          <w:iCs/>
        </w:rPr>
        <w:t>práce</w:t>
      </w:r>
      <w:r w:rsidRPr="00963A44">
        <w:rPr>
          <w:rFonts w:ascii="Arial" w:hAnsi="Arial" w:cs="Arial"/>
          <w:iCs/>
        </w:rPr>
        <w:t xml:space="preserve"> prevziať aj v skoršom </w:t>
      </w:r>
      <w:r w:rsidR="00B53398" w:rsidRPr="00963A44">
        <w:rPr>
          <w:rFonts w:ascii="Arial" w:hAnsi="Arial" w:cs="Arial"/>
          <w:iCs/>
        </w:rPr>
        <w:t xml:space="preserve">ponúknutom termíne, </w:t>
      </w:r>
      <w:r w:rsidR="00B53398" w:rsidRPr="00963A44">
        <w:rPr>
          <w:rFonts w:ascii="Arial" w:eastAsia="Calibri" w:hAnsi="Arial" w:cs="Arial"/>
        </w:rPr>
        <w:t>bez nároku zhotoviteľa na finančné zvýhodnenie</w:t>
      </w:r>
      <w:r w:rsidR="00B53398" w:rsidRPr="00963A44">
        <w:rPr>
          <w:rFonts w:ascii="Arial" w:hAnsi="Arial" w:cs="Arial"/>
        </w:rPr>
        <w:t>.</w:t>
      </w:r>
    </w:p>
    <w:p w:rsidR="00B53398" w:rsidRPr="00E50A36" w:rsidRDefault="00B53398" w:rsidP="00BA239F">
      <w:pPr>
        <w:pStyle w:val="Odsekzoznamu"/>
        <w:numPr>
          <w:ilvl w:val="1"/>
          <w:numId w:val="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eastAsia="Calibri" w:hAnsi="Arial" w:cs="Arial"/>
        </w:rPr>
        <w:t xml:space="preserve">Ak zhotoviteľ pre prekážky na strane objednávateľa alebo v dôsledku okolností, ktoré nebolo možné predvídať v čase uzavretia tejto zmluvy (vyššia moc – napr. nepriaznivé poveternostné podmienky a pod., ktoré sú v rozpore s technologickými postupmi a podmienkami pre </w:t>
      </w:r>
      <w:r w:rsidR="00E50A36" w:rsidRPr="00E50A36">
        <w:rPr>
          <w:rFonts w:ascii="Arial" w:eastAsia="Calibri" w:hAnsi="Arial" w:cs="Arial"/>
        </w:rPr>
        <w:t xml:space="preserve">vykonanie diela v prvotriednej kvalite) </w:t>
      </w:r>
      <w:r w:rsidRPr="00E50A36">
        <w:rPr>
          <w:rFonts w:ascii="Arial" w:eastAsia="Calibri" w:hAnsi="Arial" w:cs="Arial"/>
        </w:rPr>
        <w:t>nebude môcť plynule</w:t>
      </w:r>
      <w:r w:rsidR="00E91CFE" w:rsidRPr="00E50A36">
        <w:rPr>
          <w:rFonts w:ascii="Arial" w:eastAsia="Calibri" w:hAnsi="Arial" w:cs="Arial"/>
        </w:rPr>
        <w:t xml:space="preserve"> alebo vôbec vykonávať práce </w:t>
      </w:r>
      <w:r w:rsidR="00E955F4" w:rsidRPr="00E50A36">
        <w:rPr>
          <w:rFonts w:ascii="Arial" w:eastAsia="Calibri" w:hAnsi="Arial" w:cs="Arial"/>
        </w:rPr>
        <w:t>na zhotovení diela</w:t>
      </w:r>
      <w:r w:rsidRPr="00E50A36">
        <w:rPr>
          <w:rFonts w:ascii="Arial" w:eastAsia="Calibri" w:hAnsi="Arial" w:cs="Arial"/>
        </w:rPr>
        <w:t>, termín ukončenia prác sa predĺži o počet dní, počas ktorých</w:t>
      </w:r>
      <w:r w:rsidR="00963A44" w:rsidRPr="00E50A36">
        <w:rPr>
          <w:rFonts w:ascii="Arial" w:eastAsia="Calibri" w:hAnsi="Arial" w:cs="Arial"/>
        </w:rPr>
        <w:t xml:space="preserve"> sa nemohli </w:t>
      </w:r>
      <w:r w:rsidR="00E955F4" w:rsidRPr="00E50A36">
        <w:rPr>
          <w:rFonts w:ascii="Arial" w:eastAsia="Calibri" w:hAnsi="Arial" w:cs="Arial"/>
        </w:rPr>
        <w:t xml:space="preserve">realizovať </w:t>
      </w:r>
      <w:r w:rsidR="00963A44" w:rsidRPr="00E50A36">
        <w:rPr>
          <w:rFonts w:ascii="Arial" w:eastAsia="Calibri" w:hAnsi="Arial" w:cs="Arial"/>
        </w:rPr>
        <w:t>práce</w:t>
      </w:r>
      <w:r w:rsidR="00E955F4" w:rsidRPr="00E50A36">
        <w:rPr>
          <w:rFonts w:ascii="Arial" w:eastAsia="Calibri" w:hAnsi="Arial" w:cs="Arial"/>
        </w:rPr>
        <w:t xml:space="preserve"> na diele alebo jeho časti</w:t>
      </w:r>
      <w:r w:rsidRPr="00E50A36">
        <w:rPr>
          <w:rFonts w:ascii="Arial" w:eastAsia="Calibri" w:hAnsi="Arial" w:cs="Arial"/>
        </w:rPr>
        <w:t xml:space="preserve">. O dobu zdržania sa predĺži termín </w:t>
      </w:r>
      <w:r w:rsidR="00963A44" w:rsidRPr="00E50A36">
        <w:rPr>
          <w:rFonts w:ascii="Arial" w:eastAsia="Calibri" w:hAnsi="Arial" w:cs="Arial"/>
        </w:rPr>
        <w:t>ukončenia prác</w:t>
      </w:r>
      <w:r w:rsidRPr="00E50A36">
        <w:rPr>
          <w:rFonts w:ascii="Arial" w:eastAsia="Calibri" w:hAnsi="Arial" w:cs="Arial"/>
        </w:rPr>
        <w:t xml:space="preserve">. Uvedená skutočnosť bude </w:t>
      </w:r>
      <w:r w:rsidR="00442999" w:rsidRPr="00E50A36">
        <w:rPr>
          <w:rFonts w:ascii="Arial" w:eastAsia="Calibri" w:hAnsi="Arial" w:cs="Arial"/>
        </w:rPr>
        <w:t>písomne zaznamenaná o odsúhlasená oboma zmluvnými stranami</w:t>
      </w:r>
      <w:r w:rsidRPr="00E50A36">
        <w:rPr>
          <w:rFonts w:ascii="Arial" w:eastAsia="Calibri" w:hAnsi="Arial" w:cs="Arial"/>
        </w:rPr>
        <w:t>.</w:t>
      </w:r>
    </w:p>
    <w:p w:rsidR="00805034" w:rsidRDefault="00805034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97556A" w:rsidRPr="00460A07" w:rsidRDefault="0097556A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B53398" w:rsidRPr="00460A07" w:rsidRDefault="00B53398" w:rsidP="00460A07">
      <w:pPr>
        <w:spacing w:after="0" w:line="240" w:lineRule="auto"/>
        <w:ind w:left="539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V</w:t>
      </w:r>
    </w:p>
    <w:p w:rsidR="00B53398" w:rsidRDefault="00B5339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Cena za dielo a platobné podmienky</w:t>
      </w:r>
    </w:p>
    <w:p w:rsidR="006260D8" w:rsidRPr="00460A07" w:rsidRDefault="006260D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hAnsi="Arial" w:cs="Arial"/>
          <w:color w:val="0070C0"/>
        </w:rPr>
      </w:pPr>
    </w:p>
    <w:p w:rsidR="00B53398" w:rsidRPr="006260D8" w:rsidRDefault="00B53398" w:rsidP="00BA239F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260D8">
        <w:rPr>
          <w:rFonts w:ascii="Arial" w:eastAsia="Calibri" w:hAnsi="Arial" w:cs="Arial"/>
        </w:rPr>
        <w:t>Cena predmetu zmluvy v rozsahu č</w:t>
      </w:r>
      <w:r w:rsidR="00927026">
        <w:rPr>
          <w:rFonts w:ascii="Arial" w:eastAsia="Calibri" w:hAnsi="Arial" w:cs="Arial"/>
        </w:rPr>
        <w:t>l</w:t>
      </w:r>
      <w:r w:rsidRPr="006260D8">
        <w:rPr>
          <w:rFonts w:ascii="Arial" w:eastAsia="Calibri" w:hAnsi="Arial" w:cs="Arial"/>
        </w:rPr>
        <w:t xml:space="preserve">. II tejto zmluvy je stanovená v súlade </w:t>
      </w:r>
      <w:r w:rsidR="0002777E">
        <w:rPr>
          <w:rFonts w:ascii="Arial" w:eastAsia="Calibri" w:hAnsi="Arial" w:cs="Arial"/>
        </w:rPr>
        <w:br/>
      </w:r>
      <w:r w:rsidRPr="006260D8">
        <w:rPr>
          <w:rFonts w:ascii="Arial" w:eastAsia="Calibri" w:hAnsi="Arial" w:cs="Arial"/>
        </w:rPr>
        <w:t>s ustanoveniami zákona č. 18/1996 Z.</w:t>
      </w:r>
      <w:r w:rsidR="006260D8">
        <w:rPr>
          <w:rFonts w:ascii="Arial" w:eastAsia="Calibri" w:hAnsi="Arial" w:cs="Arial"/>
        </w:rPr>
        <w:t xml:space="preserve"> </w:t>
      </w:r>
      <w:r w:rsidRPr="006260D8">
        <w:rPr>
          <w:rFonts w:ascii="Arial" w:eastAsia="Calibri" w:hAnsi="Arial" w:cs="Arial"/>
        </w:rPr>
        <w:t xml:space="preserve">z.  </w:t>
      </w:r>
      <w:r w:rsidR="00604E9F" w:rsidRPr="006260D8">
        <w:rPr>
          <w:rFonts w:ascii="Arial" w:eastAsia="Calibri" w:hAnsi="Arial" w:cs="Arial"/>
        </w:rPr>
        <w:t xml:space="preserve">o cenách </w:t>
      </w:r>
      <w:r w:rsidRPr="006260D8">
        <w:rPr>
          <w:rFonts w:ascii="Arial" w:eastAsia="Calibri" w:hAnsi="Arial" w:cs="Arial"/>
        </w:rPr>
        <w:t>v znení neskorších predpisov a</w:t>
      </w:r>
      <w:r w:rsidRPr="006260D8">
        <w:rPr>
          <w:rFonts w:ascii="Arial" w:eastAsia="Calibri" w:hAnsi="Arial" w:cs="Arial"/>
          <w:color w:val="800000"/>
        </w:rPr>
        <w:t xml:space="preserve"> </w:t>
      </w:r>
      <w:r w:rsidRPr="006260D8">
        <w:rPr>
          <w:rFonts w:ascii="Arial" w:eastAsia="Calibri" w:hAnsi="Arial" w:cs="Arial"/>
        </w:rPr>
        <w:t xml:space="preserve">je doložená </w:t>
      </w:r>
      <w:r w:rsidR="00D42A33" w:rsidRPr="000C0817">
        <w:rPr>
          <w:rFonts w:ascii="Arial" w:eastAsia="Calibri" w:hAnsi="Arial" w:cs="Arial"/>
        </w:rPr>
        <w:t>cenovou ponukou</w:t>
      </w:r>
      <w:r w:rsidR="009B35E8" w:rsidRPr="000C0817">
        <w:rPr>
          <w:rFonts w:ascii="Arial" w:eastAsia="Calibri" w:hAnsi="Arial" w:cs="Arial"/>
        </w:rPr>
        <w:t xml:space="preserve"> príloha č. 2</w:t>
      </w:r>
      <w:r w:rsidRPr="006260D8">
        <w:rPr>
          <w:rFonts w:ascii="Arial" w:eastAsia="Calibri" w:hAnsi="Arial" w:cs="Arial"/>
        </w:rPr>
        <w:t>, ktor</w:t>
      </w:r>
      <w:r w:rsidR="00D42A33">
        <w:rPr>
          <w:rFonts w:ascii="Arial" w:eastAsia="Calibri" w:hAnsi="Arial" w:cs="Arial"/>
        </w:rPr>
        <w:t>á</w:t>
      </w:r>
      <w:r w:rsidRPr="006260D8">
        <w:rPr>
          <w:rFonts w:ascii="Arial" w:eastAsia="Calibri" w:hAnsi="Arial" w:cs="Arial"/>
        </w:rPr>
        <w:t xml:space="preserve"> tvorí neoddeliteľnú prílohu k tejto </w:t>
      </w:r>
      <w:proofErr w:type="spellStart"/>
      <w:r w:rsidR="00E955F4">
        <w:rPr>
          <w:rFonts w:ascii="Arial" w:eastAsia="Calibri" w:hAnsi="Arial" w:cs="Arial"/>
        </w:rPr>
        <w:t>ZoD</w:t>
      </w:r>
      <w:proofErr w:type="spellEnd"/>
      <w:r w:rsidRPr="006260D8">
        <w:rPr>
          <w:rFonts w:ascii="Arial" w:eastAsia="Calibri" w:hAnsi="Arial" w:cs="Arial"/>
        </w:rPr>
        <w:t xml:space="preserve">. Cena za </w:t>
      </w:r>
      <w:r w:rsidRPr="006260D8">
        <w:rPr>
          <w:rFonts w:ascii="Arial" w:hAnsi="Arial" w:cs="Arial"/>
        </w:rPr>
        <w:t>predmet plnenia</w:t>
      </w:r>
      <w:r w:rsidRPr="006260D8">
        <w:rPr>
          <w:rFonts w:ascii="Arial" w:eastAsia="Calibri" w:hAnsi="Arial" w:cs="Arial"/>
        </w:rPr>
        <w:t xml:space="preserve"> je vo výške: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bez 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  <w:r w:rsidR="0027097A" w:rsidRPr="00460A07">
        <w:rPr>
          <w:rFonts w:ascii="Arial" w:hAnsi="Arial" w:cs="Arial"/>
        </w:rPr>
        <w:t xml:space="preserve">  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DPH 20%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s 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D85ED1" w:rsidRDefault="003D58BE" w:rsidP="00460A07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</w:p>
    <w:p w:rsidR="00805034" w:rsidRDefault="00696AA8" w:rsidP="00805034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zhotoviteľ nie je platcom DPH a v priebehu realizácie predmetu zmluvy sa stane platcom DPH, zaväzuje sa, že dohodnutú cenu neprekročí. Zhotoviteľ je povinný dovtedy nevyfakturovanú časť ceny znížiť o výšku DPH.</w:t>
      </w:r>
    </w:p>
    <w:p w:rsidR="00805034" w:rsidRPr="00D43F68" w:rsidRDefault="002431F2" w:rsidP="00D43F68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</w:r>
      <w:r w:rsidR="00CF4CCA" w:rsidRPr="002431F2">
        <w:rPr>
          <w:rFonts w:ascii="Arial" w:hAnsi="Arial" w:cs="Arial"/>
        </w:rPr>
        <w:t xml:space="preserve">Takto dohodnutá celková cena diela obsahuje všetky </w:t>
      </w:r>
      <w:r w:rsidR="00E955F4" w:rsidRPr="002431F2">
        <w:rPr>
          <w:rFonts w:ascii="Arial" w:hAnsi="Arial" w:cs="Arial"/>
        </w:rPr>
        <w:t>náklady spojené so zhotovením diela</w:t>
      </w:r>
      <w:r w:rsidRPr="002431F2">
        <w:rPr>
          <w:rFonts w:ascii="Arial" w:hAnsi="Arial" w:cs="Arial"/>
        </w:rPr>
        <w:t>.</w:t>
      </w:r>
      <w:r w:rsidR="00E955F4" w:rsidRPr="002431F2">
        <w:rPr>
          <w:rFonts w:ascii="Arial" w:hAnsi="Arial" w:cs="Arial"/>
        </w:rPr>
        <w:t xml:space="preserve"> </w:t>
      </w:r>
      <w:r w:rsidRPr="002431F2">
        <w:rPr>
          <w:rFonts w:ascii="Arial" w:eastAsia="Calibri" w:hAnsi="Arial" w:cs="Arial"/>
          <w:bCs/>
          <w:kern w:val="1"/>
        </w:rPr>
        <w:t>V zmluvnej cene sú zahrnuté všetky náklady zhotoviteľa súvisiace s plnením jeho záväzkov, najmä</w:t>
      </w:r>
      <w:r w:rsidRPr="002431F2">
        <w:rPr>
          <w:rFonts w:ascii="Arial" w:eastAsia="Calibri" w:hAnsi="Arial" w:cs="Arial"/>
          <w:kern w:val="1"/>
        </w:rPr>
        <w:t xml:space="preserve"> náklady vynaložené zhotoviteľom na</w:t>
      </w:r>
      <w:r w:rsidRPr="002431F2">
        <w:rPr>
          <w:rFonts w:ascii="Arial" w:hAnsi="Arial" w:cs="Arial"/>
          <w:kern w:val="1"/>
        </w:rPr>
        <w:t xml:space="preserve"> </w:t>
      </w:r>
      <w:r w:rsidR="00D42A33">
        <w:rPr>
          <w:rFonts w:ascii="Arial" w:hAnsi="Arial" w:cs="Arial"/>
          <w:kern w:val="1"/>
        </w:rPr>
        <w:t>stojan</w:t>
      </w:r>
      <w:r w:rsidR="009B35E8">
        <w:rPr>
          <w:rFonts w:ascii="Arial" w:hAnsi="Arial" w:cs="Arial"/>
          <w:kern w:val="1"/>
        </w:rPr>
        <w:t>y</w:t>
      </w:r>
      <w:r w:rsidR="00D42A33">
        <w:rPr>
          <w:rFonts w:ascii="Arial" w:hAnsi="Arial" w:cs="Arial"/>
          <w:kern w:val="1"/>
        </w:rPr>
        <w:t xml:space="preserve"> na parkovanie bicyklov, </w:t>
      </w:r>
      <w:r w:rsidRPr="002431F2">
        <w:rPr>
          <w:rFonts w:ascii="Arial" w:eastAsia="Calibri" w:hAnsi="Arial" w:cs="Arial"/>
          <w:kern w:val="1"/>
        </w:rPr>
        <w:t xml:space="preserve">mechanizáciu, PHM, materiál potrebný na vykonanie diela, cenu spotrebovaných médií, bezpečnosť, likvidáciu odpadu vzniknutého činnosťou zhotoviteľa, vrátane nákladov na vybudovanie, </w:t>
      </w:r>
      <w:r w:rsidR="00C1255C">
        <w:rPr>
          <w:rFonts w:ascii="Arial" w:eastAsia="Calibri" w:hAnsi="Arial" w:cs="Arial"/>
          <w:kern w:val="1"/>
        </w:rPr>
        <w:t>inštaláciu,</w:t>
      </w:r>
      <w:r w:rsidRPr="002431F2">
        <w:rPr>
          <w:rFonts w:ascii="Arial" w:eastAsia="Calibri" w:hAnsi="Arial" w:cs="Arial"/>
          <w:kern w:val="1"/>
        </w:rPr>
        <w:t xml:space="preserve"> údržbu</w:t>
      </w:r>
      <w:r>
        <w:rPr>
          <w:rFonts w:ascii="Arial" w:hAnsi="Arial" w:cs="Arial"/>
          <w:kern w:val="1"/>
        </w:rPr>
        <w:t>,</w:t>
      </w:r>
      <w:r w:rsidRPr="002431F2">
        <w:rPr>
          <w:rFonts w:ascii="Arial" w:eastAsia="Calibri" w:hAnsi="Arial" w:cs="Arial"/>
          <w:kern w:val="1"/>
        </w:rPr>
        <w:t xml:space="preserve"> </w:t>
      </w:r>
      <w:r w:rsidRPr="002431F2">
        <w:rPr>
          <w:rFonts w:ascii="Arial" w:hAnsi="Arial" w:cs="Arial"/>
        </w:rPr>
        <w:t>poistenia počas výkonu prác</w:t>
      </w:r>
      <w:r w:rsidR="00524E8B">
        <w:rPr>
          <w:rFonts w:ascii="Arial" w:hAnsi="Arial" w:cs="Arial"/>
          <w:kern w:val="1"/>
        </w:rPr>
        <w:t>,</w:t>
      </w:r>
      <w:r w:rsidR="000C0817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 xml:space="preserve">prepravné, clo, iné dane a poplatky. </w:t>
      </w:r>
      <w:r w:rsidRPr="002431F2">
        <w:rPr>
          <w:rFonts w:ascii="Arial" w:eastAsia="Calibri" w:hAnsi="Arial" w:cs="Arial"/>
        </w:rPr>
        <w:t xml:space="preserve">V </w:t>
      </w:r>
      <w:r w:rsidRPr="002431F2">
        <w:rPr>
          <w:rFonts w:ascii="Arial" w:eastAsia="Calibri" w:hAnsi="Arial" w:cs="Arial"/>
          <w:kern w:val="1"/>
        </w:rPr>
        <w:t>zmluvnej cene sú zahrnuté všetky mzdové náklady, náklady na ubytovanie a stravovanie a ďalšie náklady na personál zhotoviteľa.</w:t>
      </w:r>
      <w:r w:rsidRPr="002431F2">
        <w:rPr>
          <w:rFonts w:ascii="Arial" w:eastAsia="Calibri" w:hAnsi="Arial" w:cs="Arial"/>
        </w:rPr>
        <w:t xml:space="preserve"> Okrem zmluvnej ceny podľa bodu </w:t>
      </w:r>
      <w:r w:rsidR="00524E8B">
        <w:rPr>
          <w:rFonts w:ascii="Arial" w:eastAsia="Calibri" w:hAnsi="Arial" w:cs="Arial"/>
        </w:rPr>
        <w:t>4.</w:t>
      </w:r>
      <w:r w:rsidRPr="002431F2">
        <w:rPr>
          <w:rFonts w:ascii="Arial" w:eastAsia="Calibri" w:hAnsi="Arial" w:cs="Arial"/>
        </w:rPr>
        <w:t xml:space="preserve">1. tohto článku zmluvy nemá zhotoviteľ nárok na náhradu žiadnych </w:t>
      </w:r>
      <w:r w:rsidRPr="0075355B">
        <w:rPr>
          <w:rFonts w:ascii="Arial" w:eastAsia="Calibri" w:hAnsi="Arial" w:cs="Arial"/>
        </w:rPr>
        <w:t>výdavkov, nákladov, poplatkov, daní, odvodov ani akýchkoľvek iných platieb, ktoré mu vzniknú podľa alebo v súvislosti s touto zmluvou resp. na zvýšenie cien.</w:t>
      </w:r>
    </w:p>
    <w:p w:rsidR="00EF7976" w:rsidRDefault="002431F2" w:rsidP="00805034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 w:rsidRPr="0075355B">
        <w:rPr>
          <w:rFonts w:ascii="Arial" w:hAnsi="Arial" w:cs="Arial"/>
          <w:sz w:val="22"/>
          <w:szCs w:val="22"/>
        </w:rPr>
        <w:lastRenderedPageBreak/>
        <w:t>4.3.</w:t>
      </w:r>
      <w:r w:rsidRPr="0075355B">
        <w:rPr>
          <w:rFonts w:ascii="Arial" w:hAnsi="Arial" w:cs="Arial"/>
          <w:sz w:val="22"/>
          <w:szCs w:val="22"/>
        </w:rPr>
        <w:tab/>
      </w:r>
      <w:r w:rsidRPr="0075355B">
        <w:rPr>
          <w:rFonts w:ascii="Arial" w:eastAsia="Calibri" w:hAnsi="Arial" w:cs="Arial"/>
          <w:sz w:val="22"/>
          <w:szCs w:val="22"/>
        </w:rPr>
        <w:t xml:space="preserve">Zmluvné strany sa dohodli, že v prípade, ak sa </w:t>
      </w:r>
      <w:r w:rsidR="00D42A33">
        <w:rPr>
          <w:rFonts w:ascii="Arial" w:hAnsi="Arial" w:cs="Arial"/>
          <w:sz w:val="22"/>
          <w:szCs w:val="22"/>
        </w:rPr>
        <w:t xml:space="preserve">predmet zákazky </w:t>
      </w:r>
      <w:r w:rsidRPr="0075355B">
        <w:rPr>
          <w:rFonts w:ascii="Arial" w:eastAsia="Calibri" w:hAnsi="Arial" w:cs="Arial"/>
          <w:sz w:val="22"/>
          <w:szCs w:val="22"/>
        </w:rPr>
        <w:t xml:space="preserve">nebude z akéhokoľvek dôvodu realizovať, </w:t>
      </w:r>
      <w:r w:rsidR="00D42A33">
        <w:rPr>
          <w:rFonts w:ascii="Arial" w:eastAsia="Calibri" w:hAnsi="Arial" w:cs="Arial"/>
          <w:sz w:val="22"/>
          <w:szCs w:val="22"/>
        </w:rPr>
        <w:t xml:space="preserve">zhotoviteľovi nevzniká </w:t>
      </w:r>
      <w:r w:rsidRPr="0075355B">
        <w:rPr>
          <w:rFonts w:ascii="Arial" w:eastAsia="Calibri" w:hAnsi="Arial" w:cs="Arial"/>
          <w:sz w:val="22"/>
          <w:szCs w:val="22"/>
        </w:rPr>
        <w:t>právo na žiadn</w:t>
      </w:r>
      <w:r w:rsidR="00D42A33">
        <w:rPr>
          <w:rFonts w:ascii="Arial" w:eastAsia="Calibri" w:hAnsi="Arial" w:cs="Arial"/>
          <w:sz w:val="22"/>
          <w:szCs w:val="22"/>
        </w:rPr>
        <w:t xml:space="preserve">e plnenie voči objednávateľovi, a to najmä právo na </w:t>
      </w:r>
      <w:r w:rsidRPr="0075355B">
        <w:rPr>
          <w:rFonts w:ascii="Arial" w:eastAsia="Calibri" w:hAnsi="Arial" w:cs="Arial"/>
          <w:sz w:val="22"/>
          <w:szCs w:val="22"/>
        </w:rPr>
        <w:t>odplatu, alebo ušlý zisk alebo zmluvnú pokutu alebo iný typ plnenia.</w:t>
      </w:r>
      <w:r w:rsidR="0075355B" w:rsidRPr="0075355B">
        <w:rPr>
          <w:rFonts w:ascii="Arial" w:hAnsi="Arial" w:cs="Arial"/>
          <w:bCs/>
          <w:sz w:val="22"/>
          <w:szCs w:val="22"/>
        </w:rPr>
        <w:t xml:space="preserve">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t xml:space="preserve">Cena diela bude upravená pokiaľ sa počas zhotovovania diela zmení rozsah diela, z dôvodu </w:t>
      </w:r>
      <w:proofErr w:type="spellStart"/>
      <w:r w:rsidR="0075355B" w:rsidRPr="0075355B">
        <w:rPr>
          <w:rFonts w:ascii="Arial" w:hAnsi="Arial" w:cs="Arial"/>
          <w:bCs/>
          <w:sz w:val="22"/>
          <w:szCs w:val="22"/>
          <w:lang w:val="sk-SK"/>
        </w:rPr>
        <w:t>naviac</w:t>
      </w:r>
      <w:proofErr w:type="spellEnd"/>
      <w:r w:rsidR="0075355B" w:rsidRPr="0075355B">
        <w:rPr>
          <w:rFonts w:ascii="Arial" w:hAnsi="Arial" w:cs="Arial"/>
          <w:bCs/>
          <w:sz w:val="22"/>
          <w:szCs w:val="22"/>
          <w:lang w:val="sk-SK"/>
        </w:rPr>
        <w:t xml:space="preserve"> prác nevyhnutných pre plnenie zmluvy, prípadne zníženia rozsahu diela (menej práce).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eastAsia="Calibri" w:hAnsi="Arial" w:cs="Arial"/>
          <w:color w:val="000000"/>
          <w:sz w:val="22"/>
          <w:szCs w:val="22"/>
        </w:rPr>
        <w:t>4.4.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75355B">
        <w:rPr>
          <w:rFonts w:ascii="Arial" w:eastAsia="Calibri" w:hAnsi="Arial" w:cs="Arial"/>
          <w:color w:val="000000"/>
          <w:sz w:val="22"/>
          <w:szCs w:val="22"/>
        </w:rPr>
        <w:t xml:space="preserve">V prípade nutnosti realizácie naviac prác je zhotoviteľ povinný upozorniť objednávateľa včas na potrebu realizácie naviac prác a vyžiadať si jeho súhlas na realizáciu týchto naviac prác. Tento súhlas s naviac prácami musí byť písomný. </w:t>
      </w:r>
      <w:r w:rsidRPr="0075355B">
        <w:rPr>
          <w:rFonts w:ascii="Arial" w:hAnsi="Arial" w:cs="Arial"/>
          <w:bCs/>
          <w:sz w:val="22"/>
          <w:szCs w:val="22"/>
          <w:lang w:val="sk-SK"/>
        </w:rPr>
        <w:t xml:space="preserve">Vykonanie prípadných </w:t>
      </w:r>
      <w:proofErr w:type="spellStart"/>
      <w:r w:rsidRPr="0075355B">
        <w:rPr>
          <w:rFonts w:ascii="Arial" w:hAnsi="Arial" w:cs="Arial"/>
          <w:bCs/>
          <w:sz w:val="22"/>
          <w:szCs w:val="22"/>
          <w:lang w:val="sk-SK"/>
        </w:rPr>
        <w:t>naviac</w:t>
      </w:r>
      <w:proofErr w:type="spellEnd"/>
      <w:r w:rsidRPr="0075355B">
        <w:rPr>
          <w:rFonts w:ascii="Arial" w:hAnsi="Arial" w:cs="Arial"/>
          <w:bCs/>
          <w:sz w:val="22"/>
          <w:szCs w:val="22"/>
          <w:lang w:val="sk-SK"/>
        </w:rPr>
        <w:t xml:space="preserve"> prác bude zhotoviteľ </w:t>
      </w:r>
      <w:r w:rsidRPr="00524E8B">
        <w:rPr>
          <w:rFonts w:ascii="Arial" w:hAnsi="Arial" w:cs="Arial"/>
          <w:bCs/>
          <w:sz w:val="22"/>
          <w:szCs w:val="22"/>
          <w:lang w:val="sk-SK"/>
        </w:rPr>
        <w:t>účtovať za jednotkové ceny, ktoré sú uvedené v</w:t>
      </w:r>
      <w:r w:rsidR="00C1255C" w:rsidRPr="00524E8B">
        <w:rPr>
          <w:rFonts w:ascii="Arial" w:hAnsi="Arial" w:cs="Arial"/>
          <w:bCs/>
          <w:sz w:val="22"/>
          <w:szCs w:val="22"/>
          <w:lang w:val="sk-SK"/>
        </w:rPr>
        <w:t> cenovej ponuke</w:t>
      </w:r>
      <w:r w:rsidRPr="00524E8B">
        <w:rPr>
          <w:rFonts w:ascii="Arial" w:hAnsi="Arial" w:cs="Arial"/>
          <w:bCs/>
          <w:sz w:val="22"/>
          <w:szCs w:val="22"/>
          <w:lang w:val="sk-SK"/>
        </w:rPr>
        <w:t>.</w:t>
      </w:r>
      <w:r w:rsidRPr="0075355B">
        <w:rPr>
          <w:rFonts w:ascii="Arial" w:hAnsi="Arial" w:cs="Arial"/>
          <w:bCs/>
          <w:sz w:val="22"/>
          <w:szCs w:val="22"/>
          <w:lang w:val="sk-SK"/>
        </w:rPr>
        <w:t xml:space="preserve"> V prípade, že niektoré </w:t>
      </w:r>
      <w:proofErr w:type="spellStart"/>
      <w:r w:rsidRPr="0075355B">
        <w:rPr>
          <w:rFonts w:ascii="Arial" w:hAnsi="Arial" w:cs="Arial"/>
          <w:bCs/>
          <w:sz w:val="22"/>
          <w:szCs w:val="22"/>
          <w:lang w:val="sk-SK"/>
        </w:rPr>
        <w:t>naviac</w:t>
      </w:r>
      <w:proofErr w:type="spellEnd"/>
      <w:r w:rsidRPr="0075355B">
        <w:rPr>
          <w:rFonts w:ascii="Arial" w:hAnsi="Arial" w:cs="Arial"/>
          <w:bCs/>
          <w:sz w:val="22"/>
          <w:szCs w:val="22"/>
          <w:lang w:val="sk-SK"/>
        </w:rPr>
        <w:t xml:space="preserve"> práce sa týmto spôsobom nedajú oceniť, použije sa vzájomne odsúhlasená kalkulácia</w:t>
      </w:r>
      <w:r w:rsidRPr="0075355B">
        <w:rPr>
          <w:rFonts w:ascii="Arial" w:hAnsi="Arial" w:cs="Arial"/>
          <w:sz w:val="22"/>
          <w:szCs w:val="22"/>
          <w:lang w:val="sk-SK"/>
        </w:rPr>
        <w:t>, ktorej návrh vypracuje zhotoviteľ.</w:t>
      </w:r>
    </w:p>
    <w:p w:rsidR="00E86F25" w:rsidRDefault="0075355B" w:rsidP="0075355B">
      <w:pPr>
        <w:pStyle w:val="Textkoncovejpoznmky"/>
        <w:spacing w:after="0"/>
        <w:ind w:left="567" w:hanging="567"/>
        <w:rPr>
          <w:b/>
          <w:sz w:val="24"/>
          <w:szCs w:val="24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>4.5.</w:t>
      </w:r>
      <w:r>
        <w:rPr>
          <w:rFonts w:ascii="Arial" w:hAnsi="Arial" w:cs="Arial"/>
          <w:bCs/>
          <w:sz w:val="22"/>
          <w:szCs w:val="22"/>
          <w:lang w:val="sk-SK"/>
        </w:rPr>
        <w:tab/>
      </w:r>
      <w:r w:rsidRPr="0075355B">
        <w:rPr>
          <w:rFonts w:ascii="Arial" w:hAnsi="Arial" w:cs="Arial"/>
          <w:bCs/>
          <w:sz w:val="22"/>
          <w:szCs w:val="22"/>
          <w:lang w:val="sk-SK"/>
        </w:rPr>
        <w:t>Za menej práce sa budú považovať stavebné práce</w:t>
      </w:r>
      <w:r w:rsidR="00EF7976">
        <w:rPr>
          <w:rFonts w:ascii="Arial" w:hAnsi="Arial" w:cs="Arial"/>
          <w:bCs/>
          <w:sz w:val="22"/>
          <w:szCs w:val="22"/>
          <w:lang w:val="sk-SK"/>
        </w:rPr>
        <w:t xml:space="preserve"> a dodávky</w:t>
      </w:r>
      <w:r w:rsidRPr="0075355B">
        <w:rPr>
          <w:rFonts w:ascii="Arial" w:hAnsi="Arial" w:cs="Arial"/>
          <w:bCs/>
          <w:sz w:val="22"/>
          <w:szCs w:val="22"/>
          <w:lang w:val="sk-SK"/>
        </w:rPr>
        <w:t>, ktoré zhotoviteľ nevykoná z dôvodu, že v priebehu zhotovovania diela sa ukáže ich nepotrebnosť. Tieto nevykonané stavebné práce budú predmetom odpočtu z ceny diela.</w:t>
      </w:r>
      <w:r w:rsidR="00BB1206" w:rsidRPr="00BB1206">
        <w:rPr>
          <w:b/>
          <w:sz w:val="24"/>
          <w:szCs w:val="24"/>
          <w:lang w:val="sk-SK"/>
        </w:rPr>
        <w:t xml:space="preserve"> 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6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Cena diela môže byť zmenená len v prípadoch a spôsobom uvedeným v tomto článku a to formou dodatkov. 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7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>K vykonaniu naviac prác zhotoviteľ pristúpi bezodkladne po nadobudnutí účinnosti dodatku k tejto zmluve, ktorý bude uzatvorený v súlade s bodom</w:t>
      </w:r>
      <w:r w:rsidR="00CF163A" w:rsidRPr="00CF163A">
        <w:rPr>
          <w:rFonts w:ascii="Arial" w:hAnsi="Arial" w:cs="Arial"/>
          <w:bCs/>
          <w:sz w:val="22"/>
          <w:szCs w:val="22"/>
        </w:rPr>
        <w:t xml:space="preserve"> </w:t>
      </w:r>
      <w:r w:rsidR="00797C46" w:rsidRPr="00CF163A">
        <w:rPr>
          <w:rFonts w:ascii="Arial" w:hAnsi="Arial" w:cs="Arial"/>
          <w:bCs/>
          <w:sz w:val="22"/>
          <w:szCs w:val="22"/>
        </w:rPr>
        <w:t>4.4.</w:t>
      </w:r>
      <w:r w:rsidR="00797C46">
        <w:rPr>
          <w:rFonts w:ascii="Arial" w:hAnsi="Arial" w:cs="Arial"/>
          <w:bCs/>
          <w:sz w:val="22"/>
          <w:szCs w:val="22"/>
        </w:rPr>
        <w:t xml:space="preserve"> </w:t>
      </w:r>
      <w:r w:rsidRPr="0075355B">
        <w:rPr>
          <w:rFonts w:ascii="Arial" w:hAnsi="Arial" w:cs="Arial"/>
          <w:bCs/>
          <w:sz w:val="22"/>
          <w:szCs w:val="22"/>
        </w:rPr>
        <w:t>tohto článku zmluvy a bude podpísaný oboma zmluvnými stranami. Ak tieto naviac práce budú mať vplyv na zmenu termínu splnenia záväzku, predmetom dodatku bude aj zmena termínu zhotovenia diela.</w:t>
      </w:r>
    </w:p>
    <w:p w:rsidR="00E955F4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>
        <w:rPr>
          <w:rFonts w:ascii="Arial" w:hAnsi="Arial" w:cs="Arial"/>
        </w:rPr>
        <w:tab/>
      </w:r>
      <w:r w:rsidR="00E955F4" w:rsidRPr="0075355B">
        <w:rPr>
          <w:rFonts w:ascii="Arial" w:hAnsi="Arial" w:cs="Arial"/>
        </w:rPr>
        <w:t>K faktúram bude uplatňovaná DPH v zmysle platného právneho predpisu 222/2004 Z.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>z. o dani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 xml:space="preserve">z pridanej hodnoty v znení </w:t>
      </w:r>
      <w:r w:rsidR="00604E9F">
        <w:rPr>
          <w:rFonts w:ascii="Arial" w:hAnsi="Arial" w:cs="Arial"/>
        </w:rPr>
        <w:t xml:space="preserve">neskorších predpisov </w:t>
      </w:r>
      <w:r w:rsidR="00E955F4" w:rsidRPr="0075355B">
        <w:rPr>
          <w:rFonts w:ascii="Arial" w:hAnsi="Arial" w:cs="Arial"/>
        </w:rPr>
        <w:t>vrátane aplikácie § 69 ods. 12 písm. j) upravujúceho prenos daňovej povinnosti v prípade dodania stavebných prác vrátane dodania stavby alebo jej časti, ktoré patria do sekcie F osobitného predpisu (štatistická klasifikácia produktov podľa činnosti - klasifikácia CPA).</w:t>
      </w:r>
    </w:p>
    <w:p w:rsidR="000B06BB" w:rsidRPr="008D38C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9.</w:t>
      </w:r>
      <w:r>
        <w:rPr>
          <w:rFonts w:cs="Arial"/>
          <w:i w:val="0"/>
          <w:iCs/>
          <w:szCs w:val="22"/>
        </w:rPr>
        <w:tab/>
      </w:r>
      <w:r w:rsidR="00361F2C" w:rsidRPr="008D38C7">
        <w:rPr>
          <w:rFonts w:cs="Arial"/>
          <w:i w:val="0"/>
          <w:iCs/>
          <w:szCs w:val="22"/>
        </w:rPr>
        <w:t xml:space="preserve">Úhrada ceny za </w:t>
      </w:r>
      <w:r w:rsidR="006260D8" w:rsidRPr="008D38C7">
        <w:rPr>
          <w:rFonts w:cs="Arial"/>
          <w:i w:val="0"/>
          <w:iCs/>
          <w:szCs w:val="22"/>
        </w:rPr>
        <w:t>vykonané práce</w:t>
      </w:r>
      <w:r w:rsidR="00361F2C" w:rsidRPr="008D38C7">
        <w:rPr>
          <w:rFonts w:cs="Arial"/>
          <w:i w:val="0"/>
          <w:iCs/>
          <w:szCs w:val="22"/>
        </w:rPr>
        <w:t xml:space="preserve"> bude realizovaná objednávateľom bez zálohovej platby na základe faktúr</w:t>
      </w:r>
      <w:r w:rsidR="00C760B8">
        <w:rPr>
          <w:rFonts w:cs="Arial"/>
          <w:i w:val="0"/>
          <w:iCs/>
          <w:szCs w:val="22"/>
        </w:rPr>
        <w:t>y</w:t>
      </w:r>
      <w:r w:rsidR="008D38C7" w:rsidRPr="008D38C7">
        <w:rPr>
          <w:rFonts w:cs="Arial"/>
          <w:i w:val="0"/>
          <w:iCs/>
          <w:szCs w:val="22"/>
        </w:rPr>
        <w:t>, ktor</w:t>
      </w:r>
      <w:r w:rsidR="00C760B8">
        <w:rPr>
          <w:rFonts w:cs="Arial"/>
          <w:i w:val="0"/>
          <w:iCs/>
          <w:szCs w:val="22"/>
        </w:rPr>
        <w:t>á</w:t>
      </w:r>
      <w:r w:rsidR="008D38C7" w:rsidRPr="008D38C7">
        <w:rPr>
          <w:rFonts w:cs="Arial"/>
          <w:i w:val="0"/>
          <w:iCs/>
          <w:szCs w:val="22"/>
        </w:rPr>
        <w:t xml:space="preserve"> bud</w:t>
      </w:r>
      <w:r w:rsidR="00C760B8">
        <w:rPr>
          <w:rFonts w:cs="Arial"/>
          <w:i w:val="0"/>
          <w:iCs/>
          <w:szCs w:val="22"/>
        </w:rPr>
        <w:t>e</w:t>
      </w:r>
      <w:r w:rsidR="008D38C7" w:rsidRPr="008D38C7">
        <w:rPr>
          <w:rFonts w:cs="Arial"/>
          <w:i w:val="0"/>
          <w:iCs/>
          <w:szCs w:val="22"/>
        </w:rPr>
        <w:t xml:space="preserve"> predkladan</w:t>
      </w:r>
      <w:r w:rsidR="00C760B8">
        <w:rPr>
          <w:rFonts w:cs="Arial"/>
          <w:i w:val="0"/>
          <w:iCs/>
          <w:szCs w:val="22"/>
        </w:rPr>
        <w:t>á</w:t>
      </w:r>
      <w:r w:rsidR="008D38C7" w:rsidRPr="008D38C7">
        <w:rPr>
          <w:rFonts w:cs="Arial"/>
          <w:i w:val="0"/>
          <w:iCs/>
          <w:szCs w:val="22"/>
        </w:rPr>
        <w:t xml:space="preserve"> spolu so </w:t>
      </w:r>
      <w:r w:rsidR="008D38C7" w:rsidRPr="00A3064A">
        <w:rPr>
          <w:rFonts w:cs="Arial"/>
          <w:i w:val="0"/>
          <w:iCs/>
          <w:szCs w:val="22"/>
        </w:rPr>
        <w:t>súpisom skutočne zrealizovaného rozsahu vykonaných prác a dodávok</w:t>
      </w:r>
      <w:r w:rsidR="00524E8B" w:rsidRPr="00A3064A">
        <w:rPr>
          <w:rFonts w:cs="Arial"/>
          <w:i w:val="0"/>
          <w:iCs/>
          <w:szCs w:val="22"/>
        </w:rPr>
        <w:t>,</w:t>
      </w:r>
      <w:r w:rsidR="008D38C7" w:rsidRPr="00A3064A">
        <w:rPr>
          <w:rFonts w:cs="Arial"/>
          <w:i w:val="0"/>
          <w:iCs/>
          <w:szCs w:val="22"/>
        </w:rPr>
        <w:t xml:space="preserve"> potvrdených </w:t>
      </w:r>
      <w:r w:rsidR="00C760B8" w:rsidRPr="00A3064A">
        <w:rPr>
          <w:rFonts w:cs="Arial"/>
          <w:i w:val="0"/>
          <w:iCs/>
          <w:szCs w:val="22"/>
        </w:rPr>
        <w:t>oboma zmluvnými stranami</w:t>
      </w:r>
      <w:r w:rsidR="008D38C7" w:rsidRPr="00A3064A">
        <w:rPr>
          <w:rFonts w:cs="Arial"/>
          <w:i w:val="0"/>
          <w:iCs/>
          <w:szCs w:val="22"/>
        </w:rPr>
        <w:t xml:space="preserve">. Zhotoviteľ </w:t>
      </w:r>
      <w:r w:rsidR="00D42A33" w:rsidRPr="00A3064A">
        <w:rPr>
          <w:rFonts w:cs="Arial"/>
          <w:i w:val="0"/>
          <w:iCs/>
          <w:szCs w:val="22"/>
        </w:rPr>
        <w:t>vysta</w:t>
      </w:r>
      <w:r w:rsidR="008D38C7" w:rsidRPr="00A3064A">
        <w:rPr>
          <w:rFonts w:cs="Arial"/>
          <w:i w:val="0"/>
          <w:iCs/>
          <w:szCs w:val="22"/>
        </w:rPr>
        <w:t>v</w:t>
      </w:r>
      <w:r w:rsidR="00D42A33" w:rsidRPr="00A3064A">
        <w:rPr>
          <w:rFonts w:cs="Arial"/>
          <w:i w:val="0"/>
          <w:iCs/>
          <w:szCs w:val="22"/>
        </w:rPr>
        <w:t>í</w:t>
      </w:r>
      <w:r w:rsidR="008D38C7" w:rsidRPr="00A3064A">
        <w:rPr>
          <w:rFonts w:cs="Arial"/>
          <w:i w:val="0"/>
          <w:iCs/>
          <w:szCs w:val="22"/>
        </w:rPr>
        <w:t xml:space="preserve"> a pred</w:t>
      </w:r>
      <w:r w:rsidR="00D42A33" w:rsidRPr="00A3064A">
        <w:rPr>
          <w:rFonts w:cs="Arial"/>
          <w:i w:val="0"/>
          <w:iCs/>
          <w:szCs w:val="22"/>
        </w:rPr>
        <w:t>loží</w:t>
      </w:r>
      <w:r w:rsidR="008D38C7" w:rsidRPr="00A3064A">
        <w:rPr>
          <w:rFonts w:cs="Arial"/>
          <w:i w:val="0"/>
          <w:iCs/>
          <w:szCs w:val="22"/>
        </w:rPr>
        <w:t xml:space="preserve"> </w:t>
      </w:r>
      <w:r w:rsidR="00881B02">
        <w:rPr>
          <w:rFonts w:cs="Arial"/>
          <w:i w:val="0"/>
          <w:iCs/>
          <w:szCs w:val="22"/>
        </w:rPr>
        <w:t>faktúru</w:t>
      </w:r>
      <w:r w:rsidR="008D38C7" w:rsidRPr="00A3064A">
        <w:rPr>
          <w:rFonts w:cs="Arial"/>
          <w:i w:val="0"/>
          <w:iCs/>
          <w:szCs w:val="22"/>
        </w:rPr>
        <w:t xml:space="preserve"> objednávateľovi</w:t>
      </w:r>
      <w:r w:rsidR="00D42A33" w:rsidRPr="00A3064A">
        <w:rPr>
          <w:rFonts w:cs="Arial"/>
          <w:i w:val="0"/>
          <w:iCs/>
          <w:szCs w:val="22"/>
        </w:rPr>
        <w:t xml:space="preserve"> </w:t>
      </w:r>
      <w:r w:rsidR="00C760B8" w:rsidRPr="00A3064A">
        <w:rPr>
          <w:rFonts w:cs="Arial"/>
          <w:i w:val="0"/>
          <w:iCs/>
          <w:szCs w:val="22"/>
        </w:rPr>
        <w:t>po odovzdaní a</w:t>
      </w:r>
      <w:r w:rsidR="00524E8B" w:rsidRPr="00A3064A">
        <w:rPr>
          <w:rFonts w:cs="Arial"/>
          <w:i w:val="0"/>
          <w:iCs/>
          <w:szCs w:val="22"/>
        </w:rPr>
        <w:t xml:space="preserve"> protokolárnom </w:t>
      </w:r>
      <w:r w:rsidR="00C760B8" w:rsidRPr="00A3064A">
        <w:rPr>
          <w:rFonts w:cs="Arial"/>
          <w:i w:val="0"/>
          <w:iCs/>
          <w:szCs w:val="22"/>
        </w:rPr>
        <w:t xml:space="preserve">prevzatí </w:t>
      </w:r>
      <w:r w:rsidR="00881B02">
        <w:rPr>
          <w:rFonts w:cs="Arial"/>
          <w:i w:val="0"/>
          <w:iCs/>
          <w:szCs w:val="22"/>
        </w:rPr>
        <w:t xml:space="preserve">aj časti </w:t>
      </w:r>
      <w:r w:rsidR="00C760B8" w:rsidRPr="00A3064A">
        <w:rPr>
          <w:rFonts w:cs="Arial"/>
          <w:i w:val="0"/>
          <w:iCs/>
          <w:szCs w:val="22"/>
        </w:rPr>
        <w:t>Diela</w:t>
      </w:r>
      <w:r w:rsidR="008D38C7" w:rsidRPr="00A3064A">
        <w:rPr>
          <w:rFonts w:cs="Arial"/>
          <w:i w:val="0"/>
          <w:iCs/>
          <w:szCs w:val="22"/>
        </w:rPr>
        <w:t>.</w:t>
      </w:r>
      <w:r w:rsidR="00361F2C" w:rsidRPr="008D38C7">
        <w:rPr>
          <w:rFonts w:cs="Arial"/>
          <w:i w:val="0"/>
          <w:iCs/>
          <w:szCs w:val="22"/>
        </w:rPr>
        <w:t xml:space="preserve"> </w:t>
      </w:r>
    </w:p>
    <w:p w:rsidR="00361F2C" w:rsidRPr="00460A0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10.</w:t>
      </w:r>
      <w:r>
        <w:rPr>
          <w:rFonts w:cs="Arial"/>
          <w:i w:val="0"/>
          <w:iCs/>
          <w:szCs w:val="22"/>
        </w:rPr>
        <w:tab/>
      </w:r>
      <w:r w:rsidR="000B06BB" w:rsidRPr="008D38C7">
        <w:rPr>
          <w:rFonts w:cs="Arial"/>
          <w:i w:val="0"/>
          <w:iCs/>
          <w:szCs w:val="22"/>
        </w:rPr>
        <w:t>Faktúra musí obsahovať všetky náležitosti daňového dokladu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>
        <w:rPr>
          <w:rFonts w:ascii="Arial" w:hAnsi="Arial" w:cs="Arial"/>
        </w:rPr>
        <w:tab/>
      </w:r>
      <w:r w:rsidR="00232597" w:rsidRPr="0075355B">
        <w:rPr>
          <w:rFonts w:ascii="Arial" w:hAnsi="Arial" w:cs="Arial"/>
        </w:rPr>
        <w:t xml:space="preserve">Lehota splatnosti faktúry je 30 dní </w:t>
      </w:r>
      <w:r w:rsidR="008037C4" w:rsidRPr="0075355B">
        <w:rPr>
          <w:rFonts w:ascii="Arial" w:hAnsi="Arial" w:cs="Arial"/>
        </w:rPr>
        <w:t xml:space="preserve">od preukázateľného </w:t>
      </w:r>
      <w:r w:rsidR="00232597" w:rsidRPr="0075355B">
        <w:rPr>
          <w:rFonts w:ascii="Arial" w:hAnsi="Arial" w:cs="Arial"/>
        </w:rPr>
        <w:t>doručenia</w:t>
      </w:r>
      <w:r w:rsidR="008037C4" w:rsidRPr="0075355B">
        <w:rPr>
          <w:rFonts w:ascii="Arial" w:hAnsi="Arial" w:cs="Arial"/>
        </w:rPr>
        <w:t xml:space="preserve"> faktúry</w:t>
      </w:r>
      <w:r w:rsidR="00232597" w:rsidRPr="0075355B">
        <w:rPr>
          <w:rFonts w:ascii="Arial" w:hAnsi="Arial" w:cs="Arial"/>
        </w:rPr>
        <w:t xml:space="preserve"> objednávateľovi.</w:t>
      </w:r>
      <w:r w:rsidR="00736BDE" w:rsidRPr="0075355B">
        <w:rPr>
          <w:rFonts w:ascii="Arial" w:hAnsi="Arial" w:cs="Arial"/>
        </w:rPr>
        <w:t xml:space="preserve"> Za dátum úhrady sa považuje deň odpísania finančných prostriedkov z účtu objednávateľa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2.</w:t>
      </w:r>
      <w:r>
        <w:rPr>
          <w:rFonts w:ascii="Arial" w:hAnsi="Arial" w:cs="Arial"/>
        </w:rPr>
        <w:tab/>
      </w:r>
      <w:r w:rsidR="008037C4" w:rsidRPr="0075355B">
        <w:rPr>
          <w:rFonts w:ascii="Arial" w:hAnsi="Arial" w:cs="Arial"/>
        </w:rPr>
        <w:t xml:space="preserve">V prípade, že faktúra nebude obsahovať náležitosti uvedené v tejto </w:t>
      </w:r>
      <w:proofErr w:type="spellStart"/>
      <w:r w:rsidR="008037C4" w:rsidRPr="0075355B">
        <w:rPr>
          <w:rFonts w:ascii="Arial" w:hAnsi="Arial" w:cs="Arial"/>
        </w:rPr>
        <w:t>ZoD</w:t>
      </w:r>
      <w:proofErr w:type="spellEnd"/>
      <w:r w:rsidR="008037C4" w:rsidRPr="0075355B">
        <w:rPr>
          <w:rFonts w:ascii="Arial" w:hAnsi="Arial" w:cs="Arial"/>
        </w:rPr>
        <w:t xml:space="preserve"> </w:t>
      </w:r>
      <w:r w:rsidR="00D90F66" w:rsidRPr="0075355B">
        <w:rPr>
          <w:rFonts w:ascii="Arial" w:hAnsi="Arial" w:cs="Arial"/>
        </w:rPr>
        <w:t xml:space="preserve">alebo </w:t>
      </w:r>
      <w:r w:rsidR="00D90F66" w:rsidRPr="0075355B">
        <w:rPr>
          <w:rFonts w:ascii="Arial" w:eastAsia="Calibri" w:hAnsi="Arial" w:cs="Arial"/>
        </w:rPr>
        <w:t>bola vystavená v rozpore s ustanoveniami tejto zmluvy</w:t>
      </w:r>
      <w:r w:rsidR="00927BA2" w:rsidRPr="0075355B">
        <w:rPr>
          <w:rFonts w:ascii="Arial" w:eastAsia="Calibri" w:hAnsi="Arial" w:cs="Arial"/>
        </w:rPr>
        <w:t xml:space="preserve"> a </w:t>
      </w:r>
      <w:r w:rsidR="0007088E" w:rsidRPr="0075355B">
        <w:rPr>
          <w:rFonts w:ascii="Arial" w:eastAsia="Calibri" w:hAnsi="Arial" w:cs="Arial"/>
        </w:rPr>
        <w:t xml:space="preserve"> s platnými</w:t>
      </w:r>
      <w:r w:rsidR="00927BA2" w:rsidRPr="0075355B">
        <w:rPr>
          <w:rFonts w:ascii="Arial" w:eastAsia="Calibri" w:hAnsi="Arial" w:cs="Arial"/>
        </w:rPr>
        <w:t xml:space="preserve"> právny</w:t>
      </w:r>
      <w:r w:rsidR="0007088E" w:rsidRPr="0075355B">
        <w:rPr>
          <w:rFonts w:ascii="Arial" w:eastAsia="Calibri" w:hAnsi="Arial" w:cs="Arial"/>
        </w:rPr>
        <w:t xml:space="preserve">mi </w:t>
      </w:r>
      <w:r w:rsidR="00927BA2" w:rsidRPr="0075355B">
        <w:rPr>
          <w:rFonts w:ascii="Arial" w:eastAsia="Calibri" w:hAnsi="Arial" w:cs="Arial"/>
        </w:rPr>
        <w:t>predpis</w:t>
      </w:r>
      <w:r w:rsidR="0007088E" w:rsidRPr="0075355B">
        <w:rPr>
          <w:rFonts w:ascii="Arial" w:eastAsia="Calibri" w:hAnsi="Arial" w:cs="Arial"/>
        </w:rPr>
        <w:t>mi</w:t>
      </w:r>
      <w:r w:rsidR="00D90F66" w:rsidRPr="0075355B">
        <w:rPr>
          <w:rFonts w:ascii="Arial" w:hAnsi="Arial" w:cs="Arial"/>
        </w:rPr>
        <w:t xml:space="preserve">, </w:t>
      </w:r>
      <w:r w:rsidR="008037C4" w:rsidRPr="0075355B">
        <w:rPr>
          <w:rFonts w:ascii="Arial" w:hAnsi="Arial" w:cs="Arial"/>
        </w:rPr>
        <w:t xml:space="preserve">objednávateľ má právo vrátiť ju zhotoviteľovi na doplnenie. Vrátením faktúry nastáva prerušenie plynutia jej lehoty splatnosti a nová 30 - dňová lehota splatnosti začne plynúť až dňom doručenia novej opravenej faktúry. </w:t>
      </w:r>
    </w:p>
    <w:p w:rsidR="00691686" w:rsidRDefault="0069168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F17ED" w:rsidRDefault="004F17ED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0F66" w:rsidRPr="00460A07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.</w:t>
      </w:r>
    </w:p>
    <w:p w:rsidR="00D90F66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 xml:space="preserve">Záručná doba a zodpovednosť za </w:t>
      </w:r>
      <w:proofErr w:type="spellStart"/>
      <w:r w:rsidRPr="00460A07">
        <w:rPr>
          <w:rFonts w:ascii="Arial" w:eastAsia="Calibri" w:hAnsi="Arial" w:cs="Arial"/>
          <w:b/>
        </w:rPr>
        <w:t>vady</w:t>
      </w:r>
      <w:proofErr w:type="spellEnd"/>
    </w:p>
    <w:p w:rsidR="006260D8" w:rsidRPr="00460A07" w:rsidRDefault="006260D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mluvné strany si dohodli záručnú dobu </w:t>
      </w:r>
      <w:r w:rsidR="00CF4CCA" w:rsidRPr="00797C46">
        <w:rPr>
          <w:rFonts w:ascii="Arial" w:eastAsia="Calibri" w:hAnsi="Arial" w:cs="Arial"/>
        </w:rPr>
        <w:t>60</w:t>
      </w:r>
      <w:r w:rsidR="00D90F66" w:rsidRPr="00A769E3">
        <w:rPr>
          <w:rFonts w:ascii="Arial" w:eastAsia="Calibri" w:hAnsi="Arial" w:cs="Arial"/>
        </w:rPr>
        <w:t xml:space="preserve"> mesiacov</w:t>
      </w:r>
      <w:r w:rsidR="00D90F66" w:rsidRPr="00A769E3">
        <w:rPr>
          <w:rFonts w:ascii="Arial" w:eastAsia="Calibri" w:hAnsi="Arial" w:cs="Arial"/>
          <w:b/>
        </w:rPr>
        <w:t xml:space="preserve"> </w:t>
      </w:r>
      <w:r w:rsidR="00D90F66" w:rsidRPr="00A769E3">
        <w:rPr>
          <w:rFonts w:ascii="Arial" w:eastAsia="Calibri" w:hAnsi="Arial" w:cs="Arial"/>
        </w:rPr>
        <w:t xml:space="preserve">na vykonané </w:t>
      </w:r>
      <w:r w:rsidR="00693EA6">
        <w:rPr>
          <w:rFonts w:ascii="Arial" w:eastAsia="Calibri" w:hAnsi="Arial" w:cs="Arial"/>
        </w:rPr>
        <w:t>dielo</w:t>
      </w:r>
      <w:r w:rsidR="00D90F66" w:rsidRPr="00A769E3">
        <w:rPr>
          <w:rFonts w:ascii="Arial" w:eastAsia="Calibri" w:hAnsi="Arial" w:cs="Arial"/>
        </w:rPr>
        <w:t>. Záručná doba začína plynúť odo dňa odovzdania a prevzatia diela uvedeného v </w:t>
      </w:r>
      <w:r w:rsidR="00CF4CCA" w:rsidRPr="00A769E3">
        <w:rPr>
          <w:rFonts w:ascii="Arial" w:eastAsia="Calibri" w:hAnsi="Arial" w:cs="Arial"/>
        </w:rPr>
        <w:t>Z</w:t>
      </w:r>
      <w:r w:rsidR="00D90F66" w:rsidRPr="00A769E3">
        <w:rPr>
          <w:rFonts w:ascii="Arial" w:eastAsia="Calibri" w:hAnsi="Arial" w:cs="Arial"/>
        </w:rPr>
        <w:t>ápise o </w:t>
      </w:r>
      <w:r w:rsidR="00CF4CCA" w:rsidRPr="00A769E3">
        <w:rPr>
          <w:rFonts w:ascii="Arial" w:hAnsi="Arial" w:cs="Arial"/>
        </w:rPr>
        <w:t>odovzdaní</w:t>
      </w:r>
      <w:r w:rsidR="0007088E">
        <w:rPr>
          <w:rFonts w:ascii="Arial" w:hAnsi="Arial" w:cs="Arial"/>
        </w:rPr>
        <w:t xml:space="preserve"> a prevzatí</w:t>
      </w:r>
      <w:r w:rsidR="00D90F66" w:rsidRPr="00A769E3">
        <w:rPr>
          <w:rFonts w:ascii="Arial" w:eastAsia="Calibri" w:hAnsi="Arial" w:cs="Arial"/>
        </w:rPr>
        <w:t xml:space="preserve"> </w:t>
      </w:r>
      <w:r w:rsidR="00EE01AC">
        <w:rPr>
          <w:rFonts w:ascii="Arial" w:hAnsi="Arial" w:cs="Arial"/>
        </w:rPr>
        <w:t>Diela</w:t>
      </w:r>
      <w:r w:rsidR="00D90F66" w:rsidRPr="00A769E3">
        <w:rPr>
          <w:rFonts w:ascii="Arial" w:eastAsia="Calibri" w:hAnsi="Arial" w:cs="Arial"/>
        </w:rPr>
        <w:t>.</w:t>
      </w:r>
    </w:p>
    <w:p w:rsidR="003D6A3F" w:rsidRPr="00A769E3" w:rsidRDefault="00A769E3" w:rsidP="009E4619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.2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Dielo má </w:t>
      </w:r>
      <w:proofErr w:type="spellStart"/>
      <w:r w:rsidR="00D90F66" w:rsidRPr="00A769E3">
        <w:rPr>
          <w:rFonts w:ascii="Arial" w:eastAsia="Calibri" w:hAnsi="Arial" w:cs="Arial"/>
        </w:rPr>
        <w:t>vady</w:t>
      </w:r>
      <w:proofErr w:type="spellEnd"/>
      <w:r w:rsidR="00D90F66" w:rsidRPr="00A769E3">
        <w:rPr>
          <w:rFonts w:ascii="Arial" w:eastAsia="Calibri" w:hAnsi="Arial" w:cs="Arial"/>
        </w:rPr>
        <w:t>, ak nie je zhotovené v súlade s podmienka</w:t>
      </w:r>
      <w:r w:rsidR="001C12A5">
        <w:rPr>
          <w:rFonts w:ascii="Arial" w:eastAsia="Calibri" w:hAnsi="Arial" w:cs="Arial"/>
        </w:rPr>
        <w:t xml:space="preserve">mi stanovenými v tejto </w:t>
      </w:r>
      <w:proofErr w:type="spellStart"/>
      <w:r w:rsidR="001C12A5">
        <w:rPr>
          <w:rFonts w:ascii="Arial" w:eastAsia="Calibri" w:hAnsi="Arial" w:cs="Arial"/>
        </w:rPr>
        <w:t>ZoD</w:t>
      </w:r>
      <w:proofErr w:type="spellEnd"/>
      <w:r w:rsidR="001C12A5">
        <w:rPr>
          <w:rFonts w:ascii="Arial" w:eastAsia="Calibri" w:hAnsi="Arial" w:cs="Arial"/>
        </w:rPr>
        <w:t>, a </w:t>
      </w:r>
      <w:r w:rsidR="00C1255C">
        <w:rPr>
          <w:rFonts w:ascii="Arial" w:eastAsia="Calibri" w:hAnsi="Arial" w:cs="Arial"/>
        </w:rPr>
        <w:t>s</w:t>
      </w:r>
      <w:r w:rsidR="001C12A5" w:rsidRPr="001C12A5">
        <w:rPr>
          <w:rFonts w:ascii="Arial" w:eastAsia="Calibri" w:hAnsi="Arial" w:cs="Arial"/>
        </w:rPr>
        <w:t xml:space="preserve"> </w:t>
      </w:r>
      <w:r w:rsidR="001C12A5" w:rsidRPr="001C12A5">
        <w:rPr>
          <w:rFonts w:ascii="Arial" w:eastAsia="Times-Roman" w:hAnsi="Arial" w:cs="Arial"/>
          <w:bCs/>
          <w:color w:val="000000"/>
        </w:rPr>
        <w:t>Opis</w:t>
      </w:r>
      <w:r w:rsidR="00C1255C">
        <w:rPr>
          <w:rFonts w:ascii="Arial" w:eastAsia="Times-Roman" w:hAnsi="Arial" w:cs="Arial"/>
          <w:bCs/>
          <w:color w:val="000000"/>
        </w:rPr>
        <w:t>om</w:t>
      </w:r>
      <w:r w:rsidR="001C12A5" w:rsidRPr="001C12A5">
        <w:rPr>
          <w:rFonts w:ascii="Arial" w:eastAsia="Times-Roman" w:hAnsi="Arial" w:cs="Arial"/>
          <w:bCs/>
          <w:color w:val="000000"/>
        </w:rPr>
        <w:t xml:space="preserve"> predmetu zákazky</w:t>
      </w:r>
      <w:r w:rsidR="00D90F66" w:rsidRPr="00A769E3">
        <w:rPr>
          <w:rFonts w:ascii="Arial" w:eastAsia="Calibri" w:hAnsi="Arial" w:cs="Arial"/>
        </w:rPr>
        <w:t xml:space="preserve">. </w:t>
      </w:r>
      <w:proofErr w:type="spellStart"/>
      <w:r w:rsidR="00D90F66" w:rsidRPr="00A769E3">
        <w:rPr>
          <w:rFonts w:ascii="Arial" w:eastAsia="Calibri" w:hAnsi="Arial" w:cs="Arial"/>
        </w:rPr>
        <w:t>Vadou</w:t>
      </w:r>
      <w:proofErr w:type="spellEnd"/>
      <w:r w:rsidR="00D90F66" w:rsidRPr="00A769E3">
        <w:rPr>
          <w:rFonts w:ascii="Arial" w:eastAsia="Calibri" w:hAnsi="Arial" w:cs="Arial"/>
        </w:rPr>
        <w:t xml:space="preserve"> sa pre účely tejto zmluvy rozumie odchýlka v kvalite, rozsahu a parametroch diela stanovených v tejto </w:t>
      </w:r>
      <w:proofErr w:type="spellStart"/>
      <w:r w:rsidR="00D90F66" w:rsidRPr="00A769E3">
        <w:rPr>
          <w:rFonts w:ascii="Arial" w:eastAsia="Calibri" w:hAnsi="Arial" w:cs="Arial"/>
        </w:rPr>
        <w:t>ZoD</w:t>
      </w:r>
      <w:proofErr w:type="spellEnd"/>
      <w:r w:rsidR="00D90F66" w:rsidRPr="00A769E3">
        <w:rPr>
          <w:rFonts w:ascii="Arial" w:eastAsia="Calibri" w:hAnsi="Arial" w:cs="Arial"/>
        </w:rPr>
        <w:t xml:space="preserve">, v technických normách a v právnych predpisoch. </w:t>
      </w:r>
      <w:r w:rsidR="00D90F66" w:rsidRPr="00A3064A">
        <w:rPr>
          <w:rFonts w:ascii="Arial" w:eastAsia="Calibri" w:hAnsi="Arial" w:cs="Arial"/>
        </w:rPr>
        <w:t xml:space="preserve">Za </w:t>
      </w:r>
      <w:proofErr w:type="spellStart"/>
      <w:r w:rsidR="00D90F66" w:rsidRPr="00A3064A">
        <w:rPr>
          <w:rFonts w:ascii="Arial" w:eastAsia="Calibri" w:hAnsi="Arial" w:cs="Arial"/>
        </w:rPr>
        <w:t>vady</w:t>
      </w:r>
      <w:proofErr w:type="spellEnd"/>
      <w:r w:rsidR="00D90F66" w:rsidRPr="00A3064A">
        <w:rPr>
          <w:rFonts w:ascii="Arial" w:eastAsia="Calibri" w:hAnsi="Arial" w:cs="Arial"/>
        </w:rPr>
        <w:t xml:space="preserve"> sa pre účely odovzdania a prevzatia diela považujú aj chýbajúce alebo neúplné doklady, ktoré je zhotoviteľ povinný doložiť ku dňu odovzdania a prevzatia </w:t>
      </w:r>
      <w:r w:rsidR="00D90F66" w:rsidRPr="00A3064A">
        <w:rPr>
          <w:rFonts w:ascii="Arial" w:hAnsi="Arial" w:cs="Arial"/>
        </w:rPr>
        <w:t>vykonaných prác</w:t>
      </w:r>
      <w:r w:rsidR="00CF4CCA" w:rsidRPr="00A3064A">
        <w:rPr>
          <w:rFonts w:ascii="Arial" w:hAnsi="Arial" w:cs="Arial"/>
        </w:rPr>
        <w:t xml:space="preserve"> a dodávok</w:t>
      </w:r>
      <w:r w:rsidR="00D90F66" w:rsidRPr="00A3064A">
        <w:rPr>
          <w:rFonts w:ascii="Arial" w:eastAsia="Calibri" w:hAnsi="Arial" w:cs="Arial"/>
        </w:rPr>
        <w:t>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769E3">
        <w:rPr>
          <w:rFonts w:ascii="Arial" w:eastAsia="Calibri" w:hAnsi="Arial" w:cs="Arial"/>
        </w:rPr>
        <w:t>5.3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hAnsi="Arial" w:cs="Arial"/>
        </w:rPr>
        <w:t xml:space="preserve">V prípade zistenia </w:t>
      </w:r>
      <w:proofErr w:type="spellStart"/>
      <w:r w:rsidR="00D90F66" w:rsidRPr="00A769E3">
        <w:rPr>
          <w:rFonts w:ascii="Arial" w:hAnsi="Arial" w:cs="Arial"/>
        </w:rPr>
        <w:t>vád</w:t>
      </w:r>
      <w:proofErr w:type="spellEnd"/>
      <w:r w:rsidR="00D90F66" w:rsidRPr="00A769E3">
        <w:rPr>
          <w:rFonts w:ascii="Arial" w:hAnsi="Arial" w:cs="Arial"/>
        </w:rPr>
        <w:t xml:space="preserve"> diela v záručnej dobe, má objednávateľ právo požadovať a zhotoviteľ povinnosť odstrániť </w:t>
      </w:r>
      <w:proofErr w:type="spellStart"/>
      <w:r w:rsidR="00D90F66" w:rsidRPr="00A769E3">
        <w:rPr>
          <w:rFonts w:ascii="Arial" w:hAnsi="Arial" w:cs="Arial"/>
        </w:rPr>
        <w:t>vady</w:t>
      </w:r>
      <w:proofErr w:type="spellEnd"/>
      <w:r w:rsidR="00D90F66" w:rsidRPr="00A769E3">
        <w:rPr>
          <w:rFonts w:ascii="Arial" w:hAnsi="Arial" w:cs="Arial"/>
        </w:rPr>
        <w:t xml:space="preserve"> bezodplatne a na vlastné náklady a ďalej má </w:t>
      </w:r>
      <w:r w:rsidR="00D90F66" w:rsidRPr="00A769E3">
        <w:rPr>
          <w:rFonts w:ascii="Arial" w:hAnsi="Arial" w:cs="Arial"/>
        </w:rPr>
        <w:lastRenderedPageBreak/>
        <w:t xml:space="preserve">povinnosť odstrániť všetky škody, ktoré </w:t>
      </w:r>
      <w:proofErr w:type="spellStart"/>
      <w:r w:rsidR="00D90F66" w:rsidRPr="00A769E3">
        <w:rPr>
          <w:rFonts w:ascii="Arial" w:hAnsi="Arial" w:cs="Arial"/>
        </w:rPr>
        <w:t>vady</w:t>
      </w:r>
      <w:proofErr w:type="spellEnd"/>
      <w:r w:rsidR="00D90F66" w:rsidRPr="00A769E3">
        <w:rPr>
          <w:rFonts w:ascii="Arial" w:hAnsi="Arial" w:cs="Arial"/>
        </w:rPr>
        <w:t xml:space="preserve"> spôsobili. Ak po dohode odstráni </w:t>
      </w:r>
      <w:proofErr w:type="spellStart"/>
      <w:r w:rsidR="00D90F66" w:rsidRPr="00A769E3">
        <w:rPr>
          <w:rFonts w:ascii="Arial" w:hAnsi="Arial" w:cs="Arial"/>
        </w:rPr>
        <w:t>vadami</w:t>
      </w:r>
      <w:proofErr w:type="spellEnd"/>
      <w:r w:rsidR="00D90F66" w:rsidRPr="00A769E3">
        <w:rPr>
          <w:rFonts w:ascii="Arial" w:hAnsi="Arial" w:cs="Arial"/>
        </w:rPr>
        <w:t xml:space="preserve"> spôsobené škody objednávateľ sám alebo prostredníctvom tretej osoby, je oprávnený zhotoviteľovi vyúčtovať všetky náklady, ktoré mu v súvislosti s odstránením škôd vznikli. Akákoľvek </w:t>
      </w:r>
      <w:proofErr w:type="spellStart"/>
      <w:r w:rsidR="00D90F66" w:rsidRPr="00A769E3">
        <w:rPr>
          <w:rFonts w:ascii="Arial" w:hAnsi="Arial" w:cs="Arial"/>
        </w:rPr>
        <w:t>vada</w:t>
      </w:r>
      <w:proofErr w:type="spellEnd"/>
      <w:r w:rsidR="00D90F66" w:rsidRPr="00A769E3">
        <w:rPr>
          <w:rFonts w:ascii="Arial" w:hAnsi="Arial" w:cs="Arial"/>
        </w:rPr>
        <w:t xml:space="preserve"> môže byť vyhlásená za odstránenú iba v prípade, že bude zhotoviteľom odstránená aj všetka škoda, ktorá ňou bola spôsobená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hAnsi="Arial" w:cs="Arial"/>
        </w:rPr>
        <w:t>5.4</w:t>
      </w:r>
      <w:r>
        <w:rPr>
          <w:rFonts w:ascii="Arial" w:hAnsi="Arial" w:cs="Arial"/>
        </w:rPr>
        <w:t>.</w:t>
      </w:r>
      <w:r w:rsidRPr="00A769E3">
        <w:rPr>
          <w:rFonts w:ascii="Arial" w:hAnsi="Arial" w:cs="Arial"/>
        </w:rPr>
        <w:tab/>
      </w:r>
      <w:r w:rsidR="00566BA1" w:rsidRPr="00A769E3">
        <w:rPr>
          <w:rFonts w:ascii="Arial" w:eastAsia="Calibri" w:hAnsi="Arial" w:cs="Arial"/>
        </w:rPr>
        <w:t xml:space="preserve">Objednávateľ je povinný písomne oznámiť zhotoviteľovi </w:t>
      </w:r>
      <w:proofErr w:type="spellStart"/>
      <w:r w:rsidR="00566BA1" w:rsidRPr="00A769E3">
        <w:rPr>
          <w:rFonts w:ascii="Arial" w:eastAsia="Calibri" w:hAnsi="Arial" w:cs="Arial"/>
        </w:rPr>
        <w:t>vady</w:t>
      </w:r>
      <w:proofErr w:type="spellEnd"/>
      <w:r w:rsidR="00566BA1" w:rsidRPr="00A769E3">
        <w:rPr>
          <w:rFonts w:ascii="Arial" w:eastAsia="Calibri" w:hAnsi="Arial" w:cs="Arial"/>
        </w:rPr>
        <w:t xml:space="preserve"> diela bez zbytočného odkladu po tom, čo ich zistil, najneskôr do desiatich (10) pracovných dní od ich zistenia.</w:t>
      </w:r>
    </w:p>
    <w:p w:rsidR="00A769E3" w:rsidRPr="007F4B70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</w:t>
      </w:r>
      <w:r w:rsidRPr="007F4B70">
        <w:rPr>
          <w:rFonts w:ascii="Arial" w:eastAsia="Calibri" w:hAnsi="Arial" w:cs="Arial"/>
        </w:rPr>
        <w:t>.5.</w:t>
      </w:r>
      <w:r w:rsidRPr="007F4B70">
        <w:rPr>
          <w:rFonts w:ascii="Arial" w:eastAsia="Calibri" w:hAnsi="Arial" w:cs="Arial"/>
        </w:rPr>
        <w:tab/>
      </w:r>
      <w:r w:rsidR="00566BA1" w:rsidRPr="007F4B70">
        <w:rPr>
          <w:rFonts w:ascii="Arial" w:eastAsia="Calibri" w:hAnsi="Arial" w:cs="Arial"/>
        </w:rPr>
        <w:t xml:space="preserve">Zhotoviteľ nastúpi do </w:t>
      </w:r>
      <w:r w:rsidR="00EF7976" w:rsidRPr="007F4B70">
        <w:rPr>
          <w:rFonts w:ascii="Arial" w:eastAsia="Calibri" w:hAnsi="Arial" w:cs="Arial"/>
        </w:rPr>
        <w:t>5</w:t>
      </w:r>
      <w:r w:rsidR="00566BA1" w:rsidRPr="007F4B70">
        <w:rPr>
          <w:rFonts w:ascii="Arial" w:eastAsia="Calibri" w:hAnsi="Arial" w:cs="Arial"/>
        </w:rPr>
        <w:t xml:space="preserve">-tich dní po uplatnení oprávnenej reklamácie a okamžite začne </w:t>
      </w:r>
      <w:r w:rsidR="007F4B70" w:rsidRPr="007F4B70">
        <w:rPr>
          <w:rFonts w:ascii="Arial" w:eastAsia="Calibri" w:hAnsi="Arial" w:cs="Arial"/>
        </w:rPr>
        <w:br/>
      </w:r>
      <w:r w:rsidR="00566BA1" w:rsidRPr="007F4B70">
        <w:rPr>
          <w:rFonts w:ascii="Arial" w:eastAsia="Calibri" w:hAnsi="Arial" w:cs="Arial"/>
        </w:rPr>
        <w:t xml:space="preserve">s odstraňovaním </w:t>
      </w:r>
      <w:proofErr w:type="spellStart"/>
      <w:r w:rsidR="00566BA1" w:rsidRPr="007F4B70">
        <w:rPr>
          <w:rFonts w:ascii="Arial" w:eastAsia="Calibri" w:hAnsi="Arial" w:cs="Arial"/>
        </w:rPr>
        <w:t>vady</w:t>
      </w:r>
      <w:proofErr w:type="spellEnd"/>
      <w:r w:rsidR="00566BA1" w:rsidRPr="007F4B70">
        <w:rPr>
          <w:rFonts w:ascii="Arial" w:eastAsia="Calibri" w:hAnsi="Arial" w:cs="Arial"/>
        </w:rPr>
        <w:t>.</w:t>
      </w:r>
      <w:r w:rsidR="00EF7976" w:rsidRPr="007F4B70">
        <w:rPr>
          <w:rFonts w:ascii="Arial" w:eastAsia="Calibri" w:hAnsi="Arial" w:cs="Arial"/>
        </w:rPr>
        <w:t xml:space="preserve"> V prípade </w:t>
      </w:r>
      <w:r w:rsidR="007F4B70" w:rsidRPr="007F4B70">
        <w:rPr>
          <w:rFonts w:ascii="Arial" w:eastAsia="Calibri" w:hAnsi="Arial" w:cs="Arial"/>
        </w:rPr>
        <w:t xml:space="preserve">odôvodnenej </w:t>
      </w:r>
      <w:r w:rsidR="00EF7976" w:rsidRPr="007F4B70">
        <w:rPr>
          <w:rFonts w:ascii="Arial" w:eastAsia="Calibri" w:hAnsi="Arial" w:cs="Arial"/>
        </w:rPr>
        <w:t>požiadavky zhotoviteľa je možné písomne dohodnúť aj dlhší termín odstraňov</w:t>
      </w:r>
      <w:r w:rsidR="007F4B70" w:rsidRPr="007F4B70">
        <w:rPr>
          <w:rFonts w:ascii="Arial" w:eastAsia="Calibri" w:hAnsi="Arial" w:cs="Arial"/>
        </w:rPr>
        <w:t xml:space="preserve">ania </w:t>
      </w:r>
      <w:proofErr w:type="spellStart"/>
      <w:r w:rsidR="007F4B70" w:rsidRPr="007F4B70">
        <w:rPr>
          <w:rFonts w:ascii="Arial" w:eastAsia="Calibri" w:hAnsi="Arial" w:cs="Arial"/>
        </w:rPr>
        <w:t>vady</w:t>
      </w:r>
      <w:proofErr w:type="spellEnd"/>
      <w:r w:rsidR="007F4B70" w:rsidRPr="007F4B70">
        <w:rPr>
          <w:rFonts w:ascii="Arial" w:eastAsia="Calibri" w:hAnsi="Arial" w:cs="Arial"/>
        </w:rPr>
        <w:t xml:space="preserve">. Ak sa ukáže, že </w:t>
      </w:r>
      <w:proofErr w:type="spellStart"/>
      <w:r w:rsidR="007F4B70" w:rsidRPr="007F4B70">
        <w:rPr>
          <w:rFonts w:ascii="Arial" w:eastAsia="Calibri" w:hAnsi="Arial" w:cs="Arial"/>
        </w:rPr>
        <w:t>vada</w:t>
      </w:r>
      <w:proofErr w:type="spellEnd"/>
      <w:r w:rsidR="007F4B70" w:rsidRPr="007F4B70">
        <w:rPr>
          <w:rFonts w:ascii="Arial" w:eastAsia="Calibri" w:hAnsi="Arial" w:cs="Arial"/>
        </w:rPr>
        <w:t xml:space="preserve"> predmetu plnenia je neodstrániteľná, zhotoviteľ sa zaväzuje dodať do 14 dní od tejto skutočnosti náhradný predmet plnenia a uhradiť náhradu škody, ak sa zmluvné strany písomne nedohodnú inak.</w:t>
      </w:r>
      <w:r w:rsidR="00566BA1" w:rsidRPr="007F4B70">
        <w:rPr>
          <w:rFonts w:ascii="Arial" w:eastAsia="Calibri" w:hAnsi="Arial" w:cs="Arial"/>
        </w:rPr>
        <w:t xml:space="preserve">   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F4B70">
        <w:rPr>
          <w:rFonts w:ascii="Arial" w:eastAsia="Calibri" w:hAnsi="Arial" w:cs="Arial"/>
        </w:rPr>
        <w:t>5.6.</w:t>
      </w:r>
      <w:r w:rsidRPr="007F4B70">
        <w:rPr>
          <w:rFonts w:ascii="Arial" w:eastAsia="Calibri" w:hAnsi="Arial" w:cs="Arial"/>
        </w:rPr>
        <w:tab/>
      </w:r>
      <w:r w:rsidR="00D90F66" w:rsidRPr="007F4B70">
        <w:rPr>
          <w:rFonts w:ascii="Arial" w:eastAsia="Calibri" w:hAnsi="Arial" w:cs="Arial"/>
        </w:rPr>
        <w:t xml:space="preserve">Zhotoviteľ nezodpovedá za </w:t>
      </w:r>
      <w:proofErr w:type="spellStart"/>
      <w:r w:rsidR="00D90F66" w:rsidRPr="007F4B70">
        <w:rPr>
          <w:rFonts w:ascii="Arial" w:eastAsia="Calibri" w:hAnsi="Arial" w:cs="Arial"/>
        </w:rPr>
        <w:t>vady</w:t>
      </w:r>
      <w:proofErr w:type="spellEnd"/>
      <w:r w:rsidR="00D90F66" w:rsidRPr="007F4B70">
        <w:rPr>
          <w:rFonts w:ascii="Arial" w:eastAsia="Calibri" w:hAnsi="Arial" w:cs="Arial"/>
        </w:rPr>
        <w:t xml:space="preserve"> diela, ktoré boli spôsobené porušením povinnosti </w:t>
      </w:r>
      <w:r w:rsid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>zo strany objednávateľa. Zhotoviteľ</w:t>
      </w:r>
      <w:r w:rsidR="00D90F66" w:rsidRPr="00A769E3">
        <w:rPr>
          <w:rFonts w:ascii="Arial" w:eastAsia="Calibri" w:hAnsi="Arial" w:cs="Arial"/>
        </w:rPr>
        <w:t xml:space="preserve"> nezodpovedá za </w:t>
      </w:r>
      <w:proofErr w:type="spellStart"/>
      <w:r w:rsidR="00D90F66" w:rsidRPr="00A769E3">
        <w:rPr>
          <w:rFonts w:ascii="Arial" w:eastAsia="Calibri" w:hAnsi="Arial" w:cs="Arial"/>
        </w:rPr>
        <w:t>vady</w:t>
      </w:r>
      <w:proofErr w:type="spellEnd"/>
      <w:r w:rsidR="00D90F66" w:rsidRPr="00A769E3">
        <w:rPr>
          <w:rFonts w:ascii="Arial" w:eastAsia="Calibri" w:hAnsi="Arial" w:cs="Arial"/>
        </w:rPr>
        <w:t>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7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hotoviteľ je povinný bez zbytočného odkladu odstrániť aj také </w:t>
      </w:r>
      <w:proofErr w:type="spellStart"/>
      <w:r w:rsidR="00D90F66" w:rsidRPr="00A769E3">
        <w:rPr>
          <w:rFonts w:ascii="Arial" w:eastAsia="Calibri" w:hAnsi="Arial" w:cs="Arial"/>
        </w:rPr>
        <w:t>vady</w:t>
      </w:r>
      <w:proofErr w:type="spellEnd"/>
      <w:r w:rsidR="00D90F66" w:rsidRPr="00A769E3">
        <w:rPr>
          <w:rFonts w:ascii="Arial" w:eastAsia="Calibri" w:hAnsi="Arial" w:cs="Arial"/>
        </w:rPr>
        <w:t xml:space="preserve">, zodpovednosť </w:t>
      </w:r>
      <w:r w:rsidR="007F4B70">
        <w:rPr>
          <w:rFonts w:ascii="Arial" w:eastAsia="Calibri" w:hAnsi="Arial" w:cs="Arial"/>
        </w:rPr>
        <w:br/>
      </w:r>
      <w:r w:rsidR="00D90F66" w:rsidRPr="00A769E3">
        <w:rPr>
          <w:rFonts w:ascii="Arial" w:eastAsia="Calibri" w:hAnsi="Arial" w:cs="Arial"/>
        </w:rPr>
        <w:t>za</w:t>
      </w:r>
      <w:r w:rsidR="00D90F66" w:rsidRPr="00460A07">
        <w:rPr>
          <w:rFonts w:ascii="Arial" w:eastAsia="Calibri" w:hAnsi="Arial" w:cs="Arial"/>
        </w:rPr>
        <w:t xml:space="preserve"> vznik ktorých popiera, odstránenie, ktorých však neznesie odklad. Úhrada nákladov, spojených s odstránením takýchto </w:t>
      </w:r>
      <w:proofErr w:type="spellStart"/>
      <w:r w:rsidR="00D90F66" w:rsidRPr="00460A07">
        <w:rPr>
          <w:rFonts w:ascii="Arial" w:eastAsia="Calibri" w:hAnsi="Arial" w:cs="Arial"/>
        </w:rPr>
        <w:t>vád</w:t>
      </w:r>
      <w:proofErr w:type="spellEnd"/>
      <w:r w:rsidR="00D90F66" w:rsidRPr="00460A07">
        <w:rPr>
          <w:rFonts w:ascii="Arial" w:eastAsia="Calibri" w:hAnsi="Arial" w:cs="Arial"/>
        </w:rPr>
        <w:t xml:space="preserve"> bude dohodnutá obomi zmluvnými stranami dodatočne.</w:t>
      </w:r>
    </w:p>
    <w:p w:rsidR="00B17E6A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8.</w:t>
      </w:r>
      <w:r>
        <w:rPr>
          <w:rFonts w:ascii="Arial" w:eastAsia="Calibri" w:hAnsi="Arial" w:cs="Arial"/>
        </w:rPr>
        <w:tab/>
      </w:r>
      <w:r w:rsidR="00B17E6A">
        <w:rPr>
          <w:rFonts w:ascii="Arial" w:eastAsia="Calibri" w:hAnsi="Arial" w:cs="Arial"/>
        </w:rPr>
        <w:t xml:space="preserve">V prípade, ak objednávateľ nereklamoval zjavné </w:t>
      </w:r>
      <w:proofErr w:type="spellStart"/>
      <w:r w:rsidR="00B17E6A">
        <w:rPr>
          <w:rFonts w:ascii="Arial" w:eastAsia="Calibri" w:hAnsi="Arial" w:cs="Arial"/>
        </w:rPr>
        <w:t>vady</w:t>
      </w:r>
      <w:proofErr w:type="spellEnd"/>
      <w:r w:rsidR="00B17E6A">
        <w:rPr>
          <w:rFonts w:ascii="Arial" w:eastAsia="Calibri" w:hAnsi="Arial" w:cs="Arial"/>
        </w:rPr>
        <w:t xml:space="preserve"> a nedorobky do skončenia záručnej doby, zaniká zodpovednosť zhotoviteľa za </w:t>
      </w:r>
      <w:proofErr w:type="spellStart"/>
      <w:r w:rsidR="00B17E6A">
        <w:rPr>
          <w:rFonts w:ascii="Arial" w:eastAsia="Calibri" w:hAnsi="Arial" w:cs="Arial"/>
        </w:rPr>
        <w:t>vady</w:t>
      </w:r>
      <w:proofErr w:type="spellEnd"/>
      <w:r w:rsidR="00B17E6A">
        <w:rPr>
          <w:rFonts w:ascii="Arial" w:eastAsia="Calibri" w:hAnsi="Arial" w:cs="Arial"/>
        </w:rPr>
        <w:t>.</w:t>
      </w:r>
    </w:p>
    <w:p w:rsidR="00D90F66" w:rsidRDefault="00D90F66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CB4B78" w:rsidRDefault="00CB4B78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D90F66" w:rsidRPr="00460A07" w:rsidRDefault="00D90F66" w:rsidP="006260D8">
      <w:pPr>
        <w:pStyle w:val="Odsekzoznamu"/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I.</w:t>
      </w:r>
    </w:p>
    <w:p w:rsidR="00D90F66" w:rsidRDefault="00D90F66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60D8">
        <w:rPr>
          <w:rFonts w:ascii="Arial" w:eastAsia="Calibri" w:hAnsi="Arial" w:cs="Arial"/>
          <w:b/>
        </w:rPr>
        <w:t>Podmienky vykonania diela</w:t>
      </w:r>
    </w:p>
    <w:p w:rsidR="006260D8" w:rsidRPr="006260D8" w:rsidRDefault="006260D8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5B7B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</w:t>
      </w:r>
      <w:r w:rsidR="000B1278">
        <w:rPr>
          <w:rFonts w:ascii="Arial" w:hAnsi="Arial" w:cs="Arial"/>
          <w:iCs/>
        </w:rPr>
        <w:t>.1.</w:t>
      </w:r>
      <w:r w:rsidR="000B1278">
        <w:rPr>
          <w:rFonts w:ascii="Arial" w:hAnsi="Arial" w:cs="Arial"/>
          <w:iCs/>
        </w:rPr>
        <w:tab/>
      </w:r>
      <w:r w:rsidR="000B1278" w:rsidRPr="00460A07">
        <w:rPr>
          <w:rFonts w:ascii="Arial" w:eastAsia="Calibri" w:hAnsi="Arial" w:cs="Arial"/>
        </w:rPr>
        <w:t xml:space="preserve">Zhotoviteľ zodpovedá za to, že predmet tejto </w:t>
      </w:r>
      <w:proofErr w:type="spellStart"/>
      <w:r w:rsidR="000B1278" w:rsidRPr="00460A07">
        <w:rPr>
          <w:rFonts w:ascii="Arial" w:eastAsia="Calibri" w:hAnsi="Arial" w:cs="Arial"/>
        </w:rPr>
        <w:t>ZoD</w:t>
      </w:r>
      <w:proofErr w:type="spellEnd"/>
      <w:r w:rsidR="000B1278" w:rsidRPr="00460A07">
        <w:rPr>
          <w:rFonts w:ascii="Arial" w:eastAsia="Calibri" w:hAnsi="Arial" w:cs="Arial"/>
        </w:rPr>
        <w:t xml:space="preserve"> bude zhotovený v súlade </w:t>
      </w:r>
      <w:r w:rsidR="0002777E">
        <w:rPr>
          <w:rFonts w:ascii="Arial" w:eastAsia="Calibri" w:hAnsi="Arial" w:cs="Arial"/>
        </w:rPr>
        <w:br/>
      </w:r>
      <w:r w:rsidR="000B1278" w:rsidRPr="00460A07">
        <w:rPr>
          <w:rFonts w:ascii="Arial" w:eastAsia="Calibri" w:hAnsi="Arial" w:cs="Arial"/>
        </w:rPr>
        <w:t xml:space="preserve">so záväzkami tejto </w:t>
      </w:r>
      <w:proofErr w:type="spellStart"/>
      <w:r w:rsidR="000B1278" w:rsidRPr="00460A07">
        <w:rPr>
          <w:rFonts w:ascii="Arial" w:eastAsia="Calibri" w:hAnsi="Arial" w:cs="Arial"/>
        </w:rPr>
        <w:t>ZoD</w:t>
      </w:r>
      <w:proofErr w:type="spellEnd"/>
      <w:r w:rsidR="00C1255C">
        <w:rPr>
          <w:rFonts w:ascii="Arial" w:eastAsia="Calibri" w:hAnsi="Arial" w:cs="Arial"/>
        </w:rPr>
        <w:t xml:space="preserve"> a s </w:t>
      </w:r>
      <w:r w:rsidR="00C1255C" w:rsidRPr="001C12A5">
        <w:rPr>
          <w:rFonts w:ascii="Arial" w:eastAsia="Times-Roman" w:hAnsi="Arial" w:cs="Arial"/>
          <w:bCs/>
          <w:color w:val="000000"/>
        </w:rPr>
        <w:t>Opis</w:t>
      </w:r>
      <w:r w:rsidR="00C1255C">
        <w:rPr>
          <w:rFonts w:ascii="Arial" w:eastAsia="Times-Roman" w:hAnsi="Arial" w:cs="Arial"/>
          <w:bCs/>
          <w:color w:val="000000"/>
        </w:rPr>
        <w:t>om</w:t>
      </w:r>
      <w:r w:rsidR="00C1255C" w:rsidRPr="001C12A5">
        <w:rPr>
          <w:rFonts w:ascii="Arial" w:eastAsia="Times-Roman" w:hAnsi="Arial" w:cs="Arial"/>
          <w:bCs/>
          <w:color w:val="000000"/>
        </w:rPr>
        <w:t xml:space="preserve"> predmetu zákazky</w:t>
      </w:r>
      <w:r w:rsidR="000B1278" w:rsidRPr="00460A07">
        <w:rPr>
          <w:rFonts w:ascii="Arial" w:eastAsia="Calibri" w:hAnsi="Arial" w:cs="Arial"/>
        </w:rPr>
        <w:t>, podľa technických noriem a všeobecne záväzných právnych predpisov platných na území Slovenskej republiky</w:t>
      </w:r>
      <w:r w:rsidR="000B1278">
        <w:rPr>
          <w:rFonts w:ascii="Arial" w:eastAsia="Calibri" w:hAnsi="Arial" w:cs="Arial"/>
        </w:rPr>
        <w:t xml:space="preserve">. </w:t>
      </w:r>
      <w:r w:rsidR="00DD5B7B" w:rsidRPr="000B1278">
        <w:rPr>
          <w:rFonts w:ascii="Arial" w:hAnsi="Arial" w:cs="Arial"/>
          <w:iCs/>
        </w:rPr>
        <w:t>Zhotoviteľ sa bude riadiť východiskovými podkladmi objednávateľa, zápismi a dohodami oprávnený</w:t>
      </w:r>
      <w:r w:rsidR="001C12A5">
        <w:rPr>
          <w:rFonts w:ascii="Arial" w:hAnsi="Arial" w:cs="Arial"/>
          <w:iCs/>
        </w:rPr>
        <w:t xml:space="preserve">ch pracovníkov zmluvných strán </w:t>
      </w:r>
      <w:r w:rsidR="00F916F1">
        <w:rPr>
          <w:rFonts w:ascii="Arial" w:hAnsi="Arial" w:cs="Arial"/>
          <w:iCs/>
        </w:rPr>
        <w:t xml:space="preserve">a pri plnení </w:t>
      </w:r>
      <w:r w:rsidR="00F916F1" w:rsidRPr="00F916F1">
        <w:rPr>
          <w:rFonts w:ascii="Arial" w:eastAsia="Calibri" w:hAnsi="Arial" w:cs="Arial"/>
        </w:rPr>
        <w:t xml:space="preserve">predmetu tejto </w:t>
      </w:r>
      <w:proofErr w:type="spellStart"/>
      <w:r w:rsidR="00F916F1" w:rsidRPr="00F916F1">
        <w:rPr>
          <w:rFonts w:ascii="Arial" w:eastAsia="Calibri" w:hAnsi="Arial" w:cs="Arial"/>
        </w:rPr>
        <w:t>ZoD</w:t>
      </w:r>
      <w:proofErr w:type="spellEnd"/>
      <w:r w:rsidR="00F916F1" w:rsidRPr="00F916F1">
        <w:rPr>
          <w:rFonts w:ascii="Arial" w:eastAsia="Calibri" w:hAnsi="Arial" w:cs="Arial"/>
        </w:rPr>
        <w:t xml:space="preserve"> postupovať s odbornou starostlivosťou</w:t>
      </w:r>
      <w:r w:rsidR="00F916F1">
        <w:rPr>
          <w:rFonts w:ascii="Arial" w:eastAsia="Calibri" w:hAnsi="Arial" w:cs="Arial"/>
        </w:rPr>
        <w:t>.</w:t>
      </w:r>
    </w:p>
    <w:p w:rsidR="00D90F66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2.</w:t>
      </w:r>
      <w:r w:rsidR="000B1278">
        <w:rPr>
          <w:rFonts w:ascii="Arial" w:eastAsia="Calibri" w:hAnsi="Arial" w:cs="Arial"/>
        </w:rPr>
        <w:tab/>
      </w:r>
      <w:r w:rsidR="00D90F66" w:rsidRPr="003C757F">
        <w:rPr>
          <w:rFonts w:ascii="Arial" w:eastAsia="Calibri" w:hAnsi="Arial" w:cs="Arial"/>
        </w:rPr>
        <w:t xml:space="preserve">Objednávateľ </w:t>
      </w:r>
      <w:r w:rsidR="00A3064A" w:rsidRPr="003C757F">
        <w:rPr>
          <w:rFonts w:ascii="Arial" w:eastAsia="Calibri" w:hAnsi="Arial" w:cs="Arial"/>
        </w:rPr>
        <w:t xml:space="preserve">preberacím protokolom </w:t>
      </w:r>
      <w:r w:rsidR="00D90F66" w:rsidRPr="003C757F">
        <w:rPr>
          <w:rFonts w:ascii="Arial" w:eastAsia="Calibri" w:hAnsi="Arial" w:cs="Arial"/>
        </w:rPr>
        <w:t xml:space="preserve">odovzdá zhotoviteľovi stavenisko </w:t>
      </w:r>
      <w:r w:rsidR="00A17E05" w:rsidRPr="003C757F">
        <w:rPr>
          <w:rFonts w:ascii="Arial" w:eastAsia="Calibri" w:hAnsi="Arial" w:cs="Arial"/>
        </w:rPr>
        <w:br/>
      </w:r>
      <w:r w:rsidR="00D90F66" w:rsidRPr="003C757F">
        <w:rPr>
          <w:rFonts w:ascii="Arial" w:eastAsia="Calibri" w:hAnsi="Arial" w:cs="Arial"/>
        </w:rPr>
        <w:t xml:space="preserve">do </w:t>
      </w:r>
      <w:r w:rsidR="00B17E6A" w:rsidRPr="003C757F">
        <w:rPr>
          <w:rFonts w:ascii="Arial" w:eastAsia="Calibri" w:hAnsi="Arial" w:cs="Arial"/>
        </w:rPr>
        <w:t>5-tich</w:t>
      </w:r>
      <w:r w:rsidR="00D90F66" w:rsidRPr="003C757F">
        <w:rPr>
          <w:rFonts w:ascii="Arial" w:eastAsia="Calibri" w:hAnsi="Arial" w:cs="Arial"/>
        </w:rPr>
        <w:t xml:space="preserve"> </w:t>
      </w:r>
      <w:r w:rsidR="00B17E6A" w:rsidRPr="003C757F">
        <w:rPr>
          <w:rFonts w:ascii="Arial" w:eastAsia="Calibri" w:hAnsi="Arial" w:cs="Arial"/>
        </w:rPr>
        <w:t xml:space="preserve">pracovných </w:t>
      </w:r>
      <w:r w:rsidR="00D90F66" w:rsidRPr="003C757F">
        <w:rPr>
          <w:rFonts w:ascii="Arial" w:eastAsia="Calibri" w:hAnsi="Arial" w:cs="Arial"/>
        </w:rPr>
        <w:t xml:space="preserve">dní odo dňa účinnosti tejto zmluvy. </w:t>
      </w:r>
      <w:r w:rsidR="003C757F" w:rsidRPr="003C757F">
        <w:rPr>
          <w:rFonts w:ascii="Arial" w:hAnsi="Arial" w:cs="Arial"/>
        </w:rPr>
        <w:t>Staveniskom sa rozumejú vytypované miesta, na ktorých</w:t>
      </w:r>
      <w:r w:rsidR="00833261" w:rsidRPr="003C757F">
        <w:rPr>
          <w:rFonts w:ascii="Arial" w:hAnsi="Arial" w:cs="Arial"/>
        </w:rPr>
        <w:t xml:space="preserve"> zhotoviteľ vykonáva stavebno-montážne práce súvisiace so zhotovením diela.</w:t>
      </w:r>
      <w:r w:rsidR="00833261" w:rsidRPr="003C757F">
        <w:t xml:space="preserve"> </w:t>
      </w:r>
      <w:r w:rsidR="00D90F66" w:rsidRPr="003C757F">
        <w:rPr>
          <w:rFonts w:ascii="Arial" w:eastAsia="Calibri" w:hAnsi="Arial" w:cs="Arial"/>
        </w:rPr>
        <w:t xml:space="preserve">V zápise o odovzdaní </w:t>
      </w:r>
      <w:r w:rsidR="007F4B70" w:rsidRPr="003C757F">
        <w:rPr>
          <w:rFonts w:ascii="Arial" w:eastAsia="Calibri" w:hAnsi="Arial" w:cs="Arial"/>
        </w:rPr>
        <w:t xml:space="preserve">a prevzatí </w:t>
      </w:r>
      <w:r w:rsidR="00D90F66" w:rsidRPr="003C757F">
        <w:rPr>
          <w:rFonts w:ascii="Arial" w:eastAsia="Calibri" w:hAnsi="Arial" w:cs="Arial"/>
        </w:rPr>
        <w:t xml:space="preserve">staveniska </w:t>
      </w:r>
      <w:r w:rsidR="001B0BE8" w:rsidRPr="003C757F">
        <w:rPr>
          <w:rFonts w:ascii="Arial" w:eastAsia="Calibri" w:hAnsi="Arial" w:cs="Arial"/>
        </w:rPr>
        <w:t xml:space="preserve">zbaveného práv tretích osôb </w:t>
      </w:r>
      <w:r w:rsidR="00D90F66" w:rsidRPr="003C757F">
        <w:rPr>
          <w:rFonts w:ascii="Arial" w:eastAsia="Calibri" w:hAnsi="Arial" w:cs="Arial"/>
        </w:rPr>
        <w:t>bude jednoznačne vymedzený rozsah odovzdávaného staveniska.</w:t>
      </w:r>
      <w:r w:rsidR="00D90F66" w:rsidRPr="000B1278">
        <w:rPr>
          <w:rFonts w:ascii="Arial" w:eastAsia="Calibri" w:hAnsi="Arial" w:cs="Arial"/>
        </w:rPr>
        <w:t xml:space="preserve">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3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Zhotoviteľ je povinný udržiavať na </w:t>
      </w:r>
      <w:r w:rsidR="00C1255C">
        <w:rPr>
          <w:rFonts w:ascii="Arial" w:eastAsia="Calibri" w:hAnsi="Arial" w:cs="Arial"/>
        </w:rPr>
        <w:t>miesta</w:t>
      </w:r>
      <w:r w:rsidR="001C12A5">
        <w:rPr>
          <w:rFonts w:ascii="Arial" w:eastAsia="Calibri" w:hAnsi="Arial" w:cs="Arial"/>
        </w:rPr>
        <w:t xml:space="preserve">ch, kde bude vykonávať stavebné úpravy </w:t>
      </w:r>
      <w:r w:rsidR="00D90F66" w:rsidRPr="000B1278">
        <w:rPr>
          <w:rFonts w:ascii="Arial" w:eastAsia="Calibri" w:hAnsi="Arial" w:cs="Arial"/>
        </w:rPr>
        <w:t xml:space="preserve">poriadok a čistotu. Je povinný odstraňovať odpady a nečistoty vzniknuté z jeho prác a </w:t>
      </w:r>
      <w:r w:rsidR="000B1278" w:rsidRPr="00460A07">
        <w:rPr>
          <w:rFonts w:ascii="Arial" w:eastAsia="Calibri" w:hAnsi="Arial" w:cs="Arial"/>
        </w:rPr>
        <w:t>je povinný dodržiavať predpisy a opatrenia na zabezpečenie bezpečnosti a ochrany zdravia pri práci, na ochranu životného prostredia, ako aj protipožiarne opatrenia, vyplývajúce z povahy vykonávanej práce. Za ich prípadné porušenie a vzniknutú škodu zodpovedá v 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4.</w:t>
      </w:r>
      <w:r>
        <w:rPr>
          <w:rFonts w:ascii="Arial" w:eastAsia="Calibri" w:hAnsi="Arial" w:cs="Arial"/>
        </w:rPr>
        <w:tab/>
      </w:r>
      <w:r w:rsidR="00D90F66" w:rsidRPr="00CB4B78">
        <w:rPr>
          <w:rFonts w:ascii="Arial" w:eastAsia="Calibri" w:hAnsi="Arial" w:cs="Arial"/>
        </w:rPr>
        <w:t>V prípade výskytu nepredvídateľných okolností tieto zhotoviteľ bezodkladne písomne oznámi objednávateľovi. Ďalší postup bude určený po dohode oboch zmluvných strán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5.</w:t>
      </w:r>
      <w:r>
        <w:rPr>
          <w:rFonts w:ascii="Arial" w:eastAsia="Calibri" w:hAnsi="Arial" w:cs="Arial"/>
        </w:rPr>
        <w:tab/>
      </w:r>
      <w:r w:rsidR="00A5093D" w:rsidRPr="00CB4B78">
        <w:rPr>
          <w:rFonts w:ascii="Arial" w:hAnsi="Arial" w:cs="Arial"/>
        </w:rPr>
        <w:t>Z</w:t>
      </w:r>
      <w:r w:rsidR="00AC5443" w:rsidRPr="00CB4B78">
        <w:rPr>
          <w:rFonts w:ascii="Arial" w:hAnsi="Arial" w:cs="Arial"/>
        </w:rPr>
        <w:t xml:space="preserve">hotoviteľ bude vykonávať dielo tak, aby nebola spôsobená škoda na cudzích nehnuteľnostiach a majetku, aby nebolo zasahované do práv a právom chránených záujmov vlastníkov susedných nehnuteľností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</w:t>
      </w:r>
      <w:r>
        <w:rPr>
          <w:rFonts w:ascii="Arial" w:hAnsi="Arial" w:cs="Arial"/>
        </w:rPr>
        <w:tab/>
      </w:r>
      <w:r w:rsidR="00AC5443" w:rsidRPr="000B1278">
        <w:rPr>
          <w:rFonts w:ascii="Arial" w:hAnsi="Arial" w:cs="Arial"/>
        </w:rPr>
        <w:t>Zhotoviteľ zodpovedá aj za akékoľvek zničenie alebo poškodenie fyzického majetku a osôb, ku ktorému dôjde počas vykonávania diela alebo ako jeho dôsledku v rámci plnenia tejto zmluvy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7.</w:t>
      </w:r>
      <w:r>
        <w:rPr>
          <w:rFonts w:ascii="Arial" w:hAnsi="Arial" w:cs="Arial"/>
        </w:rPr>
        <w:tab/>
      </w:r>
      <w:r w:rsidR="00A5093D" w:rsidRPr="00CE0F33">
        <w:rPr>
          <w:rFonts w:ascii="Arial" w:hAnsi="Arial" w:cs="Arial"/>
        </w:rPr>
        <w:t>Poplatky, prípadne pokuty a majetkové sankcie plynúce z nedodržania stanovených a vzájomne dohodnutých podmienok podľa tejto zmluvy znáša zh</w:t>
      </w:r>
      <w:r w:rsidR="00CE0F33" w:rsidRPr="00CE0F33">
        <w:rPr>
          <w:rFonts w:ascii="Arial" w:hAnsi="Arial" w:cs="Arial"/>
        </w:rPr>
        <w:t>otoviteľ diela v plnom rozsahu.</w:t>
      </w:r>
    </w:p>
    <w:p w:rsidR="00A769E3" w:rsidRPr="00992228" w:rsidRDefault="00A769E3" w:rsidP="000C0817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8.</w:t>
      </w:r>
      <w:r>
        <w:rPr>
          <w:rFonts w:ascii="Arial" w:hAnsi="Arial" w:cs="Arial"/>
        </w:rPr>
        <w:tab/>
      </w:r>
      <w:r w:rsidR="00BB3F15" w:rsidRPr="00992228">
        <w:rPr>
          <w:rFonts w:ascii="Arial" w:eastAsia="Calibri" w:hAnsi="Arial" w:cs="Arial"/>
        </w:rPr>
        <w:t xml:space="preserve">Zhotoviteľ je povinný počnúc odovzdaním staveniska viesť </w:t>
      </w:r>
      <w:r w:rsidR="008037A1" w:rsidRPr="00992228">
        <w:rPr>
          <w:rFonts w:ascii="Arial" w:eastAsia="Calibri" w:hAnsi="Arial" w:cs="Arial"/>
        </w:rPr>
        <w:t xml:space="preserve">zoznam realizovaných prác v tabuľkovej forme s presným počtom umiestnených stojanov </w:t>
      </w:r>
      <w:r w:rsidR="0091269C" w:rsidRPr="00992228">
        <w:rPr>
          <w:rFonts w:ascii="Arial" w:eastAsia="Calibri" w:hAnsi="Arial" w:cs="Arial"/>
        </w:rPr>
        <w:t>na konkrétnom mieste, informáciou</w:t>
      </w:r>
      <w:r w:rsidR="008037A1" w:rsidRPr="00992228">
        <w:rPr>
          <w:rFonts w:ascii="Arial" w:eastAsia="Calibri" w:hAnsi="Arial" w:cs="Arial"/>
        </w:rPr>
        <w:t xml:space="preserve"> o ukotvení a iných súvisiacich prác</w:t>
      </w:r>
      <w:r w:rsidR="008869FA">
        <w:rPr>
          <w:rFonts w:ascii="Arial" w:eastAsia="Calibri" w:hAnsi="Arial" w:cs="Arial"/>
        </w:rPr>
        <w:t xml:space="preserve"> podľa pokynu objednávateľa</w:t>
      </w:r>
      <w:r w:rsidR="008037A1" w:rsidRPr="00992228">
        <w:rPr>
          <w:rFonts w:ascii="Arial" w:eastAsia="Calibri" w:hAnsi="Arial" w:cs="Arial"/>
        </w:rPr>
        <w:t>.</w:t>
      </w:r>
    </w:p>
    <w:p w:rsidR="00173D54" w:rsidRPr="00992228" w:rsidRDefault="008037A1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992228">
        <w:rPr>
          <w:rFonts w:ascii="Arial" w:eastAsia="Calibri" w:hAnsi="Arial" w:cs="Arial"/>
        </w:rPr>
        <w:t>6.9</w:t>
      </w:r>
      <w:r w:rsidR="00A769E3" w:rsidRPr="00992228">
        <w:rPr>
          <w:rFonts w:ascii="Arial" w:eastAsia="Calibri" w:hAnsi="Arial" w:cs="Arial"/>
        </w:rPr>
        <w:t>.</w:t>
      </w:r>
      <w:r w:rsidR="00A769E3" w:rsidRPr="00992228">
        <w:rPr>
          <w:rFonts w:ascii="Arial" w:eastAsia="Calibri" w:hAnsi="Arial" w:cs="Arial"/>
        </w:rPr>
        <w:tab/>
      </w:r>
      <w:r w:rsidR="00BB3F15" w:rsidRPr="00992228">
        <w:rPr>
          <w:rFonts w:ascii="Arial" w:eastAsia="Calibri" w:hAnsi="Arial" w:cs="Arial"/>
        </w:rPr>
        <w:t>Záznamy v</w:t>
      </w:r>
      <w:r w:rsidRPr="00992228">
        <w:rPr>
          <w:rFonts w:ascii="Arial" w:eastAsia="Calibri" w:hAnsi="Arial" w:cs="Arial"/>
        </w:rPr>
        <w:t> zozname realizovaných prác</w:t>
      </w:r>
      <w:r w:rsidR="00BB3F15" w:rsidRPr="00992228">
        <w:rPr>
          <w:rFonts w:ascii="Arial" w:eastAsia="Calibri" w:hAnsi="Arial" w:cs="Arial"/>
        </w:rPr>
        <w:t xml:space="preserve">, ktoré majú vplyv na rozsah stavebných prác, cenu diela, čas plnenia, prípadne ďalšie záväzky tejto </w:t>
      </w:r>
      <w:proofErr w:type="spellStart"/>
      <w:r w:rsidR="00BB3F15" w:rsidRPr="00992228">
        <w:rPr>
          <w:rFonts w:ascii="Arial" w:eastAsia="Calibri" w:hAnsi="Arial" w:cs="Arial"/>
        </w:rPr>
        <w:t>ZoD</w:t>
      </w:r>
      <w:proofErr w:type="spellEnd"/>
      <w:r w:rsidR="00BB3F15" w:rsidRPr="00992228">
        <w:rPr>
          <w:rFonts w:ascii="Arial" w:eastAsia="Calibri" w:hAnsi="Arial" w:cs="Arial"/>
        </w:rPr>
        <w:t xml:space="preserve">, budú slúžiť ako podklad </w:t>
      </w:r>
      <w:r w:rsidR="0002777E" w:rsidRPr="00992228">
        <w:rPr>
          <w:rFonts w:ascii="Arial" w:eastAsia="Calibri" w:hAnsi="Arial" w:cs="Arial"/>
        </w:rPr>
        <w:br/>
      </w:r>
      <w:r w:rsidR="00BB3F15" w:rsidRPr="00992228">
        <w:rPr>
          <w:rFonts w:ascii="Arial" w:eastAsia="Calibri" w:hAnsi="Arial" w:cs="Arial"/>
        </w:rPr>
        <w:t>pre vypracovanie písomných dodatkov k </w:t>
      </w:r>
      <w:proofErr w:type="spellStart"/>
      <w:r w:rsidR="00BB3F15" w:rsidRPr="00992228">
        <w:rPr>
          <w:rFonts w:ascii="Arial" w:eastAsia="Calibri" w:hAnsi="Arial" w:cs="Arial"/>
        </w:rPr>
        <w:t>ZoD</w:t>
      </w:r>
      <w:proofErr w:type="spellEnd"/>
      <w:r w:rsidR="00BB3F15" w:rsidRPr="00992228">
        <w:rPr>
          <w:rFonts w:ascii="Arial" w:eastAsia="Calibri" w:hAnsi="Arial" w:cs="Arial"/>
        </w:rPr>
        <w:t>.</w:t>
      </w:r>
      <w:r w:rsidR="00173D54" w:rsidRPr="00992228">
        <w:rPr>
          <w:rFonts w:ascii="Arial" w:eastAsia="Calibri" w:hAnsi="Arial" w:cs="Arial"/>
        </w:rPr>
        <w:t xml:space="preserve"> </w:t>
      </w:r>
    </w:p>
    <w:p w:rsidR="00A769E3" w:rsidRPr="00992228" w:rsidRDefault="008037A1" w:rsidP="008037A1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992228">
        <w:rPr>
          <w:rFonts w:ascii="Arial" w:eastAsia="Calibri" w:hAnsi="Arial" w:cs="Arial"/>
        </w:rPr>
        <w:t>6.10</w:t>
      </w:r>
      <w:r w:rsidR="00173D54" w:rsidRPr="00992228">
        <w:rPr>
          <w:rFonts w:ascii="Arial" w:eastAsia="Calibri" w:hAnsi="Arial" w:cs="Arial"/>
        </w:rPr>
        <w:t>.</w:t>
      </w:r>
      <w:r w:rsidR="00173D54" w:rsidRPr="00992228">
        <w:rPr>
          <w:rFonts w:ascii="Arial" w:eastAsia="Calibri" w:hAnsi="Arial" w:cs="Arial"/>
        </w:rPr>
        <w:tab/>
      </w:r>
      <w:r w:rsidR="00BB3F15" w:rsidRPr="00992228">
        <w:rPr>
          <w:rFonts w:ascii="Arial" w:eastAsia="Calibri" w:hAnsi="Arial" w:cs="Arial"/>
        </w:rPr>
        <w:t xml:space="preserve">Stroje, zariadenia, konštrukcie alebo materiál slúžiace k vykonaniu diela dodá zhotoviteľ na svoje náklady a nebezpečenstvo. Zhotoviteľ zabezpečí na svoje náklady ich dopravu a skladovanie vrátane presunu zo skladu na </w:t>
      </w:r>
      <w:r w:rsidR="003A6FD6" w:rsidRPr="00992228">
        <w:rPr>
          <w:rFonts w:ascii="Arial" w:eastAsia="Calibri" w:hAnsi="Arial" w:cs="Arial"/>
        </w:rPr>
        <w:t>miesta výkonu stavebných prác</w:t>
      </w:r>
      <w:r w:rsidR="00BB3F15" w:rsidRPr="00992228">
        <w:rPr>
          <w:rFonts w:ascii="Arial" w:eastAsia="Calibri" w:hAnsi="Arial" w:cs="Arial"/>
        </w:rPr>
        <w:t xml:space="preserve"> (montážne pracovisko).</w:t>
      </w:r>
    </w:p>
    <w:p w:rsidR="00173D54" w:rsidRPr="00992228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992228">
        <w:rPr>
          <w:rFonts w:ascii="Arial" w:hAnsi="Arial" w:cs="Arial"/>
        </w:rPr>
        <w:t>6.1</w:t>
      </w:r>
      <w:r w:rsidR="00846C98" w:rsidRPr="00992228">
        <w:rPr>
          <w:rFonts w:ascii="Arial" w:hAnsi="Arial" w:cs="Arial"/>
        </w:rPr>
        <w:t>1</w:t>
      </w:r>
      <w:r w:rsidRPr="00992228">
        <w:rPr>
          <w:rFonts w:ascii="Arial" w:hAnsi="Arial" w:cs="Arial"/>
        </w:rPr>
        <w:t>.</w:t>
      </w:r>
      <w:r w:rsidRPr="00992228">
        <w:rPr>
          <w:rFonts w:ascii="Arial" w:hAnsi="Arial" w:cs="Arial"/>
        </w:rPr>
        <w:tab/>
      </w:r>
      <w:r w:rsidR="00BB3F15" w:rsidRPr="00992228">
        <w:rPr>
          <w:rFonts w:ascii="Arial" w:eastAsia="Calibri" w:hAnsi="Arial" w:cs="Arial"/>
        </w:rPr>
        <w:t xml:space="preserve">Zhotoviteľ si zabezpečí zariadenie staveniska pre potreby rozsahu svojich prác. </w:t>
      </w:r>
      <w:r w:rsidR="0002777E" w:rsidRPr="00992228">
        <w:rPr>
          <w:rFonts w:ascii="Arial" w:eastAsia="Calibri" w:hAnsi="Arial" w:cs="Arial"/>
        </w:rPr>
        <w:br/>
      </w:r>
      <w:r w:rsidR="00BB3F15" w:rsidRPr="00992228">
        <w:rPr>
          <w:rFonts w:ascii="Arial" w:eastAsia="Calibri" w:hAnsi="Arial" w:cs="Arial"/>
        </w:rPr>
        <w:t>Na stavenisko môžu vstupovať iba poverení zamestnanci objednávateľa alebo zhotoviteľa, príp</w:t>
      </w:r>
      <w:r w:rsidR="00EC1D6F" w:rsidRPr="00992228">
        <w:rPr>
          <w:rFonts w:ascii="Arial" w:eastAsia="Calibri" w:hAnsi="Arial" w:cs="Arial"/>
        </w:rPr>
        <w:t>adne</w:t>
      </w:r>
      <w:r w:rsidR="00BB3F15" w:rsidRPr="00992228">
        <w:rPr>
          <w:rFonts w:ascii="Arial" w:eastAsia="Calibri" w:hAnsi="Arial" w:cs="Arial"/>
        </w:rPr>
        <w:t xml:space="preserve"> nimi poverené tretie osoby.</w:t>
      </w:r>
      <w:r w:rsidR="00EC1D6F" w:rsidRPr="00992228">
        <w:rPr>
          <w:rFonts w:ascii="Arial" w:eastAsia="Calibri" w:hAnsi="Arial" w:cs="Arial"/>
        </w:rPr>
        <w:t xml:space="preserve"> </w:t>
      </w:r>
      <w:r w:rsidR="00BB3F15" w:rsidRPr="00992228">
        <w:rPr>
          <w:rFonts w:ascii="Arial" w:eastAsia="Calibri" w:hAnsi="Arial" w:cs="Arial"/>
        </w:rPr>
        <w:t>Stavenisko je zhotoviteľ povinný úplne vypratať</w:t>
      </w:r>
      <w:r w:rsidR="000C0817" w:rsidRPr="00992228">
        <w:rPr>
          <w:rFonts w:ascii="Arial" w:eastAsia="Calibri" w:hAnsi="Arial" w:cs="Arial"/>
        </w:rPr>
        <w:t>, odstrániť zvyšný materiál, odpady a podobne a uviesť všetky dotknuté plochy do pôvodného stavu</w:t>
      </w:r>
      <w:r w:rsidR="00BB3F15" w:rsidRPr="00992228">
        <w:rPr>
          <w:rFonts w:ascii="Arial" w:eastAsia="Calibri" w:hAnsi="Arial" w:cs="Arial"/>
        </w:rPr>
        <w:t xml:space="preserve"> v deň protokolárneho odovzdania </w:t>
      </w:r>
      <w:r w:rsidR="00CE0F33" w:rsidRPr="00992228">
        <w:rPr>
          <w:rFonts w:ascii="Arial" w:eastAsia="Calibri" w:hAnsi="Arial" w:cs="Arial"/>
        </w:rPr>
        <w:t>vykonaných prác</w:t>
      </w:r>
      <w:r w:rsidR="00BB3F15" w:rsidRPr="00992228">
        <w:rPr>
          <w:rFonts w:ascii="Arial" w:eastAsia="Calibri" w:hAnsi="Arial" w:cs="Arial"/>
        </w:rPr>
        <w:t>.</w:t>
      </w:r>
    </w:p>
    <w:p w:rsidR="00173D54" w:rsidRDefault="00173D54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04ABB" w:rsidRPr="00CE0F33" w:rsidRDefault="00904ABB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B3F15" w:rsidRPr="00460A07" w:rsidRDefault="00BB3F15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I.</w:t>
      </w:r>
    </w:p>
    <w:p w:rsidR="00BB3F15" w:rsidRPr="00460A07" w:rsidRDefault="00BB3F15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mluvné pokuty</w:t>
      </w:r>
    </w:p>
    <w:p w:rsidR="00DD5B7B" w:rsidRPr="00460A07" w:rsidRDefault="00DD5B7B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DF2CBA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 w:rsidRPr="00DF2CBA">
        <w:rPr>
          <w:rFonts w:ascii="Arial" w:eastAsia="Calibri" w:hAnsi="Arial" w:cs="Arial"/>
          <w:iCs/>
        </w:rPr>
        <w:t>7.1.</w:t>
      </w:r>
      <w:r w:rsidRPr="00DF2CBA"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hotoviteľ môže fakturovať objednávateľovi úrok z omeškania za neuhradenie faktúry vo výške 0,0</w:t>
      </w:r>
      <w:r w:rsidR="0007088E" w:rsidRPr="00DF2CBA">
        <w:rPr>
          <w:rFonts w:ascii="Arial" w:eastAsia="Calibri" w:hAnsi="Arial" w:cs="Arial"/>
          <w:iCs/>
        </w:rPr>
        <w:t>2</w:t>
      </w:r>
      <w:r w:rsidR="00BB3F15" w:rsidRPr="00DF2CBA">
        <w:rPr>
          <w:rFonts w:ascii="Arial" w:eastAsia="Calibri" w:hAnsi="Arial" w:cs="Arial"/>
          <w:iCs/>
        </w:rPr>
        <w:t xml:space="preserve"> % z neuhradenej sumy za každý</w:t>
      </w:r>
      <w:r w:rsidR="00BB3F15" w:rsidRPr="00DF2CBA">
        <w:rPr>
          <w:rFonts w:ascii="Arial" w:hAnsi="Arial" w:cs="Arial"/>
          <w:iCs/>
        </w:rPr>
        <w:t xml:space="preserve"> aj začatý</w:t>
      </w:r>
      <w:r w:rsidR="00BB3F15" w:rsidRPr="00DF2CBA">
        <w:rPr>
          <w:rFonts w:ascii="Arial" w:eastAsia="Calibri" w:hAnsi="Arial" w:cs="Arial"/>
          <w:iCs/>
        </w:rPr>
        <w:t xml:space="preserve"> deň omeškania.</w:t>
      </w:r>
    </w:p>
    <w:p w:rsid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DF2CBA">
        <w:rPr>
          <w:rFonts w:ascii="Arial" w:eastAsia="Calibri" w:hAnsi="Arial" w:cs="Arial"/>
          <w:iCs/>
        </w:rPr>
        <w:t>7.2.</w:t>
      </w:r>
      <w:r w:rsidRPr="00DF2CBA">
        <w:rPr>
          <w:rFonts w:ascii="Arial" w:eastAsia="Calibri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 xml:space="preserve">Pokiaľ zhotoviteľ nedodrží čas plnenia dojednaný v tejto zmluve podľa čl. III., </w:t>
      </w:r>
      <w:r w:rsidR="00BB3F15" w:rsidRPr="00DF2CBA">
        <w:rPr>
          <w:rFonts w:ascii="Arial" w:hAnsi="Arial" w:cs="Arial"/>
          <w:iCs/>
        </w:rPr>
        <w:t>môže objednávateľ fakturovať zhotoviteľovi zmluvnú pokutu vo výške 0,0</w:t>
      </w:r>
      <w:r w:rsidR="0007088E" w:rsidRPr="00DF2CBA">
        <w:rPr>
          <w:rFonts w:ascii="Arial" w:hAnsi="Arial" w:cs="Arial"/>
          <w:i/>
          <w:iCs/>
        </w:rPr>
        <w:t>2</w:t>
      </w:r>
      <w:r w:rsidR="00BB3F15" w:rsidRPr="00DF2CBA">
        <w:rPr>
          <w:rFonts w:ascii="Arial" w:hAnsi="Arial" w:cs="Arial"/>
          <w:iCs/>
        </w:rPr>
        <w:t xml:space="preserve"> % z ceny diela </w:t>
      </w:r>
      <w:r w:rsidR="0002777E">
        <w:rPr>
          <w:rFonts w:ascii="Arial" w:hAnsi="Arial" w:cs="Arial"/>
          <w:iCs/>
        </w:rPr>
        <w:br/>
      </w:r>
      <w:r w:rsidR="00BB3F15" w:rsidRPr="00DF2CBA">
        <w:rPr>
          <w:rFonts w:ascii="Arial" w:hAnsi="Arial" w:cs="Arial"/>
          <w:iCs/>
        </w:rPr>
        <w:t>za každý aj začatý deň omeškania.</w:t>
      </w:r>
    </w:p>
    <w:p w:rsidR="00906C7E" w:rsidRPr="00906C7E" w:rsidRDefault="00906C7E" w:rsidP="00906C7E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7.3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</w:t>
      </w:r>
      <w:proofErr w:type="spellStart"/>
      <w:r>
        <w:rPr>
          <w:rFonts w:ascii="Arial" w:hAnsi="Arial" w:cs="Arial"/>
          <w:iCs/>
        </w:rPr>
        <w:t>vád</w:t>
      </w:r>
      <w:proofErr w:type="spellEnd"/>
      <w:r>
        <w:rPr>
          <w:rFonts w:ascii="Arial" w:hAnsi="Arial" w:cs="Arial"/>
          <w:iCs/>
        </w:rPr>
        <w:t xml:space="preserve"> </w:t>
      </w:r>
      <w:r w:rsidR="0002777E">
        <w:rPr>
          <w:rFonts w:ascii="Arial" w:hAnsi="Arial" w:cs="Arial"/>
          <w:iCs/>
        </w:rPr>
        <w:t xml:space="preserve">a nedorobkov </w:t>
      </w:r>
      <w:r>
        <w:rPr>
          <w:rFonts w:ascii="Arial" w:hAnsi="Arial" w:cs="Arial"/>
          <w:iCs/>
        </w:rPr>
        <w:t xml:space="preserve">z preberacieho konania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br/>
      </w:r>
      <w:r w:rsidRPr="00906C7E">
        <w:rPr>
          <w:rFonts w:ascii="Arial" w:hAnsi="Arial" w:cs="Arial"/>
          <w:iCs/>
        </w:rPr>
        <w:t xml:space="preserve">200,- EUR za každú </w:t>
      </w:r>
      <w:proofErr w:type="spellStart"/>
      <w:r w:rsidRPr="00906C7E">
        <w:rPr>
          <w:rFonts w:ascii="Arial" w:hAnsi="Arial" w:cs="Arial"/>
          <w:iCs/>
        </w:rPr>
        <w:t>vadu</w:t>
      </w:r>
      <w:proofErr w:type="spellEnd"/>
      <w:r w:rsidRPr="00906C7E">
        <w:rPr>
          <w:rFonts w:ascii="Arial" w:hAnsi="Arial" w:cs="Arial"/>
          <w:iCs/>
        </w:rPr>
        <w:t xml:space="preserve">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 xml:space="preserve">pre každú </w:t>
      </w:r>
      <w:proofErr w:type="spellStart"/>
      <w:r w:rsidRPr="00906C7E">
        <w:rPr>
          <w:rFonts w:ascii="Arial" w:hAnsi="Arial" w:cs="Arial"/>
          <w:bCs/>
        </w:rPr>
        <w:t>vadu</w:t>
      </w:r>
      <w:proofErr w:type="spellEnd"/>
      <w:r w:rsidRPr="00906C7E">
        <w:rPr>
          <w:rFonts w:ascii="Arial" w:hAnsi="Arial" w:cs="Arial"/>
          <w:bCs/>
        </w:rPr>
        <w:t xml:space="preserve"> samostatne.</w:t>
      </w:r>
    </w:p>
    <w:p w:rsidR="007F4B70" w:rsidRDefault="00906C7E" w:rsidP="00DF2CBA">
      <w:p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7.4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</w:t>
      </w:r>
      <w:proofErr w:type="spellStart"/>
      <w:r>
        <w:rPr>
          <w:rFonts w:ascii="Arial" w:hAnsi="Arial" w:cs="Arial"/>
          <w:iCs/>
        </w:rPr>
        <w:t>vád</w:t>
      </w:r>
      <w:proofErr w:type="spellEnd"/>
      <w:r>
        <w:rPr>
          <w:rFonts w:ascii="Arial" w:hAnsi="Arial" w:cs="Arial"/>
          <w:iCs/>
        </w:rPr>
        <w:t xml:space="preserve"> </w:t>
      </w:r>
      <w:r w:rsidR="0002777E">
        <w:rPr>
          <w:rFonts w:ascii="Arial" w:hAnsi="Arial" w:cs="Arial"/>
          <w:iCs/>
        </w:rPr>
        <w:t>uplatnených v záručnej dobe</w:t>
      </w:r>
      <w:r>
        <w:rPr>
          <w:rFonts w:ascii="Arial" w:hAnsi="Arial" w:cs="Arial"/>
          <w:iCs/>
        </w:rPr>
        <w:t xml:space="preserve">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t>1</w:t>
      </w:r>
      <w:r w:rsidRPr="00906C7E">
        <w:rPr>
          <w:rFonts w:ascii="Arial" w:hAnsi="Arial" w:cs="Arial"/>
          <w:iCs/>
        </w:rPr>
        <w:t xml:space="preserve">00,- EUR za každú </w:t>
      </w:r>
      <w:proofErr w:type="spellStart"/>
      <w:r w:rsidRPr="00906C7E">
        <w:rPr>
          <w:rFonts w:ascii="Arial" w:hAnsi="Arial" w:cs="Arial"/>
          <w:iCs/>
        </w:rPr>
        <w:t>vadu</w:t>
      </w:r>
      <w:proofErr w:type="spellEnd"/>
      <w:r w:rsidRPr="00906C7E">
        <w:rPr>
          <w:rFonts w:ascii="Arial" w:hAnsi="Arial" w:cs="Arial"/>
          <w:iCs/>
        </w:rPr>
        <w:t xml:space="preserve">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 xml:space="preserve">pre každú </w:t>
      </w:r>
      <w:proofErr w:type="spellStart"/>
      <w:r w:rsidRPr="00906C7E">
        <w:rPr>
          <w:rFonts w:ascii="Arial" w:hAnsi="Arial" w:cs="Arial"/>
          <w:bCs/>
        </w:rPr>
        <w:t>vadu</w:t>
      </w:r>
      <w:proofErr w:type="spellEnd"/>
      <w:r w:rsidRPr="00906C7E">
        <w:rPr>
          <w:rFonts w:ascii="Arial" w:hAnsi="Arial" w:cs="Arial"/>
          <w:bCs/>
        </w:rPr>
        <w:t xml:space="preserve"> samostatne.</w:t>
      </w:r>
    </w:p>
    <w:p w:rsidR="008A4645" w:rsidRP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</w:rPr>
      </w:pPr>
      <w:r w:rsidRPr="00DF2CBA">
        <w:rPr>
          <w:rFonts w:ascii="Arial" w:hAnsi="Arial" w:cs="Arial"/>
          <w:iCs/>
        </w:rPr>
        <w:t>7.</w:t>
      </w:r>
      <w:r w:rsidR="0002777E">
        <w:rPr>
          <w:rFonts w:ascii="Arial" w:hAnsi="Arial" w:cs="Arial"/>
          <w:iCs/>
        </w:rPr>
        <w:t>5</w:t>
      </w:r>
      <w:r w:rsidRPr="00DF2CBA">
        <w:rPr>
          <w:rFonts w:ascii="Arial" w:hAnsi="Arial" w:cs="Arial"/>
          <w:iCs/>
        </w:rPr>
        <w:t>.</w:t>
      </w:r>
      <w:r w:rsidRPr="00DF2CBA">
        <w:rPr>
          <w:rFonts w:ascii="Arial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>Zhotoviteľ však nie je v omeškaní po dobu, ktorú nemohol svoju povinnosť splniť následkom okolností, vzniknutých na strane objednávateľa, alebo vyššou mocou. Obdobne objednávateľ nie je v omeškaní s úhradou, pokiaľ nemohol svoju povinnosť splniť následkom okolností vzniknutých na strane zhotoviteľa. Tieto skutočnosti musia byť predložené zápisom, alebo iným preukázateľným materiálom.</w:t>
      </w:r>
    </w:p>
    <w:p w:rsidR="0002777E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6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 xml:space="preserve">V prípade, ak zhotoviteľ neukončí dielo z vlastného rozhodnutia podľa tejto zmluvy, objednávateľ má nárok na uplatnenie zmluvnej pokuty voči zhotoviteľovi, a to vo výške </w:t>
      </w:r>
      <w:r w:rsidR="0054633F">
        <w:rPr>
          <w:rFonts w:ascii="Arial" w:eastAsia="Calibri" w:hAnsi="Arial" w:cs="Arial"/>
          <w:iCs/>
        </w:rPr>
        <w:t>5</w:t>
      </w:r>
      <w:r w:rsidR="00BB3F15" w:rsidRPr="00DF2CBA">
        <w:rPr>
          <w:rFonts w:ascii="Arial" w:eastAsia="Calibri" w:hAnsi="Arial" w:cs="Arial"/>
          <w:iCs/>
        </w:rPr>
        <w:t>.000,- Eur</w:t>
      </w:r>
      <w:r w:rsidR="00DE35ED">
        <w:rPr>
          <w:rFonts w:ascii="Arial" w:eastAsia="Calibri" w:hAnsi="Arial" w:cs="Arial"/>
          <w:iCs/>
        </w:rPr>
        <w:t xml:space="preserve"> a zároveň má objednávateľ právo od zmluvy odstúpiť</w:t>
      </w:r>
      <w:r w:rsidR="00BB3F15" w:rsidRPr="00DF2CBA">
        <w:rPr>
          <w:rFonts w:ascii="Arial" w:eastAsia="Calibri" w:hAnsi="Arial" w:cs="Arial"/>
          <w:iCs/>
        </w:rPr>
        <w:t xml:space="preserve">. Neukončením diela sa rozumie konanie, ak zhotoviteľ prestane dielo vykonávať </w:t>
      </w:r>
      <w:r w:rsidR="0002777E">
        <w:rPr>
          <w:rFonts w:ascii="Arial" w:eastAsia="Calibri" w:hAnsi="Arial" w:cs="Arial"/>
          <w:iCs/>
        </w:rPr>
        <w:t xml:space="preserve">aj napriek tomu, že mu vo vykonávaní diela nič nebráni </w:t>
      </w:r>
      <w:r w:rsidR="00BB3F15" w:rsidRPr="00DF2CBA">
        <w:rPr>
          <w:rFonts w:ascii="Arial" w:eastAsia="Calibri" w:hAnsi="Arial" w:cs="Arial"/>
          <w:iCs/>
        </w:rPr>
        <w:t>a toto jeho nekonanie trvá dlhšie ako</w:t>
      </w:r>
      <w:r w:rsidR="00A17E05" w:rsidRPr="00DF2CBA">
        <w:rPr>
          <w:rFonts w:ascii="Arial" w:eastAsia="Calibri" w:hAnsi="Arial" w:cs="Arial"/>
          <w:iCs/>
        </w:rPr>
        <w:t xml:space="preserve"> 15</w:t>
      </w:r>
      <w:r w:rsidR="00BB3F15" w:rsidRPr="00DF2CBA">
        <w:rPr>
          <w:rFonts w:ascii="Arial" w:eastAsia="Calibri" w:hAnsi="Arial" w:cs="Arial"/>
          <w:iCs/>
        </w:rPr>
        <w:t xml:space="preserve"> dní.</w:t>
      </w:r>
    </w:p>
    <w:p w:rsidR="00BB3F15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7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mluvná pokuta bude uplatnená formou vystavenia faktúry so splatnosťou 30 dní od jej doručenia druhej zmluvnej strane.</w:t>
      </w:r>
    </w:p>
    <w:p w:rsidR="00BB3F15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8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Uplatnením zmluvnej pokuty nie je dotknuté p</w:t>
      </w:r>
      <w:r w:rsidR="0008736E" w:rsidRPr="00DF2CBA">
        <w:rPr>
          <w:rFonts w:ascii="Arial" w:hAnsi="Arial" w:cs="Arial"/>
          <w:iCs/>
        </w:rPr>
        <w:t>rávo objednávateľa na náhradu pr</w:t>
      </w:r>
      <w:r w:rsidR="00BB3F15" w:rsidRPr="00DF2CBA">
        <w:rPr>
          <w:rFonts w:ascii="Arial" w:eastAsia="Calibri" w:hAnsi="Arial" w:cs="Arial"/>
          <w:iCs/>
        </w:rPr>
        <w:t>eukázanej škody, ktorá objednávateľovi vznikne a ktorú si môže uplatniť v plnej výške popri zmluvnej pokute.</w:t>
      </w:r>
    </w:p>
    <w:p w:rsidR="008037C4" w:rsidRDefault="008037C4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1269C" w:rsidRDefault="0091269C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1269C" w:rsidRDefault="0091269C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1269C" w:rsidRDefault="0091269C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lastRenderedPageBreak/>
        <w:t xml:space="preserve">Čl. </w:t>
      </w:r>
      <w:r>
        <w:rPr>
          <w:rFonts w:ascii="Arial" w:eastAsia="Calibri" w:hAnsi="Arial" w:cs="Arial"/>
          <w:b/>
        </w:rPr>
        <w:t>VIII</w:t>
      </w:r>
      <w:r w:rsidRPr="009047B0">
        <w:rPr>
          <w:rFonts w:ascii="Arial" w:eastAsia="Calibri" w:hAnsi="Arial" w:cs="Arial"/>
          <w:b/>
        </w:rPr>
        <w:t>.</w:t>
      </w:r>
    </w:p>
    <w:p w:rsidR="00DF2CBA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>Prechod vlastníckeho práva</w:t>
      </w: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2CBA" w:rsidRPr="009047B0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sa stáva vlastníkom </w:t>
      </w:r>
      <w:r w:rsidRPr="00063476">
        <w:rPr>
          <w:rFonts w:ascii="Arial" w:eastAsia="Calibri" w:hAnsi="Arial" w:cs="Arial"/>
        </w:rPr>
        <w:t>diela po jeho odovzdaní</w:t>
      </w:r>
      <w:r>
        <w:rPr>
          <w:rFonts w:ascii="Arial" w:eastAsia="Calibri" w:hAnsi="Arial" w:cs="Arial"/>
        </w:rPr>
        <w:t xml:space="preserve"> </w:t>
      </w:r>
      <w:r w:rsidRPr="009047B0">
        <w:rPr>
          <w:rFonts w:ascii="Arial" w:eastAsia="Calibri" w:hAnsi="Arial" w:cs="Arial"/>
        </w:rPr>
        <w:t>a zaplaten</w:t>
      </w:r>
      <w:r>
        <w:rPr>
          <w:rFonts w:ascii="Arial" w:eastAsia="Calibri" w:hAnsi="Arial" w:cs="Arial"/>
        </w:rPr>
        <w:t>í ceny diela</w:t>
      </w:r>
      <w:r w:rsidRPr="009047B0">
        <w:rPr>
          <w:rFonts w:ascii="Arial" w:eastAsia="Calibri" w:hAnsi="Arial" w:cs="Arial"/>
        </w:rPr>
        <w:t xml:space="preserve"> zhotoviteľovi.</w:t>
      </w:r>
    </w:p>
    <w:p w:rsidR="00DF2CBA" w:rsidRPr="004D1944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2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Stavebný materiál a</w:t>
      </w:r>
      <w:r w:rsidR="006813EA">
        <w:rPr>
          <w:rFonts w:ascii="Arial" w:eastAsia="Calibri" w:hAnsi="Arial" w:cs="Arial"/>
        </w:rPr>
        <w:t xml:space="preserve">  </w:t>
      </w:r>
      <w:r w:rsidR="006813EA" w:rsidRPr="00130F1A">
        <w:rPr>
          <w:rFonts w:ascii="Arial" w:eastAsia="Calibri" w:hAnsi="Arial" w:cs="Arial"/>
        </w:rPr>
        <w:t>doplnkov</w:t>
      </w:r>
      <w:r w:rsidR="0091269C">
        <w:rPr>
          <w:rFonts w:ascii="Arial" w:eastAsia="Calibri" w:hAnsi="Arial" w:cs="Arial"/>
        </w:rPr>
        <w:t>ú</w:t>
      </w:r>
      <w:r w:rsidR="006813EA" w:rsidRPr="00130F1A">
        <w:rPr>
          <w:rFonts w:ascii="Arial" w:eastAsia="Calibri" w:hAnsi="Arial" w:cs="Arial"/>
        </w:rPr>
        <w:t xml:space="preserve"> infraštruktúr</w:t>
      </w:r>
      <w:r w:rsidR="0091269C">
        <w:rPr>
          <w:rFonts w:ascii="Arial" w:eastAsia="Calibri" w:hAnsi="Arial" w:cs="Arial"/>
        </w:rPr>
        <w:t>u</w:t>
      </w:r>
      <w:r w:rsidR="006813EA" w:rsidRPr="00130F1A">
        <w:rPr>
          <w:rFonts w:ascii="Arial" w:eastAsia="Calibri" w:hAnsi="Arial" w:cs="Arial"/>
        </w:rPr>
        <w:t xml:space="preserve"> pre cyklistov</w:t>
      </w:r>
      <w:r w:rsidRPr="009047B0">
        <w:rPr>
          <w:rFonts w:ascii="Arial" w:eastAsia="Calibri" w:hAnsi="Arial" w:cs="Arial"/>
        </w:rPr>
        <w:t xml:space="preserve"> potrebn</w:t>
      </w:r>
      <w:r w:rsidR="0091269C">
        <w:rPr>
          <w:rFonts w:ascii="Arial" w:eastAsia="Calibri" w:hAnsi="Arial" w:cs="Arial"/>
        </w:rPr>
        <w:t>ú</w:t>
      </w:r>
      <w:r w:rsidRPr="009047B0">
        <w:rPr>
          <w:rFonts w:ascii="Arial" w:eastAsia="Calibri" w:hAnsi="Arial" w:cs="Arial"/>
        </w:rPr>
        <w:t xml:space="preserve"> na vykonanie diela zabezpečuje zhotoviteľ. Kúpna cena týchto vecí je súčasťou ceny za dielo. Zhotoviteľ je vlastníkom týchto vecí až d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dovzdania diela a jeh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aplatenia </w:t>
      </w:r>
      <w:r w:rsidRPr="004D1944">
        <w:rPr>
          <w:rFonts w:ascii="Arial" w:eastAsia="Calibri" w:hAnsi="Arial" w:cs="Arial"/>
        </w:rPr>
        <w:t>s výnimkou zariadení zaplatených objednávateľom pred ich zabudovaním.</w:t>
      </w:r>
    </w:p>
    <w:p w:rsidR="00DF2CBA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3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Nebezpečenstvo škody na diele, ako aj na všetkých veciach a materiáloch potrebných na zhotovenie diela znáša zhotoviteľ až do času zápisničného prevzatia celého diela objednávateľom.</w:t>
      </w:r>
    </w:p>
    <w:p w:rsidR="00CE0F33" w:rsidRDefault="00CE0F33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Pr="00460A07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08736E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08736E" w:rsidRPr="00460A07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>X</w:t>
      </w:r>
      <w:r w:rsidR="0008736E" w:rsidRPr="00460A07">
        <w:rPr>
          <w:rFonts w:ascii="Arial" w:eastAsia="Calibri" w:hAnsi="Arial" w:cs="Arial"/>
          <w:b/>
        </w:rPr>
        <w:t>.</w:t>
      </w:r>
    </w:p>
    <w:p w:rsidR="0008736E" w:rsidRDefault="0008736E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dovzdanie a prevzatie diela</w:t>
      </w:r>
    </w:p>
    <w:p w:rsidR="00CE0F33" w:rsidRPr="00460A07" w:rsidRDefault="00CE0F33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736E" w:rsidRPr="0091269C" w:rsidRDefault="00833261" w:rsidP="00BA239F">
      <w:pPr>
        <w:pStyle w:val="Odsekzoznamu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91269C">
        <w:rPr>
          <w:rFonts w:ascii="Arial" w:hAnsi="Arial" w:cs="Arial"/>
        </w:rPr>
        <w:t>Dielo</w:t>
      </w:r>
      <w:r w:rsidR="0008736E" w:rsidRPr="0091269C">
        <w:rPr>
          <w:rFonts w:ascii="Arial" w:hAnsi="Arial" w:cs="Arial"/>
        </w:rPr>
        <w:t xml:space="preserve"> sa </w:t>
      </w:r>
      <w:r w:rsidR="0008736E" w:rsidRPr="0091269C">
        <w:rPr>
          <w:rFonts w:ascii="Arial" w:eastAsia="Calibri" w:hAnsi="Arial" w:cs="Arial"/>
        </w:rPr>
        <w:t xml:space="preserve">považuje za </w:t>
      </w:r>
      <w:r w:rsidRPr="0091269C">
        <w:rPr>
          <w:rFonts w:ascii="Arial" w:eastAsia="Calibri" w:hAnsi="Arial" w:cs="Arial"/>
        </w:rPr>
        <w:t>ukončené</w:t>
      </w:r>
      <w:r w:rsidR="0008736E" w:rsidRPr="0091269C">
        <w:rPr>
          <w:rFonts w:ascii="Arial" w:eastAsia="Calibri" w:hAnsi="Arial" w:cs="Arial"/>
        </w:rPr>
        <w:t xml:space="preserve"> jeho odovzdaním zhotoviteľom a prevzatím objednávateľom. </w:t>
      </w:r>
      <w:r w:rsidRPr="0091269C">
        <w:rPr>
          <w:rFonts w:ascii="Arial" w:hAnsi="Arial" w:cs="Arial"/>
        </w:rPr>
        <w:t>Dielo</w:t>
      </w:r>
      <w:r w:rsidR="0008736E" w:rsidRPr="0091269C">
        <w:rPr>
          <w:rFonts w:ascii="Arial" w:hAnsi="Arial" w:cs="Arial"/>
        </w:rPr>
        <w:t xml:space="preserve"> sa b</w:t>
      </w:r>
      <w:r w:rsidR="0008736E" w:rsidRPr="0091269C">
        <w:rPr>
          <w:rFonts w:ascii="Arial" w:eastAsia="Calibri" w:hAnsi="Arial" w:cs="Arial"/>
        </w:rPr>
        <w:t xml:space="preserve">ude odovzdávať </w:t>
      </w:r>
      <w:r w:rsidR="00846C98" w:rsidRPr="0091269C">
        <w:rPr>
          <w:rFonts w:ascii="Arial" w:eastAsia="Calibri" w:hAnsi="Arial" w:cs="Arial"/>
        </w:rPr>
        <w:t>priebežne po častiach a dané do predčasného užívania. Po ukončení stavebných prác spojených</w:t>
      </w:r>
      <w:r w:rsidR="00846C98" w:rsidRPr="0091269C">
        <w:rPr>
          <w:rFonts w:ascii="Arial" w:hAnsi="Arial" w:cs="Arial"/>
          <w:b/>
          <w:bCs/>
          <w:i/>
          <w:iCs/>
        </w:rPr>
        <w:t xml:space="preserve"> </w:t>
      </w:r>
      <w:r w:rsidR="00846C98" w:rsidRPr="0091269C">
        <w:rPr>
          <w:rFonts w:ascii="Arial" w:hAnsi="Arial" w:cs="Arial"/>
          <w:bCs/>
          <w:iCs/>
        </w:rPr>
        <w:t>s dodávkou a inštaláciou stojanov na parkovanie bicyklov v meste Košice</w:t>
      </w:r>
      <w:r w:rsidR="00846C98" w:rsidRPr="0091269C">
        <w:rPr>
          <w:rFonts w:ascii="Arial" w:eastAsia="Calibri" w:hAnsi="Arial" w:cs="Arial"/>
        </w:rPr>
        <w:t xml:space="preserve"> bude v lehote podľa čl. III. tejto </w:t>
      </w:r>
      <w:proofErr w:type="spellStart"/>
      <w:r w:rsidR="00846C98" w:rsidRPr="0091269C">
        <w:rPr>
          <w:rFonts w:ascii="Arial" w:eastAsia="Calibri" w:hAnsi="Arial" w:cs="Arial"/>
        </w:rPr>
        <w:t>ZoD</w:t>
      </w:r>
      <w:proofErr w:type="spellEnd"/>
      <w:r w:rsidR="00846C98" w:rsidRPr="0091269C">
        <w:rPr>
          <w:rFonts w:ascii="Arial" w:eastAsia="Calibri" w:hAnsi="Arial" w:cs="Arial"/>
        </w:rPr>
        <w:t xml:space="preserve"> podpísaný celkový preberací protokol</w:t>
      </w:r>
      <w:r w:rsidR="004C0E3F" w:rsidRPr="0091269C">
        <w:rPr>
          <w:rFonts w:ascii="Arial" w:eastAsia="Calibri" w:hAnsi="Arial" w:cs="Arial"/>
        </w:rPr>
        <w:t xml:space="preserve"> o zhotovení Diela</w:t>
      </w:r>
      <w:r w:rsidR="00846C98" w:rsidRPr="0091269C">
        <w:rPr>
          <w:rFonts w:ascii="Arial" w:eastAsia="Calibri" w:hAnsi="Arial" w:cs="Arial"/>
        </w:rPr>
        <w:t xml:space="preserve">. </w:t>
      </w:r>
    </w:p>
    <w:p w:rsidR="00833261" w:rsidRPr="0091269C" w:rsidRDefault="00512B2F" w:rsidP="00BA239F">
      <w:pPr>
        <w:numPr>
          <w:ilvl w:val="1"/>
          <w:numId w:val="5"/>
        </w:numPr>
        <w:suppressAutoHyphens/>
        <w:spacing w:after="0" w:line="240" w:lineRule="auto"/>
        <w:ind w:left="567" w:hanging="537"/>
        <w:jc w:val="both"/>
        <w:rPr>
          <w:rFonts w:ascii="Arial" w:eastAsia="Calibri" w:hAnsi="Arial" w:cs="Arial"/>
        </w:rPr>
      </w:pPr>
      <w:r w:rsidRPr="0091269C">
        <w:rPr>
          <w:rFonts w:ascii="Arial" w:eastAsia="Calibri" w:hAnsi="Arial" w:cs="Arial"/>
        </w:rPr>
        <w:t xml:space="preserve">Ku konečnému </w:t>
      </w:r>
      <w:r w:rsidR="0008736E" w:rsidRPr="0091269C">
        <w:rPr>
          <w:rFonts w:ascii="Arial" w:eastAsia="Calibri" w:hAnsi="Arial" w:cs="Arial"/>
        </w:rPr>
        <w:t xml:space="preserve">odovzdaniu a prevzatiu </w:t>
      </w:r>
      <w:r w:rsidR="0008736E" w:rsidRPr="0091269C">
        <w:rPr>
          <w:rFonts w:ascii="Arial" w:hAnsi="Arial" w:cs="Arial"/>
        </w:rPr>
        <w:t>predmetu</w:t>
      </w:r>
      <w:r w:rsidRPr="0091269C">
        <w:rPr>
          <w:rFonts w:ascii="Arial" w:hAnsi="Arial" w:cs="Arial"/>
        </w:rPr>
        <w:t xml:space="preserve"> </w:t>
      </w:r>
      <w:proofErr w:type="spellStart"/>
      <w:r w:rsidRPr="0091269C">
        <w:rPr>
          <w:rFonts w:ascii="Arial" w:hAnsi="Arial" w:cs="Arial"/>
        </w:rPr>
        <w:t>ZoD</w:t>
      </w:r>
      <w:proofErr w:type="spellEnd"/>
      <w:r w:rsidRPr="0091269C">
        <w:rPr>
          <w:rFonts w:ascii="Arial" w:hAnsi="Arial" w:cs="Arial"/>
        </w:rPr>
        <w:t xml:space="preserve"> celkovým preberacím protokolom</w:t>
      </w:r>
      <w:r w:rsidR="0008736E" w:rsidRPr="0091269C">
        <w:rPr>
          <w:rFonts w:ascii="Arial" w:hAnsi="Arial" w:cs="Arial"/>
        </w:rPr>
        <w:t xml:space="preserve"> </w:t>
      </w:r>
      <w:r w:rsidRPr="0091269C">
        <w:rPr>
          <w:rFonts w:ascii="Arial" w:eastAsia="Calibri" w:hAnsi="Arial" w:cs="Arial"/>
        </w:rPr>
        <w:t xml:space="preserve">v lehote čl. III. tejto </w:t>
      </w:r>
      <w:proofErr w:type="spellStart"/>
      <w:r w:rsidRPr="0091269C">
        <w:rPr>
          <w:rFonts w:ascii="Arial" w:eastAsia="Calibri" w:hAnsi="Arial" w:cs="Arial"/>
        </w:rPr>
        <w:t>ZoD</w:t>
      </w:r>
      <w:proofErr w:type="spellEnd"/>
      <w:r w:rsidRPr="0091269C">
        <w:rPr>
          <w:rFonts w:ascii="Arial" w:eastAsia="Calibri" w:hAnsi="Arial" w:cs="Arial"/>
        </w:rPr>
        <w:t xml:space="preserve"> </w:t>
      </w:r>
      <w:r w:rsidR="0008736E" w:rsidRPr="0091269C">
        <w:rPr>
          <w:rFonts w:ascii="Arial" w:eastAsia="Calibri" w:hAnsi="Arial" w:cs="Arial"/>
        </w:rPr>
        <w:t>pripraví zhotoviteľ najmä tieto doklady:</w:t>
      </w:r>
    </w:p>
    <w:p w:rsidR="00833261" w:rsidRPr="0091269C" w:rsidRDefault="00512B2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 w:rsidRPr="0091269C">
        <w:rPr>
          <w:rFonts w:ascii="Arial" w:eastAsia="Calibri" w:hAnsi="Arial" w:cs="Arial"/>
        </w:rPr>
        <w:t>a</w:t>
      </w:r>
      <w:r w:rsidR="00634C76" w:rsidRPr="0091269C">
        <w:rPr>
          <w:rFonts w:ascii="Arial" w:eastAsia="Calibri" w:hAnsi="Arial" w:cs="Arial"/>
        </w:rPr>
        <w:t xml:space="preserve">) </w:t>
      </w:r>
      <w:r w:rsidR="00906C7E" w:rsidRPr="0091269C">
        <w:rPr>
          <w:rFonts w:ascii="Arial" w:eastAsia="Calibri" w:hAnsi="Arial" w:cs="Arial"/>
        </w:rPr>
        <w:tab/>
      </w:r>
      <w:r w:rsidR="00634C76" w:rsidRPr="0091269C">
        <w:rPr>
          <w:rFonts w:ascii="Arial" w:eastAsia="Calibri" w:hAnsi="Arial" w:cs="Arial"/>
        </w:rPr>
        <w:t>osvedčenia o akosti použitých konštrukcií a materiálov,</w:t>
      </w:r>
      <w:r w:rsidR="00833261" w:rsidRPr="0091269C">
        <w:rPr>
          <w:rFonts w:ascii="Arial" w:eastAsia="Calibri" w:hAnsi="Arial" w:cs="Arial"/>
        </w:rPr>
        <w:t xml:space="preserve"> </w:t>
      </w:r>
    </w:p>
    <w:p w:rsidR="00634C76" w:rsidRPr="0091269C" w:rsidRDefault="00512B2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 w:rsidRPr="0091269C">
        <w:rPr>
          <w:rFonts w:ascii="Arial" w:eastAsia="Calibri" w:hAnsi="Arial" w:cs="Arial"/>
        </w:rPr>
        <w:t>b</w:t>
      </w:r>
      <w:r w:rsidR="00634C76" w:rsidRPr="0091269C">
        <w:rPr>
          <w:rFonts w:ascii="Arial" w:eastAsia="Calibri" w:hAnsi="Arial" w:cs="Arial"/>
        </w:rPr>
        <w:t xml:space="preserve">) </w:t>
      </w:r>
      <w:r w:rsidR="00906C7E" w:rsidRPr="0091269C">
        <w:rPr>
          <w:rFonts w:ascii="Arial" w:eastAsia="Calibri" w:hAnsi="Arial" w:cs="Arial"/>
        </w:rPr>
        <w:tab/>
      </w:r>
      <w:r w:rsidR="00634C76" w:rsidRPr="0091269C">
        <w:rPr>
          <w:rFonts w:ascii="Arial" w:eastAsia="Calibri" w:hAnsi="Arial" w:cs="Arial"/>
        </w:rPr>
        <w:t>doklady o preukázaní zhody výrobkov pre stavbu,</w:t>
      </w:r>
    </w:p>
    <w:p w:rsidR="00512B2F" w:rsidRPr="0091269C" w:rsidRDefault="00512B2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 w:rsidRPr="0091269C">
        <w:rPr>
          <w:rFonts w:ascii="Arial" w:hAnsi="Arial" w:cs="Arial"/>
        </w:rPr>
        <w:t>c</w:t>
      </w:r>
      <w:r w:rsidRPr="0091269C">
        <w:rPr>
          <w:rFonts w:ascii="Arial" w:eastAsia="Calibri" w:hAnsi="Arial" w:cs="Arial"/>
        </w:rPr>
        <w:t>)</w:t>
      </w:r>
      <w:r w:rsidRPr="0091269C">
        <w:rPr>
          <w:rFonts w:ascii="Arial" w:eastAsia="Calibri" w:hAnsi="Arial" w:cs="Arial"/>
        </w:rPr>
        <w:tab/>
        <w:t xml:space="preserve">vzorové výkresy ukotvenia </w:t>
      </w:r>
      <w:r w:rsidR="0091269C" w:rsidRPr="0091269C">
        <w:rPr>
          <w:rFonts w:ascii="Arial" w:hAnsi="Arial" w:cs="Arial"/>
          <w:bCs/>
          <w:iCs/>
        </w:rPr>
        <w:t>stojanov na parkovanie bicyklov</w:t>
      </w:r>
      <w:r w:rsidRPr="0091269C">
        <w:rPr>
          <w:rFonts w:ascii="Arial" w:eastAsia="Calibri" w:hAnsi="Arial" w:cs="Arial"/>
        </w:rPr>
        <w:t xml:space="preserve"> (spodnej stavby) podľa použitých spôsobov, </w:t>
      </w:r>
    </w:p>
    <w:p w:rsidR="0008736E" w:rsidRPr="0091269C" w:rsidRDefault="00512B2F" w:rsidP="00906C7E">
      <w:pPr>
        <w:tabs>
          <w:tab w:val="left" w:pos="1395"/>
        </w:tabs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 w:rsidRPr="0091269C">
        <w:rPr>
          <w:rFonts w:ascii="Arial" w:hAnsi="Arial" w:cs="Arial"/>
        </w:rPr>
        <w:t>d</w:t>
      </w:r>
      <w:r w:rsidRPr="0091269C">
        <w:rPr>
          <w:rFonts w:ascii="Arial" w:eastAsia="Calibri" w:hAnsi="Arial" w:cs="Arial"/>
        </w:rPr>
        <w:t>)</w:t>
      </w:r>
      <w:r w:rsidR="00906C7E" w:rsidRPr="0091269C">
        <w:rPr>
          <w:rFonts w:ascii="Arial" w:eastAsia="Calibri" w:hAnsi="Arial" w:cs="Arial"/>
        </w:rPr>
        <w:tab/>
      </w:r>
      <w:r w:rsidRPr="0091269C">
        <w:rPr>
          <w:rFonts w:ascii="Arial" w:eastAsia="Calibri" w:hAnsi="Arial" w:cs="Arial"/>
        </w:rPr>
        <w:t xml:space="preserve">zoznam realizovaných prác v tabuľkovej forme </w:t>
      </w:r>
      <w:r w:rsidR="009939BE" w:rsidRPr="008869FA">
        <w:rPr>
          <w:rFonts w:ascii="Arial" w:eastAsia="Calibri" w:hAnsi="Arial" w:cs="Arial"/>
        </w:rPr>
        <w:t xml:space="preserve">(Excel) </w:t>
      </w:r>
      <w:r w:rsidRPr="008869FA">
        <w:rPr>
          <w:rFonts w:ascii="Arial" w:eastAsia="Calibri" w:hAnsi="Arial" w:cs="Arial"/>
        </w:rPr>
        <w:t>s presným počtom umiestnených stojanov na konkrétnom mieste</w:t>
      </w:r>
      <w:r w:rsidR="009939BE" w:rsidRPr="008869FA">
        <w:rPr>
          <w:rFonts w:ascii="Arial" w:eastAsia="Calibri" w:hAnsi="Arial" w:cs="Arial"/>
        </w:rPr>
        <w:t xml:space="preserve"> </w:t>
      </w:r>
      <w:r w:rsidR="00DA4C67" w:rsidRPr="008869FA">
        <w:rPr>
          <w:rFonts w:ascii="Arial" w:eastAsia="Calibri" w:hAnsi="Arial" w:cs="Arial"/>
        </w:rPr>
        <w:t>(číslo parcely, GPS súradnice, fotografia</w:t>
      </w:r>
      <w:r w:rsidR="009939BE" w:rsidRPr="008869FA">
        <w:rPr>
          <w:rFonts w:ascii="Arial" w:eastAsia="Calibri" w:hAnsi="Arial" w:cs="Arial"/>
        </w:rPr>
        <w:t>)</w:t>
      </w:r>
      <w:r w:rsidRPr="008869FA">
        <w:rPr>
          <w:rFonts w:ascii="Arial" w:eastAsia="Calibri" w:hAnsi="Arial" w:cs="Arial"/>
        </w:rPr>
        <w:t>, informáci</w:t>
      </w:r>
      <w:r w:rsidR="009939BE" w:rsidRPr="008869FA">
        <w:rPr>
          <w:rFonts w:ascii="Arial" w:eastAsia="Calibri" w:hAnsi="Arial" w:cs="Arial"/>
        </w:rPr>
        <w:t>ou</w:t>
      </w:r>
      <w:r w:rsidRPr="008869FA">
        <w:rPr>
          <w:rFonts w:ascii="Arial" w:eastAsia="Calibri" w:hAnsi="Arial" w:cs="Arial"/>
        </w:rPr>
        <w:t xml:space="preserve"> o ukotvení (uvedie číslo vzorového</w:t>
      </w:r>
      <w:r w:rsidRPr="0091269C">
        <w:rPr>
          <w:rFonts w:ascii="Arial" w:eastAsia="Calibri" w:hAnsi="Arial" w:cs="Arial"/>
        </w:rPr>
        <w:t xml:space="preserve"> výkresu) a iných súvisiacich prác</w:t>
      </w:r>
      <w:r w:rsidRPr="0091269C">
        <w:rPr>
          <w:rFonts w:cs="Arial"/>
          <w:iCs/>
        </w:rPr>
        <w:t xml:space="preserve"> </w:t>
      </w:r>
      <w:r w:rsidR="003743A9" w:rsidRPr="0091269C">
        <w:rPr>
          <w:rFonts w:ascii="Arial" w:hAnsi="Arial" w:cs="Arial"/>
          <w:iCs/>
        </w:rPr>
        <w:t>a dodávok</w:t>
      </w:r>
      <w:r w:rsidR="0008736E" w:rsidRPr="0091269C">
        <w:rPr>
          <w:rFonts w:ascii="Arial" w:eastAsia="Calibri" w:hAnsi="Arial" w:cs="Arial"/>
        </w:rPr>
        <w:t>,</w:t>
      </w:r>
    </w:p>
    <w:p w:rsidR="00634C76" w:rsidRPr="0091269C" w:rsidRDefault="00512B2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91269C">
        <w:rPr>
          <w:rFonts w:ascii="Arial" w:hAnsi="Arial" w:cs="Arial"/>
        </w:rPr>
        <w:t>e)</w:t>
      </w:r>
      <w:r w:rsidR="0008736E" w:rsidRPr="0091269C">
        <w:rPr>
          <w:rFonts w:ascii="Arial" w:eastAsia="Calibri" w:hAnsi="Arial" w:cs="Arial"/>
        </w:rPr>
        <w:tab/>
      </w:r>
      <w:r w:rsidR="00906C7E" w:rsidRPr="0091269C">
        <w:rPr>
          <w:rFonts w:ascii="Arial" w:eastAsia="Calibri" w:hAnsi="Arial" w:cs="Arial"/>
        </w:rPr>
        <w:tab/>
      </w:r>
      <w:r w:rsidR="00906C7E" w:rsidRPr="0091269C">
        <w:rPr>
          <w:rFonts w:ascii="Arial" w:eastAsia="Calibri" w:hAnsi="Arial" w:cs="Arial"/>
        </w:rPr>
        <w:tab/>
      </w:r>
      <w:r w:rsidR="0008736E" w:rsidRPr="0091269C">
        <w:rPr>
          <w:rFonts w:ascii="Arial" w:eastAsia="Calibri" w:hAnsi="Arial" w:cs="Arial"/>
        </w:rPr>
        <w:t xml:space="preserve">doklady o spôsobe nakladania </w:t>
      </w:r>
      <w:r w:rsidR="0008736E" w:rsidRPr="0091269C">
        <w:rPr>
          <w:rFonts w:ascii="Arial" w:hAnsi="Arial" w:cs="Arial"/>
        </w:rPr>
        <w:t>a likvidácii stavebných odpadov</w:t>
      </w:r>
      <w:r w:rsidR="003743A9" w:rsidRPr="0091269C">
        <w:rPr>
          <w:rFonts w:ascii="Arial" w:hAnsi="Arial" w:cs="Arial"/>
        </w:rPr>
        <w:t xml:space="preserve"> (ak vzniknú)</w:t>
      </w:r>
      <w:r w:rsidR="00634C76" w:rsidRPr="0091269C">
        <w:rPr>
          <w:rFonts w:ascii="Arial" w:hAnsi="Arial" w:cs="Arial"/>
        </w:rPr>
        <w:t>,</w:t>
      </w:r>
    </w:p>
    <w:p w:rsidR="00173D54" w:rsidRPr="0091269C" w:rsidRDefault="00512B2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91269C">
        <w:rPr>
          <w:rFonts w:ascii="Arial" w:hAnsi="Arial" w:cs="Arial"/>
        </w:rPr>
        <w:t>f)</w:t>
      </w:r>
      <w:r w:rsidR="00906C7E" w:rsidRPr="0091269C">
        <w:rPr>
          <w:rFonts w:ascii="Arial" w:hAnsi="Arial" w:cs="Arial"/>
        </w:rPr>
        <w:tab/>
      </w:r>
      <w:r w:rsidR="00906C7E" w:rsidRPr="0091269C">
        <w:rPr>
          <w:rFonts w:ascii="Arial" w:hAnsi="Arial" w:cs="Arial"/>
        </w:rPr>
        <w:tab/>
      </w:r>
      <w:r w:rsidR="00906C7E" w:rsidRPr="0091269C">
        <w:rPr>
          <w:rFonts w:ascii="Arial" w:hAnsi="Arial" w:cs="Arial"/>
        </w:rPr>
        <w:tab/>
      </w:r>
      <w:r w:rsidR="007F4B70" w:rsidRPr="0091269C">
        <w:rPr>
          <w:rFonts w:ascii="Arial" w:hAnsi="Arial" w:cs="Arial"/>
        </w:rPr>
        <w:t>návod</w:t>
      </w:r>
      <w:r w:rsidR="00B21D40" w:rsidRPr="0091269C">
        <w:rPr>
          <w:rFonts w:ascii="Arial" w:hAnsi="Arial" w:cs="Arial"/>
        </w:rPr>
        <w:t>y</w:t>
      </w:r>
      <w:r w:rsidR="007F4B70" w:rsidRPr="0091269C">
        <w:rPr>
          <w:rFonts w:ascii="Arial" w:hAnsi="Arial" w:cs="Arial"/>
        </w:rPr>
        <w:t xml:space="preserve"> na použitie a</w:t>
      </w:r>
      <w:r w:rsidR="0091269C" w:rsidRPr="0091269C">
        <w:rPr>
          <w:rFonts w:ascii="Arial" w:hAnsi="Arial" w:cs="Arial"/>
        </w:rPr>
        <w:t> </w:t>
      </w:r>
      <w:r w:rsidR="007F4B70" w:rsidRPr="0091269C">
        <w:rPr>
          <w:rFonts w:ascii="Arial" w:hAnsi="Arial" w:cs="Arial"/>
        </w:rPr>
        <w:t>údržbu</w:t>
      </w:r>
      <w:r w:rsidR="0091269C" w:rsidRPr="0091269C">
        <w:rPr>
          <w:rFonts w:ascii="Arial" w:hAnsi="Arial" w:cs="Arial"/>
        </w:rPr>
        <w:t>.</w:t>
      </w:r>
    </w:p>
    <w:p w:rsidR="00EF7615" w:rsidRDefault="00EF7615" w:rsidP="004F7325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173D54" w:rsidRPr="004F7325" w:rsidRDefault="00906C7E" w:rsidP="004F7325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C5791">
        <w:rPr>
          <w:rFonts w:ascii="Arial" w:hAnsi="Arial" w:cs="Arial"/>
        </w:rPr>
        <w:t xml:space="preserve">Vyššie uvedené prílohy je zhotoviteľ povinný odovzdať </w:t>
      </w:r>
      <w:r w:rsidR="003743A9">
        <w:rPr>
          <w:rFonts w:ascii="Arial" w:hAnsi="Arial" w:cs="Arial"/>
        </w:rPr>
        <w:t>dva</w:t>
      </w:r>
      <w:r w:rsidRPr="003C5791">
        <w:rPr>
          <w:rFonts w:ascii="Arial" w:hAnsi="Arial" w:cs="Arial"/>
        </w:rPr>
        <w:t>krát (</w:t>
      </w:r>
      <w:r w:rsidR="004F7325">
        <w:rPr>
          <w:rFonts w:ascii="Arial" w:hAnsi="Arial" w:cs="Arial"/>
        </w:rPr>
        <w:t>2</w:t>
      </w:r>
      <w:r w:rsidRPr="003C5791">
        <w:rPr>
          <w:rFonts w:ascii="Arial" w:hAnsi="Arial" w:cs="Arial"/>
        </w:rPr>
        <w:t>x) v tlačenej forme a jeden krát (1x) v digitálnej forme</w:t>
      </w:r>
      <w:r w:rsidR="00D80C56" w:rsidRPr="003C5791">
        <w:rPr>
          <w:rFonts w:ascii="Arial" w:hAnsi="Arial" w:cs="Arial"/>
        </w:rPr>
        <w:t xml:space="preserve"> </w:t>
      </w:r>
      <w:r w:rsidR="009261FB" w:rsidRPr="003C5791">
        <w:rPr>
          <w:rFonts w:ascii="Arial" w:hAnsi="Arial" w:cs="Arial"/>
        </w:rPr>
        <w:t>(</w:t>
      </w:r>
      <w:r w:rsidR="003D757F" w:rsidRPr="003C5791">
        <w:rPr>
          <w:rFonts w:ascii="Arial" w:hAnsi="Arial" w:cs="Arial"/>
        </w:rPr>
        <w:t xml:space="preserve">vo </w:t>
      </w:r>
      <w:r w:rsidR="00D80C56" w:rsidRPr="003C5791">
        <w:rPr>
          <w:rFonts w:ascii="Arial" w:hAnsi="Arial" w:cs="Arial"/>
        </w:rPr>
        <w:t>formát</w:t>
      </w:r>
      <w:r w:rsidR="003D757F" w:rsidRPr="003C5791">
        <w:rPr>
          <w:rFonts w:ascii="Arial" w:hAnsi="Arial" w:cs="Arial"/>
        </w:rPr>
        <w:t>e</w:t>
      </w:r>
      <w:r w:rsidR="00BE32C5" w:rsidRPr="003C5791">
        <w:rPr>
          <w:rFonts w:ascii="Arial" w:hAnsi="Arial" w:cs="Arial"/>
        </w:rPr>
        <w:t>:</w:t>
      </w:r>
      <w:r w:rsidR="00D80C56" w:rsidRPr="003C5791">
        <w:rPr>
          <w:rFonts w:ascii="Arial" w:hAnsi="Arial" w:cs="Arial"/>
        </w:rPr>
        <w:t xml:space="preserve"> „</w:t>
      </w:r>
      <w:proofErr w:type="spellStart"/>
      <w:r w:rsidR="00D80C56" w:rsidRPr="003C5791">
        <w:rPr>
          <w:rFonts w:ascii="Arial" w:hAnsi="Arial" w:cs="Arial"/>
        </w:rPr>
        <w:t>pdf</w:t>
      </w:r>
      <w:proofErr w:type="spellEnd"/>
      <w:r w:rsidR="00D80C56" w:rsidRPr="003C5791">
        <w:rPr>
          <w:rFonts w:ascii="Arial" w:hAnsi="Arial" w:cs="Arial"/>
        </w:rPr>
        <w:t>“</w:t>
      </w:r>
      <w:r w:rsidR="0091269C">
        <w:rPr>
          <w:rFonts w:ascii="Arial" w:hAnsi="Arial" w:cs="Arial"/>
        </w:rPr>
        <w:t xml:space="preserve"> </w:t>
      </w:r>
      <w:r w:rsidR="0091269C" w:rsidRPr="008869FA">
        <w:rPr>
          <w:rFonts w:ascii="Arial" w:hAnsi="Arial" w:cs="Arial"/>
        </w:rPr>
        <w:t xml:space="preserve">a </w:t>
      </w:r>
      <w:r w:rsidR="0091269C" w:rsidRPr="008869FA">
        <w:rPr>
          <w:rFonts w:ascii="Arial" w:eastAsia="Calibri" w:hAnsi="Arial" w:cs="Arial"/>
        </w:rPr>
        <w:t>Excel</w:t>
      </w:r>
      <w:r w:rsidR="004F7325" w:rsidRPr="008869FA">
        <w:rPr>
          <w:rFonts w:ascii="Arial" w:hAnsi="Arial" w:cs="Arial"/>
        </w:rPr>
        <w:t>)</w:t>
      </w:r>
      <w:r w:rsidRPr="008869FA">
        <w:rPr>
          <w:rFonts w:ascii="Arial" w:hAnsi="Arial" w:cs="Arial"/>
        </w:rPr>
        <w:t>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5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nepreberie dielo, ktorého zjavné </w:t>
      </w:r>
      <w:proofErr w:type="spellStart"/>
      <w:r w:rsidRPr="009047B0">
        <w:rPr>
          <w:rFonts w:ascii="Arial" w:eastAsia="Calibri" w:hAnsi="Arial" w:cs="Arial"/>
        </w:rPr>
        <w:t>vady</w:t>
      </w:r>
      <w:proofErr w:type="spellEnd"/>
      <w:r w:rsidRPr="009047B0">
        <w:rPr>
          <w:rFonts w:ascii="Arial" w:eastAsia="Calibri" w:hAnsi="Arial" w:cs="Arial"/>
        </w:rPr>
        <w:t xml:space="preserve"> budú brániť v jeho riadn</w:t>
      </w:r>
      <w:r w:rsidR="004F7325">
        <w:rPr>
          <w:rFonts w:ascii="Arial" w:eastAsia="Calibri" w:hAnsi="Arial" w:cs="Arial"/>
        </w:rPr>
        <w:t>o</w:t>
      </w:r>
      <w:r w:rsidRPr="009047B0">
        <w:rPr>
          <w:rFonts w:ascii="Arial" w:eastAsia="Calibri" w:hAnsi="Arial" w:cs="Arial"/>
        </w:rPr>
        <w:t>m</w:t>
      </w:r>
      <w:r w:rsidR="004F7325">
        <w:rPr>
          <w:rFonts w:ascii="Arial" w:eastAsia="Calibri" w:hAnsi="Arial" w:cs="Arial"/>
        </w:rPr>
        <w:t xml:space="preserve"> užívaní</w:t>
      </w:r>
      <w:r w:rsidRPr="009047B0">
        <w:rPr>
          <w:rFonts w:ascii="Arial" w:eastAsia="Calibri" w:hAnsi="Arial" w:cs="Arial"/>
        </w:rPr>
        <w:t>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6.</w:t>
      </w:r>
      <w:r>
        <w:rPr>
          <w:rFonts w:ascii="Arial" w:hAnsi="Arial" w:cs="Arial"/>
        </w:rPr>
        <w:tab/>
      </w:r>
      <w:r w:rsidR="0008736E" w:rsidRPr="00460A07">
        <w:rPr>
          <w:rFonts w:ascii="Arial" w:eastAsia="Calibri" w:hAnsi="Arial" w:cs="Arial"/>
        </w:rPr>
        <w:t xml:space="preserve">Zhotoviteľ odstráni zistené </w:t>
      </w:r>
      <w:proofErr w:type="spellStart"/>
      <w:r w:rsidR="0008736E" w:rsidRPr="00460A07">
        <w:rPr>
          <w:rFonts w:ascii="Arial" w:eastAsia="Calibri" w:hAnsi="Arial" w:cs="Arial"/>
        </w:rPr>
        <w:t>vady</w:t>
      </w:r>
      <w:proofErr w:type="spellEnd"/>
      <w:r w:rsidR="0008736E" w:rsidRPr="00460A07">
        <w:rPr>
          <w:rFonts w:ascii="Arial" w:eastAsia="Calibri" w:hAnsi="Arial" w:cs="Arial"/>
        </w:rPr>
        <w:t xml:space="preserve"> a nedorobky na vlastné náklady.</w:t>
      </w:r>
    </w:p>
    <w:p w:rsidR="00173D54" w:rsidRPr="004C0E3F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7. </w:t>
      </w:r>
      <w:r>
        <w:rPr>
          <w:rFonts w:ascii="Arial" w:eastAsia="Calibri" w:hAnsi="Arial" w:cs="Arial"/>
        </w:rPr>
        <w:tab/>
      </w:r>
      <w:r w:rsidR="00512B2F" w:rsidRPr="004C0E3F">
        <w:rPr>
          <w:rFonts w:ascii="Arial" w:eastAsia="Calibri" w:hAnsi="Arial" w:cs="Arial"/>
        </w:rPr>
        <w:t xml:space="preserve">Preberací protokol </w:t>
      </w:r>
      <w:r w:rsidR="004C0E3F">
        <w:rPr>
          <w:rFonts w:ascii="Arial" w:eastAsia="Calibri" w:hAnsi="Arial" w:cs="Arial"/>
        </w:rPr>
        <w:t>o zhotovení Diela</w:t>
      </w:r>
      <w:r w:rsidR="00634C76" w:rsidRPr="004C0E3F">
        <w:rPr>
          <w:rFonts w:ascii="Arial" w:eastAsia="Calibri" w:hAnsi="Arial" w:cs="Arial"/>
        </w:rPr>
        <w:t xml:space="preserve"> obsahuje predovšetkým vyhodnotenie akosti zhotoveného diela, </w:t>
      </w:r>
      <w:r w:rsidR="00992228" w:rsidRPr="008869FA">
        <w:rPr>
          <w:rFonts w:ascii="Arial" w:eastAsia="Calibri" w:hAnsi="Arial" w:cs="Arial"/>
        </w:rPr>
        <w:t>všetky doklady vymenovávané v bode 9.2. tohto článku</w:t>
      </w:r>
      <w:r w:rsidR="00992228">
        <w:rPr>
          <w:rFonts w:ascii="Arial" w:eastAsia="Calibri" w:hAnsi="Arial" w:cs="Arial"/>
        </w:rPr>
        <w:t xml:space="preserve">, </w:t>
      </w:r>
      <w:r w:rsidR="00634C76" w:rsidRPr="004C0E3F">
        <w:rPr>
          <w:rFonts w:ascii="Arial" w:eastAsia="Calibri" w:hAnsi="Arial" w:cs="Arial"/>
        </w:rPr>
        <w:t xml:space="preserve">konkrétny a podrobný opis zistených </w:t>
      </w:r>
      <w:proofErr w:type="spellStart"/>
      <w:r w:rsidR="00634C76" w:rsidRPr="004C0E3F">
        <w:rPr>
          <w:rFonts w:ascii="Arial" w:eastAsia="Calibri" w:hAnsi="Arial" w:cs="Arial"/>
        </w:rPr>
        <w:t>vád</w:t>
      </w:r>
      <w:proofErr w:type="spellEnd"/>
      <w:r w:rsidR="00634C76" w:rsidRPr="004C0E3F">
        <w:rPr>
          <w:rFonts w:ascii="Arial" w:eastAsia="Calibri" w:hAnsi="Arial" w:cs="Arial"/>
        </w:rPr>
        <w:t xml:space="preserve"> a nedorobkov, vrátane dohôd, opatrení a lehôt na ich odstránenie</w:t>
      </w:r>
      <w:r w:rsidR="007B58F5" w:rsidRPr="004C0E3F">
        <w:rPr>
          <w:rFonts w:ascii="Arial" w:eastAsia="Calibri" w:hAnsi="Arial" w:cs="Arial"/>
        </w:rPr>
        <w:t>,</w:t>
      </w:r>
      <w:r w:rsidR="000F15CB" w:rsidRPr="004C0E3F">
        <w:rPr>
          <w:rFonts w:ascii="Arial" w:eastAsia="Calibri" w:hAnsi="Arial" w:cs="Arial"/>
        </w:rPr>
        <w:t xml:space="preserve"> </w:t>
      </w:r>
      <w:r w:rsidR="00417546" w:rsidRPr="004C0E3F">
        <w:rPr>
          <w:rFonts w:ascii="Arial" w:hAnsi="Arial" w:cs="Arial"/>
        </w:rPr>
        <w:t>skutočn</w:t>
      </w:r>
      <w:r w:rsidR="003441F4" w:rsidRPr="004C0E3F">
        <w:rPr>
          <w:rFonts w:ascii="Arial" w:hAnsi="Arial" w:cs="Arial"/>
        </w:rPr>
        <w:t>ú</w:t>
      </w:r>
      <w:r w:rsidR="00417546" w:rsidRPr="004C0E3F">
        <w:rPr>
          <w:rFonts w:ascii="Arial" w:hAnsi="Arial" w:cs="Arial"/>
        </w:rPr>
        <w:t xml:space="preserve"> cena diela</w:t>
      </w:r>
      <w:r w:rsidR="003441F4" w:rsidRPr="004C0E3F">
        <w:rPr>
          <w:rFonts w:ascii="Arial" w:hAnsi="Arial" w:cs="Arial"/>
        </w:rPr>
        <w:t xml:space="preserve"> atď</w:t>
      </w:r>
      <w:r w:rsidR="007B58F5" w:rsidRPr="004C0E3F">
        <w:rPr>
          <w:rFonts w:ascii="Arial" w:hAnsi="Arial" w:cs="Arial"/>
        </w:rPr>
        <w:t>.</w:t>
      </w:r>
      <w:r w:rsidR="000F15CB" w:rsidRPr="004C0E3F">
        <w:rPr>
          <w:rFonts w:ascii="Arial" w:eastAsia="Calibri" w:hAnsi="Arial" w:cs="Arial"/>
        </w:rPr>
        <w:t xml:space="preserve"> </w:t>
      </w:r>
      <w:r w:rsidR="00634C76" w:rsidRPr="004C0E3F">
        <w:rPr>
          <w:rFonts w:ascii="Arial" w:eastAsia="Calibri" w:hAnsi="Arial" w:cs="Arial"/>
        </w:rPr>
        <w:t xml:space="preserve">Obsahom zápisu bude vyhlásenie objednávateľa, že dielo preberá a pokiaľ nie, z akých dôvodov.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C0E3F">
        <w:rPr>
          <w:rFonts w:ascii="Arial" w:eastAsia="Calibri" w:hAnsi="Arial" w:cs="Arial"/>
        </w:rPr>
        <w:t>9.8.</w:t>
      </w:r>
      <w:r w:rsidRPr="004C0E3F">
        <w:rPr>
          <w:rFonts w:ascii="Arial" w:eastAsia="Calibri" w:hAnsi="Arial" w:cs="Arial"/>
        </w:rPr>
        <w:tab/>
      </w:r>
      <w:r w:rsidR="00634C76" w:rsidRPr="004C0E3F">
        <w:rPr>
          <w:rFonts w:ascii="Arial" w:eastAsia="Calibri" w:hAnsi="Arial" w:cs="Arial"/>
        </w:rPr>
        <w:t>Objednávateľ a zhotoviteľ sa dohodli,</w:t>
      </w:r>
      <w:r w:rsidR="00765900" w:rsidRPr="004C0E3F">
        <w:rPr>
          <w:rFonts w:ascii="Arial" w:eastAsia="Calibri" w:hAnsi="Arial" w:cs="Arial"/>
        </w:rPr>
        <w:t xml:space="preserve"> </w:t>
      </w:r>
      <w:r w:rsidR="00634C76" w:rsidRPr="004C0E3F">
        <w:rPr>
          <w:rFonts w:ascii="Arial" w:eastAsia="Calibri" w:hAnsi="Arial" w:cs="Arial"/>
        </w:rPr>
        <w:t xml:space="preserve">že akákoľvek </w:t>
      </w:r>
      <w:proofErr w:type="spellStart"/>
      <w:r w:rsidR="00634C76" w:rsidRPr="004C0E3F">
        <w:rPr>
          <w:rFonts w:ascii="Arial" w:eastAsia="Calibri" w:hAnsi="Arial" w:cs="Arial"/>
        </w:rPr>
        <w:t>v</w:t>
      </w:r>
      <w:r w:rsidR="00765900" w:rsidRPr="004C0E3F">
        <w:rPr>
          <w:rFonts w:ascii="Arial" w:eastAsia="Calibri" w:hAnsi="Arial" w:cs="Arial"/>
        </w:rPr>
        <w:t>a</w:t>
      </w:r>
      <w:r w:rsidR="00634C76" w:rsidRPr="004C0E3F">
        <w:rPr>
          <w:rFonts w:ascii="Arial" w:eastAsia="Calibri" w:hAnsi="Arial" w:cs="Arial"/>
        </w:rPr>
        <w:t>da</w:t>
      </w:r>
      <w:proofErr w:type="spellEnd"/>
      <w:r w:rsidR="00634C76" w:rsidRPr="006A58F6">
        <w:rPr>
          <w:rFonts w:ascii="Arial" w:eastAsia="Calibri" w:hAnsi="Arial" w:cs="Arial"/>
        </w:rPr>
        <w:t xml:space="preserve"> oznámená zhotoviteľovi </w:t>
      </w:r>
      <w:r w:rsidR="0002777E" w:rsidRPr="006A58F6">
        <w:rPr>
          <w:rFonts w:ascii="Arial" w:eastAsia="Calibri" w:hAnsi="Arial" w:cs="Arial"/>
        </w:rPr>
        <w:br/>
      </w:r>
      <w:r w:rsidR="00634C76" w:rsidRPr="006A58F6">
        <w:rPr>
          <w:rFonts w:ascii="Arial" w:eastAsia="Calibri" w:hAnsi="Arial" w:cs="Arial"/>
        </w:rPr>
        <w:t xml:space="preserve">po konaní odovzdania diela a nebola uvedená v súpise zistených </w:t>
      </w:r>
      <w:proofErr w:type="spellStart"/>
      <w:r w:rsidR="00634C76" w:rsidRPr="006A58F6">
        <w:rPr>
          <w:rFonts w:ascii="Arial" w:eastAsia="Calibri" w:hAnsi="Arial" w:cs="Arial"/>
        </w:rPr>
        <w:t>vád</w:t>
      </w:r>
      <w:proofErr w:type="spellEnd"/>
      <w:r w:rsidR="00634C76" w:rsidRPr="006A58F6">
        <w:rPr>
          <w:rFonts w:ascii="Arial" w:eastAsia="Calibri" w:hAnsi="Arial" w:cs="Arial"/>
        </w:rPr>
        <w:t>, sa bude považovať za záručnú opravu po odovzdaní d</w:t>
      </w:r>
      <w:r w:rsidR="00765900" w:rsidRPr="006A58F6">
        <w:rPr>
          <w:rFonts w:ascii="Arial" w:eastAsia="Calibri" w:hAnsi="Arial" w:cs="Arial"/>
        </w:rPr>
        <w:t>iel</w:t>
      </w:r>
      <w:r w:rsidR="00634C76" w:rsidRPr="006A58F6">
        <w:rPr>
          <w:rFonts w:ascii="Arial" w:eastAsia="Calibri" w:hAnsi="Arial" w:cs="Arial"/>
        </w:rPr>
        <w:t xml:space="preserve">a a nie za </w:t>
      </w:r>
      <w:proofErr w:type="spellStart"/>
      <w:r w:rsidR="00634C76" w:rsidRPr="006A58F6">
        <w:rPr>
          <w:rFonts w:ascii="Arial" w:eastAsia="Calibri" w:hAnsi="Arial" w:cs="Arial"/>
        </w:rPr>
        <w:t>vadu</w:t>
      </w:r>
      <w:proofErr w:type="spellEnd"/>
      <w:r w:rsidR="00634C76" w:rsidRPr="006A58F6">
        <w:rPr>
          <w:rFonts w:ascii="Arial" w:eastAsia="Calibri" w:hAnsi="Arial" w:cs="Arial"/>
        </w:rPr>
        <w:t xml:space="preserve"> alebo nedorobok. Odstránenie takýchto </w:t>
      </w:r>
      <w:proofErr w:type="spellStart"/>
      <w:r w:rsidR="00634C76" w:rsidRPr="006A58F6">
        <w:rPr>
          <w:rFonts w:ascii="Arial" w:eastAsia="Calibri" w:hAnsi="Arial" w:cs="Arial"/>
        </w:rPr>
        <w:t>vád</w:t>
      </w:r>
      <w:proofErr w:type="spellEnd"/>
      <w:r w:rsidR="00634C76" w:rsidRPr="006A58F6">
        <w:rPr>
          <w:rFonts w:ascii="Arial" w:eastAsia="Calibri" w:hAnsi="Arial" w:cs="Arial"/>
        </w:rPr>
        <w:t xml:space="preserve"> sa riadi podľa bodov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3</w:t>
      </w:r>
      <w:r w:rsidR="00765900" w:rsidRPr="006A58F6">
        <w:rPr>
          <w:rFonts w:ascii="Arial" w:eastAsia="Calibri" w:hAnsi="Arial" w:cs="Arial"/>
        </w:rPr>
        <w:t xml:space="preserve">. a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4</w:t>
      </w:r>
      <w:r w:rsidR="00765900" w:rsidRPr="006A58F6">
        <w:rPr>
          <w:rFonts w:ascii="Arial" w:eastAsia="Calibri" w:hAnsi="Arial" w:cs="Arial"/>
        </w:rPr>
        <w:t xml:space="preserve">. </w:t>
      </w:r>
      <w:r w:rsidR="00634C76" w:rsidRPr="006A58F6">
        <w:rPr>
          <w:rFonts w:ascii="Arial" w:eastAsia="Calibri" w:hAnsi="Arial" w:cs="Arial"/>
        </w:rPr>
        <w:t>a nemá</w:t>
      </w:r>
      <w:r w:rsidR="00765900" w:rsidRPr="006A58F6">
        <w:rPr>
          <w:rFonts w:ascii="Arial" w:eastAsia="Calibri" w:hAnsi="Arial" w:cs="Arial"/>
        </w:rPr>
        <w:t xml:space="preserve"> vplyv na celkové odovzdanie diela.</w:t>
      </w:r>
      <w:r w:rsidR="00634C76" w:rsidRPr="00765900">
        <w:rPr>
          <w:rFonts w:ascii="Arial" w:eastAsia="Calibri" w:hAnsi="Arial" w:cs="Arial"/>
        </w:rPr>
        <w:t xml:space="preserve">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9.</w:t>
      </w:r>
      <w:r>
        <w:rPr>
          <w:rFonts w:ascii="Arial" w:eastAsia="Calibri" w:hAnsi="Arial" w:cs="Arial"/>
        </w:rPr>
        <w:tab/>
      </w:r>
      <w:r w:rsidR="004C0E3F">
        <w:rPr>
          <w:rFonts w:ascii="Arial" w:eastAsia="Calibri" w:hAnsi="Arial" w:cs="Arial"/>
        </w:rPr>
        <w:t>Protokol</w:t>
      </w:r>
      <w:r w:rsidR="00765900" w:rsidRPr="00765900">
        <w:rPr>
          <w:rFonts w:ascii="Arial" w:eastAsia="Calibri" w:hAnsi="Arial" w:cs="Arial"/>
        </w:rPr>
        <w:t xml:space="preserve"> o</w:t>
      </w:r>
      <w:r w:rsidR="00765900" w:rsidRPr="00765900">
        <w:rPr>
          <w:rFonts w:ascii="Arial" w:hAnsi="Arial" w:cs="Arial"/>
        </w:rPr>
        <w:t> </w:t>
      </w:r>
      <w:r w:rsidR="00765900">
        <w:rPr>
          <w:rFonts w:ascii="Arial" w:eastAsia="Calibri" w:hAnsi="Arial" w:cs="Arial"/>
        </w:rPr>
        <w:t>odovzdaní a prevzatí</w:t>
      </w:r>
      <w:r w:rsidR="00765900" w:rsidRPr="00765900">
        <w:rPr>
          <w:rFonts w:ascii="Arial" w:hAnsi="Arial" w:cs="Arial"/>
        </w:rPr>
        <w:t xml:space="preserve"> </w:t>
      </w:r>
      <w:r w:rsidR="00890FF8">
        <w:rPr>
          <w:rFonts w:ascii="Arial" w:hAnsi="Arial" w:cs="Arial"/>
        </w:rPr>
        <w:t>Diela</w:t>
      </w:r>
      <w:r w:rsidR="00765900" w:rsidRPr="00765900">
        <w:rPr>
          <w:rFonts w:ascii="Arial" w:hAnsi="Arial" w:cs="Arial"/>
        </w:rPr>
        <w:t xml:space="preserve"> </w:t>
      </w:r>
      <w:r w:rsidR="00765900" w:rsidRPr="00765900">
        <w:rPr>
          <w:rFonts w:ascii="Arial" w:eastAsia="Calibri" w:hAnsi="Arial" w:cs="Arial"/>
        </w:rPr>
        <w:t xml:space="preserve">podpíšu všetci prítomní zástupcovia, ktorí sa zúčastnili na odovzdaní a prevzatí </w:t>
      </w:r>
      <w:r w:rsidR="00765900" w:rsidRPr="00765900">
        <w:rPr>
          <w:rFonts w:ascii="Arial" w:hAnsi="Arial" w:cs="Arial"/>
        </w:rPr>
        <w:t>vykonaných prác</w:t>
      </w:r>
      <w:r w:rsidR="00765900" w:rsidRPr="00765900">
        <w:rPr>
          <w:rFonts w:ascii="Arial" w:eastAsia="Calibri" w:hAnsi="Arial" w:cs="Arial"/>
        </w:rPr>
        <w:t>.</w:t>
      </w:r>
      <w:r w:rsidR="00765900">
        <w:rPr>
          <w:rFonts w:ascii="Arial" w:eastAsia="Calibri" w:hAnsi="Arial" w:cs="Arial"/>
        </w:rPr>
        <w:t xml:space="preserve"> Podpísaním zápisu o odovzdaní a prevzatí </w:t>
      </w:r>
      <w:r w:rsidR="00890FF8">
        <w:rPr>
          <w:rFonts w:ascii="Arial" w:hAnsi="Arial" w:cs="Arial"/>
        </w:rPr>
        <w:t>Diela</w:t>
      </w:r>
      <w:r w:rsidR="00765900">
        <w:rPr>
          <w:rFonts w:ascii="Arial" w:eastAsia="Calibri" w:hAnsi="Arial" w:cs="Arial"/>
        </w:rPr>
        <w:t xml:space="preserve"> všetkými prítomnými zástupcami je dielo ukončené.</w:t>
      </w: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92228" w:rsidRDefault="0099222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92228" w:rsidRDefault="0099222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92228" w:rsidRDefault="0099222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460A07" w:rsidRPr="00460A07">
        <w:rPr>
          <w:rFonts w:ascii="Arial" w:eastAsia="Calibri" w:hAnsi="Arial" w:cs="Arial"/>
          <w:b/>
        </w:rPr>
        <w:t>X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statné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F40A0" w:rsidRPr="006F40A0" w:rsidRDefault="006F40A0" w:rsidP="00BA239F">
      <w:pPr>
        <w:pStyle w:val="Odsekzoznamu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F40A0">
        <w:rPr>
          <w:rFonts w:ascii="Arial" w:hAnsi="Arial" w:cs="Arial"/>
        </w:rPr>
        <w:t>Neoddeliteľnou súčasťou tejto Zmluvy sú tzv. Všeobecné dodacie podmienky Mesta Košice (ďalej aj „VDP“), ktoré sú prílohou</w:t>
      </w:r>
      <w:r w:rsidR="00C854C6">
        <w:rPr>
          <w:rFonts w:ascii="Arial" w:hAnsi="Arial" w:cs="Arial"/>
        </w:rPr>
        <w:t xml:space="preserve"> č. 3</w:t>
      </w:r>
      <w:r w:rsidRPr="006F40A0">
        <w:rPr>
          <w:rFonts w:ascii="Arial" w:hAnsi="Arial" w:cs="Arial"/>
        </w:rPr>
        <w:t xml:space="preserve"> tejto Zmluvy, a ktoré podrobne upravujú podmienky tejto Zmluvy. Odlišné dojednania v texte Zmluvy majú prednosť pred ustanoveniami uvedenými vo VDP.</w:t>
      </w:r>
    </w:p>
    <w:p w:rsidR="00460A07" w:rsidRPr="00CB4B78" w:rsidRDefault="00460A07" w:rsidP="00BA239F">
      <w:pPr>
        <w:pStyle w:val="Odsekzoznamu"/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CB4B78">
        <w:rPr>
          <w:rFonts w:ascii="Arial" w:eastAsia="Calibri" w:hAnsi="Arial" w:cs="Arial"/>
        </w:rPr>
        <w:t>Pokiaľ v tejto zmluve nie je uvedené inak, všetky oznámenia alebo iná komunikácia podľa alebo v súvislosti s touto zmluvou (ďalej len „oznámenie“) musí byť vyhotovená písomne a doručovaná druhej zmluvnej strane prostredníctvom univerzálneho poštového doručovateľa, elektronickou poštou, osobne, alebo faxom na korešpondenčné údaje zmluvných strán uvedené v záhlaví tejto zmluvy. Za deň alebo čas doručenia oznámenia sa považuje:</w:t>
      </w:r>
    </w:p>
    <w:p w:rsidR="00460A07" w:rsidRPr="00460A07" w:rsidRDefault="00460A07" w:rsidP="00BA239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 akéhokoľvek iného dôvodu;</w:t>
      </w:r>
    </w:p>
    <w:p w:rsidR="00460A07" w:rsidRPr="00460A07" w:rsidRDefault="00460A07" w:rsidP="00BA239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elektronickou poštou, deň alebo čas, kedy bolo odosielajúcej zmluvnej strane doručené elektronické potvrdenie o doručení, resp. prečítaní e</w:t>
      </w:r>
      <w:r w:rsidRPr="00460A07">
        <w:rPr>
          <w:rFonts w:ascii="Arial" w:eastAsia="Calibri" w:hAnsi="Arial" w:cs="Arial"/>
        </w:rPr>
        <w:noBreakHyphen/>
        <w:t>mailovej správy obsahujúcej oznámenie prijímajúcou Zmluvnou stranou;</w:t>
      </w:r>
    </w:p>
    <w:p w:rsidR="00460A07" w:rsidRPr="00460A07" w:rsidRDefault="00460A07" w:rsidP="00BA239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osobne, deň alebo čas prijatia oznámenia prijímajúcou zmluvnou stranou;</w:t>
      </w:r>
    </w:p>
    <w:p w:rsidR="00460A07" w:rsidRPr="00460A07" w:rsidRDefault="00460A07" w:rsidP="00BA239F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faxom, deň alebo čas uvedený na potvrdení vydanom faxovým zariadením odosielajúcej zmluvnej strany o úspešnom prenose faxovej správy prijímajúcej zmluvnej strane.</w:t>
      </w:r>
    </w:p>
    <w:p w:rsidR="006F40A0" w:rsidRPr="006F40A0" w:rsidRDefault="006F40A0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F40A0">
        <w:rPr>
          <w:rFonts w:ascii="Arial" w:hAnsi="Arial" w:cs="Arial"/>
        </w:rPr>
        <w:t>Zhotoviteľ sa zaväzuje riadiť sa pri vykonávaní Diela pokynmi Objednávateľa.</w:t>
      </w:r>
    </w:p>
    <w:p w:rsidR="005349D0" w:rsidRPr="00DE2B96" w:rsidRDefault="00460A07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hotoviteľ je povinný písomne oznamovať objednávateľovi každú zmenu </w:t>
      </w:r>
      <w:r w:rsidR="004209F3" w:rsidRPr="00DE2B96">
        <w:rPr>
          <w:rFonts w:ascii="Arial" w:hAnsi="Arial" w:cs="Arial"/>
        </w:rPr>
        <w:t>týkajúcu</w:t>
      </w:r>
      <w:r w:rsidR="005349D0" w:rsidRPr="00DE2B96">
        <w:rPr>
          <w:rFonts w:ascii="Arial" w:hAnsi="Arial" w:cs="Arial"/>
        </w:rPr>
        <w:t xml:space="preserve"> sa jeho </w:t>
      </w:r>
      <w:r w:rsidR="005349D0" w:rsidRPr="00DE2B96">
        <w:rPr>
          <w:rFonts w:ascii="Arial" w:eastAsia="Calibri" w:hAnsi="Arial" w:cs="Arial"/>
        </w:rPr>
        <w:t xml:space="preserve">identifikačných údajov uvedených v záhlaví tejto zmluvy, </w:t>
      </w:r>
      <w:r w:rsidR="005349D0" w:rsidRPr="00DE2B96">
        <w:rPr>
          <w:rFonts w:ascii="Arial" w:hAnsi="Arial" w:cs="Arial"/>
        </w:rPr>
        <w:t xml:space="preserve">obchodného mena, sídla alebo miesta podnikania, predmetu činnosti súvisiaceho s vykonávaním diela, štatutárnych orgánov vrátane spôsobu ich konania voči tretím osobám, vstup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do likvidácie, začatie exekučného konania na majetok zhotoviteľa a začatie konkurzného konania a reštrukturalizačného konania podľa zákona č. 7/2005 Z.</w:t>
      </w:r>
      <w:r w:rsidR="00DE2B96" w:rsidRPr="00DE2B96">
        <w:rPr>
          <w:rFonts w:ascii="Arial" w:hAnsi="Arial" w:cs="Arial"/>
        </w:rPr>
        <w:t xml:space="preserve"> </w:t>
      </w:r>
      <w:r w:rsidR="005349D0" w:rsidRPr="00DE2B96">
        <w:rPr>
          <w:rFonts w:ascii="Arial" w:hAnsi="Arial" w:cs="Arial"/>
        </w:rPr>
        <w:t xml:space="preserve">z.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o</w:t>
      </w:r>
      <w:r w:rsidR="00DE2B96" w:rsidRPr="00DE2B96">
        <w:rPr>
          <w:rFonts w:ascii="Arial" w:hAnsi="Arial" w:cs="Arial"/>
        </w:rPr>
        <w:t xml:space="preserve"> konkurze a reštrukturalizácii, </w:t>
      </w:r>
      <w:r w:rsidRPr="00DE2B96">
        <w:rPr>
          <w:rFonts w:ascii="Arial" w:eastAsia="Calibri" w:hAnsi="Arial" w:cs="Arial"/>
        </w:rPr>
        <w:t>a to v lehote najneskôr 5 dní odo dňa, kedy nastala zmena niektorého z týchto údajov. V prípade, že si zhotoviteľ povinnosť podľa tohto odseku zmluvy nesplní, alebo sa dostane do omeškania s jej splnením v čase, kedy mu objednávateľ zašle oznámenie podľa tejto zmluvy, zhotoviteľ v celom rozsahu zodpovedá za to, že sa neoboznámil s obsahom oznámenia odosielaného objednávateľom podľa tejto zmluvy a za to, že nastali účinky náhradného doručenia podľa tejto zmluvy.</w:t>
      </w:r>
      <w:r w:rsidR="00DE2B96" w:rsidRPr="00DE2B96">
        <w:rPr>
          <w:rFonts w:ascii="Arial" w:hAnsi="Arial" w:cs="Arial"/>
        </w:rPr>
        <w:t xml:space="preserve"> Zhotoviteľ je počas trvania zmluvy povinný ihneď písomne oznámiť objednávateľovi dátum registrácie a dátum zrušenia registrácie platiteľa DPH.</w:t>
      </w:r>
    </w:p>
    <w:p w:rsidR="005349D0" w:rsidRPr="006F40A0" w:rsidRDefault="005349D0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349D0">
        <w:rPr>
          <w:rFonts w:ascii="Arial" w:hAnsi="Arial" w:cs="Arial"/>
        </w:rPr>
        <w:t>Z</w:t>
      </w:r>
      <w:r w:rsidRPr="005349D0">
        <w:rPr>
          <w:rFonts w:ascii="Arial" w:hAnsi="Arial" w:cs="Arial"/>
          <w:color w:val="000000"/>
        </w:rPr>
        <w:t>mluvné strany sa dohodli, že b</w:t>
      </w:r>
      <w:r w:rsidRPr="005349D0">
        <w:rPr>
          <w:rFonts w:ascii="Arial" w:hAnsi="Arial" w:cs="Arial"/>
        </w:rPr>
        <w:t>ez predchádzajúceho súhlasu druhej zmluvnej strany nie je možné realizovať postúpenie pohľadávok vzniknutých z tejto zmluvy na tretiu osobu. Porušenie tejto povinnosti jednou zo zmluvných strán sa považuje za hrubé porušenie tejto zmluvy a zároveň zakladá právo druhej zmluvnej strany voči zmluvnej strane, ktorá zmluvu porušila, na zmluvnú pokutu vo výške 100% nominálnej hodnoty postúpenej pohľadávky.</w:t>
      </w:r>
    </w:p>
    <w:p w:rsidR="006F40A0" w:rsidRPr="006F40A0" w:rsidRDefault="006F40A0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F40A0">
        <w:rPr>
          <w:rFonts w:ascii="Arial" w:hAnsi="Arial" w:cs="Arial"/>
        </w:rPr>
        <w:t>Zmluvné strany sa zaväzujú vzájomne sa informovať o všetkých právne významných skutočnostiach, ktoré môžu mať významný vplyv na plnenie povinností určených touto Zmluvou, ako aj pre realizáciu predmetu Zmluvy.</w:t>
      </w:r>
    </w:p>
    <w:p w:rsidR="006F40A0" w:rsidRPr="00E86F25" w:rsidRDefault="006F40A0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E4BAD">
        <w:rPr>
          <w:rFonts w:ascii="Arial" w:hAnsi="Arial" w:cs="Arial"/>
        </w:rPr>
        <w:t>Zmluvné strany sa ďalej zaväzujú poskytovať si náležitú súčinnosť najmä tým, že svoje požiadavky budú zadávať vhodnou formou s jasným formulovaním záležitostí – predmetu a účelu, ktoré by chceli dosiahnuť.</w:t>
      </w:r>
    </w:p>
    <w:p w:rsidR="00E86F25" w:rsidRDefault="00E86F25" w:rsidP="00E86F25">
      <w:pPr>
        <w:suppressAutoHyphens/>
        <w:spacing w:after="0" w:line="240" w:lineRule="auto"/>
        <w:ind w:left="567"/>
        <w:jc w:val="both"/>
        <w:rPr>
          <w:rFonts w:ascii="Arial" w:hAnsi="Arial" w:cs="Arial"/>
        </w:rPr>
      </w:pPr>
    </w:p>
    <w:p w:rsidR="00E86F25" w:rsidRPr="006F40A0" w:rsidRDefault="00E86F25" w:rsidP="00E86F25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:rsidR="006F40A0" w:rsidRPr="006F40A0" w:rsidRDefault="006F40A0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F40A0">
        <w:rPr>
          <w:rFonts w:ascii="Arial" w:hAnsi="Arial" w:cs="Arial"/>
        </w:rPr>
        <w:lastRenderedPageBreak/>
        <w:t>Ak sa kedykoľvek Zmluvným stranám stane známa okolnosť, ktorá môže byť podnetom pre neplnenie ktorejkoľvek podmienky vymedzenej v Zmluve, táto Zmluvná strana je povinná poslať okamžite písomnú správu druhej Zmluvnej strane, špecifikujúcu podrobnosti týchto okolností a strany majú pokračovať v spolupráci tak, aby zabezpečili riadne plnenie Zmluvy.</w:t>
      </w:r>
    </w:p>
    <w:p w:rsidR="00EB2678" w:rsidRPr="00A631EA" w:rsidRDefault="00EB2678" w:rsidP="00BA239F">
      <w:pPr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631EA">
        <w:rPr>
          <w:rFonts w:ascii="Arial" w:hAnsi="Arial" w:cs="Arial"/>
        </w:rPr>
        <w:t>Zmluva zaniká splnením alebo na základe písomnej dohody Zmluvných strán, odstúpením od Zmluvy niektorou zo Zmluvných strán výlučne z dôvodu uvedeného v tejto Zmluve alebo vo VDP.</w:t>
      </w:r>
    </w:p>
    <w:p w:rsidR="007756F8" w:rsidRDefault="007756F8" w:rsidP="00460A07">
      <w:pPr>
        <w:spacing w:after="0" w:line="240" w:lineRule="auto"/>
        <w:jc w:val="both"/>
        <w:rPr>
          <w:rFonts w:ascii="Arial" w:hAnsi="Arial" w:cs="Arial"/>
        </w:rPr>
      </w:pPr>
    </w:p>
    <w:p w:rsidR="00A631EA" w:rsidRPr="00460A07" w:rsidRDefault="00A631EA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X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hAnsi="Arial" w:cs="Arial"/>
          <w:b/>
        </w:rPr>
        <w:t>Záverečné</w:t>
      </w:r>
      <w:r w:rsidRPr="00460A07">
        <w:rPr>
          <w:rFonts w:ascii="Arial" w:eastAsia="Calibri" w:hAnsi="Arial" w:cs="Arial"/>
          <w:b/>
        </w:rPr>
        <w:t xml:space="preserve">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BA239F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B4B78">
        <w:rPr>
          <w:rFonts w:ascii="Arial" w:eastAsia="Calibri" w:hAnsi="Arial" w:cs="Arial"/>
        </w:rPr>
        <w:t>V sporných prípadoch sa zmluvné strany riadia príslušnými ustanoveniami Obchodného zákonníka a ostatnými všeobecne záväznými právnymi predpismi</w:t>
      </w:r>
      <w:r w:rsidR="005349D0">
        <w:rPr>
          <w:rFonts w:ascii="Arial" w:eastAsia="Calibri" w:hAnsi="Arial" w:cs="Arial"/>
        </w:rPr>
        <w:t xml:space="preserve"> platnými v Slovenskej republike</w:t>
      </w:r>
      <w:r w:rsidRPr="00CB4B78">
        <w:rPr>
          <w:rFonts w:ascii="Arial" w:eastAsia="Calibri" w:hAnsi="Arial" w:cs="Arial"/>
        </w:rPr>
        <w:t xml:space="preserve">. Týmito predpismi sa riadia aj vzťahy neupravené v tejto </w:t>
      </w:r>
      <w:proofErr w:type="spellStart"/>
      <w:r w:rsidRPr="00CB4B78">
        <w:rPr>
          <w:rFonts w:ascii="Arial" w:eastAsia="Calibri" w:hAnsi="Arial" w:cs="Arial"/>
        </w:rPr>
        <w:t>ZoD</w:t>
      </w:r>
      <w:proofErr w:type="spellEnd"/>
      <w:r w:rsidRPr="00CB4B78">
        <w:rPr>
          <w:rFonts w:ascii="Arial" w:eastAsia="Calibri" w:hAnsi="Arial" w:cs="Arial"/>
        </w:rPr>
        <w:t>.</w:t>
      </w:r>
    </w:p>
    <w:p w:rsidR="00DE2B96" w:rsidRDefault="00460A07" w:rsidP="00BA239F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meny a doplnky tejto zmluvy budú zmluvné strany riešiť formou očíslovaných písomných dodatkov k tejto </w:t>
      </w:r>
      <w:proofErr w:type="spellStart"/>
      <w:r w:rsidRPr="00DE2B96">
        <w:rPr>
          <w:rFonts w:ascii="Arial" w:eastAsia="Calibri" w:hAnsi="Arial" w:cs="Arial"/>
        </w:rPr>
        <w:t>ZoD</w:t>
      </w:r>
      <w:proofErr w:type="spellEnd"/>
      <w:r w:rsidRPr="00DE2B96">
        <w:rPr>
          <w:rFonts w:ascii="Arial" w:eastAsia="Calibri" w:hAnsi="Arial" w:cs="Arial"/>
        </w:rPr>
        <w:t xml:space="preserve">, ktoré sa po obojstrannom súhlasnom podpísaní zmluvnými stranami stanú neoddeliteľnou súčasťou tejto </w:t>
      </w:r>
      <w:proofErr w:type="spellStart"/>
      <w:r w:rsidRPr="00DE2B96">
        <w:rPr>
          <w:rFonts w:ascii="Arial" w:eastAsia="Calibri" w:hAnsi="Arial" w:cs="Arial"/>
        </w:rPr>
        <w:t>ZoD</w:t>
      </w:r>
      <w:proofErr w:type="spellEnd"/>
      <w:r w:rsidRPr="00DE2B96">
        <w:rPr>
          <w:rFonts w:ascii="Arial" w:eastAsia="Calibri" w:hAnsi="Arial" w:cs="Arial"/>
        </w:rPr>
        <w:t xml:space="preserve">. </w:t>
      </w:r>
    </w:p>
    <w:p w:rsidR="006F40A0" w:rsidRPr="006F40A0" w:rsidRDefault="006F40A0" w:rsidP="00BA239F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F40A0">
        <w:rPr>
          <w:rFonts w:ascii="Arial" w:hAnsi="Arial" w:cs="Arial"/>
        </w:rPr>
        <w:t xml:space="preserve">Táto zmluva nadobúda: </w:t>
      </w:r>
    </w:p>
    <w:p w:rsidR="006F40A0" w:rsidRPr="00AE4BAD" w:rsidRDefault="006F40A0" w:rsidP="00BA239F">
      <w:pPr>
        <w:pStyle w:val="Zkladntext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E4BAD">
        <w:rPr>
          <w:rFonts w:ascii="Arial" w:hAnsi="Arial" w:cs="Arial"/>
        </w:rPr>
        <w:t>platnosť dňom podpisu zmluvných strán.</w:t>
      </w:r>
    </w:p>
    <w:p w:rsidR="006F40A0" w:rsidRPr="00AE4BAD" w:rsidRDefault="006F40A0" w:rsidP="00BA239F">
      <w:pPr>
        <w:pStyle w:val="Zkladntext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AE4BAD">
        <w:rPr>
          <w:rFonts w:ascii="Arial" w:hAnsi="Arial" w:cs="Arial"/>
        </w:rPr>
        <w:t xml:space="preserve">účinnosť dňom nasledujúcim po dni jej zverejnenia </w:t>
      </w:r>
      <w:r w:rsidRPr="00AE4BAD">
        <w:rPr>
          <w:rFonts w:ascii="Arial" w:hAnsi="Arial" w:cs="Arial"/>
          <w:iCs/>
        </w:rPr>
        <w:t>na webovom sídle objednávateľa,</w:t>
      </w:r>
      <w:r w:rsidRPr="00AE4BAD">
        <w:rPr>
          <w:rFonts w:ascii="Arial" w:hAnsi="Arial" w:cs="Arial"/>
        </w:rPr>
        <w:t xml:space="preserve"> v súlade s § 47a Občianskeho zákonníka.</w:t>
      </w:r>
    </w:p>
    <w:p w:rsidR="006F40A0" w:rsidRDefault="006F40A0" w:rsidP="00BA239F">
      <w:pPr>
        <w:pStyle w:val="Zarkazkladnhotextu"/>
        <w:numPr>
          <w:ilvl w:val="1"/>
          <w:numId w:val="7"/>
        </w:numPr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szCs w:val="22"/>
        </w:rPr>
      </w:pPr>
      <w:r w:rsidRPr="006F40A0">
        <w:rPr>
          <w:rFonts w:cs="Arial"/>
          <w:i w:val="0"/>
          <w:szCs w:val="22"/>
        </w:rPr>
        <w:t>Deň účinnosti zmluvy oznámi Objednávateľ Zhotoviteľovi bez zbytočného odkladu po nadobudnutí jej účinnosti.</w:t>
      </w:r>
    </w:p>
    <w:p w:rsidR="00A631EA" w:rsidRPr="00A631EA" w:rsidRDefault="00A631EA" w:rsidP="00BA239F">
      <w:pPr>
        <w:pStyle w:val="Zarkazkladnhotextu"/>
        <w:numPr>
          <w:ilvl w:val="1"/>
          <w:numId w:val="7"/>
        </w:numPr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szCs w:val="22"/>
        </w:rPr>
      </w:pPr>
      <w:r w:rsidRPr="00A631EA">
        <w:rPr>
          <w:rFonts w:cs="Arial"/>
          <w:i w:val="0"/>
          <w:szCs w:val="22"/>
        </w:rPr>
        <w:t xml:space="preserve">Neoddeliteľnou súčasťou tejto </w:t>
      </w:r>
      <w:r w:rsidR="008869FA">
        <w:rPr>
          <w:rFonts w:cs="Arial"/>
          <w:i w:val="0"/>
          <w:szCs w:val="22"/>
        </w:rPr>
        <w:t>Zmluvy o dielo sú tieto prílohy</w:t>
      </w:r>
      <w:r w:rsidRPr="00A631EA">
        <w:rPr>
          <w:rFonts w:cs="Arial"/>
          <w:i w:val="0"/>
          <w:szCs w:val="22"/>
        </w:rPr>
        <w:t>:</w:t>
      </w:r>
    </w:p>
    <w:p w:rsidR="00A631EA" w:rsidRPr="00AE4BAD" w:rsidRDefault="00A631EA" w:rsidP="00BA239F">
      <w:pPr>
        <w:pStyle w:val="Zkladntext"/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4BAD">
        <w:rPr>
          <w:rFonts w:ascii="Arial" w:hAnsi="Arial" w:cs="Arial"/>
        </w:rPr>
        <w:t>Príloha č. 1 Opis predmetu zákazky;</w:t>
      </w:r>
    </w:p>
    <w:p w:rsidR="00A631EA" w:rsidRPr="00A631EA" w:rsidRDefault="00A631EA" w:rsidP="00BA23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AE4BAD">
        <w:rPr>
          <w:rFonts w:ascii="Arial" w:hAnsi="Arial" w:cs="Arial"/>
        </w:rPr>
        <w:t xml:space="preserve">Príloha č. </w:t>
      </w:r>
      <w:r>
        <w:rPr>
          <w:rFonts w:ascii="Arial" w:hAnsi="Arial" w:cs="Arial"/>
        </w:rPr>
        <w:t>2 Cenová ponuka</w:t>
      </w:r>
      <w:r w:rsidR="00C854C6">
        <w:rPr>
          <w:rFonts w:ascii="Arial" w:hAnsi="Arial" w:cs="Arial"/>
        </w:rPr>
        <w:t>;</w:t>
      </w:r>
    </w:p>
    <w:p w:rsidR="00A631EA" w:rsidRPr="004C0E3F" w:rsidRDefault="00A631EA" w:rsidP="00BA23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íloha č. 3</w:t>
      </w:r>
      <w:r w:rsidRPr="00AE4BAD">
        <w:rPr>
          <w:rFonts w:ascii="Arial" w:hAnsi="Arial" w:cs="Arial"/>
        </w:rPr>
        <w:t xml:space="preserve"> Všeobecné dodac</w:t>
      </w:r>
      <w:r w:rsidR="00EF7615">
        <w:rPr>
          <w:rFonts w:ascii="Arial" w:hAnsi="Arial" w:cs="Arial"/>
        </w:rPr>
        <w:t>ie podmienky Mesta Košice (VDP).</w:t>
      </w:r>
    </w:p>
    <w:p w:rsidR="00460A07" w:rsidRDefault="00460A07" w:rsidP="00BA239F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916F1">
        <w:rPr>
          <w:rFonts w:ascii="Arial" w:eastAsia="Calibri" w:hAnsi="Arial" w:cs="Arial"/>
        </w:rPr>
        <w:t xml:space="preserve">Zmluva je vyhotovená v 4-och vyhotoveniach, z ktorých objednávateľ </w:t>
      </w:r>
      <w:proofErr w:type="spellStart"/>
      <w:r w:rsidRPr="00F916F1">
        <w:rPr>
          <w:rFonts w:ascii="Arial" w:eastAsia="Calibri" w:hAnsi="Arial" w:cs="Arial"/>
        </w:rPr>
        <w:t>obdrží</w:t>
      </w:r>
      <w:proofErr w:type="spellEnd"/>
      <w:r w:rsidRPr="00F916F1">
        <w:rPr>
          <w:rFonts w:ascii="Arial" w:eastAsia="Calibri" w:hAnsi="Arial" w:cs="Arial"/>
        </w:rPr>
        <w:t xml:space="preserve"> </w:t>
      </w:r>
      <w:r w:rsidR="0002777E">
        <w:rPr>
          <w:rFonts w:ascii="Arial" w:eastAsia="Calibri" w:hAnsi="Arial" w:cs="Arial"/>
        </w:rPr>
        <w:br/>
      </w:r>
      <w:r w:rsidRPr="00F916F1">
        <w:rPr>
          <w:rFonts w:ascii="Arial" w:eastAsia="Calibri" w:hAnsi="Arial" w:cs="Arial"/>
        </w:rPr>
        <w:t>2 vyhotovenia a zhotoviteľ 2 vyhotovenia.</w:t>
      </w:r>
    </w:p>
    <w:p w:rsidR="00A631EA" w:rsidRPr="00F916F1" w:rsidRDefault="00A631EA" w:rsidP="00BA239F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E4BAD">
        <w:rPr>
          <w:rFonts w:ascii="Arial" w:hAnsi="Arial" w:cs="Arial"/>
        </w:rPr>
        <w:t>Zmluvné strany vyhlasujú, že si text Zmluvy pozorne prečítali, jeho obsahu porozumeli a že tento vyjadruje ich slobodnú a vážnu vôľu, bez akýchkoľvek omylov, čo potvrdzujú vlastnoručnými podpismi osôb oprávnených konať v ich mene, alebo v zastúpení.</w:t>
      </w:r>
    </w:p>
    <w:p w:rsidR="00CB4B78" w:rsidRDefault="00CB4B78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540BFB" w:rsidRDefault="00540BF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A631EA" w:rsidRDefault="00A631EA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A631EA" w:rsidRPr="00A631EA" w:rsidRDefault="00A631EA" w:rsidP="00A631EA">
      <w:pPr>
        <w:tabs>
          <w:tab w:val="left" w:pos="5580"/>
        </w:tabs>
        <w:jc w:val="both"/>
        <w:rPr>
          <w:rFonts w:ascii="Arial" w:hAnsi="Arial" w:cs="Arial"/>
        </w:rPr>
      </w:pPr>
      <w:r w:rsidRPr="00A631EA">
        <w:rPr>
          <w:rFonts w:ascii="Arial" w:hAnsi="Arial" w:cs="Arial"/>
        </w:rPr>
        <w:t>V Košiciach dňa</w:t>
      </w:r>
      <w:r w:rsidRPr="00A631EA">
        <w:rPr>
          <w:rFonts w:ascii="Arial" w:hAnsi="Arial" w:cs="Arial"/>
        </w:rPr>
        <w:tab/>
        <w:t>V ..................... dňa ..................</w:t>
      </w:r>
    </w:p>
    <w:p w:rsidR="00A631EA" w:rsidRPr="00A631EA" w:rsidRDefault="00A631EA" w:rsidP="00A631EA">
      <w:pPr>
        <w:jc w:val="both"/>
        <w:rPr>
          <w:rFonts w:ascii="Arial" w:hAnsi="Arial" w:cs="Arial"/>
        </w:rPr>
      </w:pPr>
    </w:p>
    <w:p w:rsidR="00A631EA" w:rsidRPr="00A631EA" w:rsidRDefault="00A631EA" w:rsidP="00A631EA">
      <w:pPr>
        <w:jc w:val="both"/>
        <w:rPr>
          <w:rFonts w:ascii="Arial" w:hAnsi="Arial" w:cs="Arial"/>
        </w:rPr>
      </w:pPr>
    </w:p>
    <w:p w:rsidR="00A631EA" w:rsidRPr="00A631EA" w:rsidRDefault="00A631EA" w:rsidP="00A631EA">
      <w:pPr>
        <w:tabs>
          <w:tab w:val="left" w:pos="5580"/>
        </w:tabs>
        <w:ind w:left="360"/>
        <w:jc w:val="both"/>
        <w:rPr>
          <w:rFonts w:ascii="Arial" w:hAnsi="Arial" w:cs="Arial"/>
        </w:rPr>
      </w:pPr>
      <w:r w:rsidRPr="00A631EA">
        <w:rPr>
          <w:rFonts w:ascii="Arial" w:hAnsi="Arial" w:cs="Arial"/>
        </w:rPr>
        <w:t>Za objednávateľa:</w:t>
      </w:r>
      <w:r w:rsidRPr="00A631EA">
        <w:rPr>
          <w:rFonts w:ascii="Arial" w:hAnsi="Arial" w:cs="Arial"/>
        </w:rPr>
        <w:tab/>
        <w:t>Za zhotoviteľa:</w:t>
      </w:r>
    </w:p>
    <w:p w:rsidR="00A631EA" w:rsidRPr="00A631EA" w:rsidRDefault="00A631EA" w:rsidP="00A631EA">
      <w:pPr>
        <w:jc w:val="both"/>
        <w:rPr>
          <w:rFonts w:ascii="Arial" w:hAnsi="Arial" w:cs="Arial"/>
        </w:rPr>
      </w:pPr>
    </w:p>
    <w:p w:rsidR="00A631EA" w:rsidRPr="00A631EA" w:rsidRDefault="00A631EA" w:rsidP="00A631EA">
      <w:pPr>
        <w:jc w:val="both"/>
        <w:rPr>
          <w:rFonts w:ascii="Arial" w:hAnsi="Arial" w:cs="Arial"/>
        </w:rPr>
      </w:pPr>
    </w:p>
    <w:p w:rsidR="00A631EA" w:rsidRPr="00A631EA" w:rsidRDefault="00A631EA" w:rsidP="00A631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631EA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..........</w:t>
      </w:r>
      <w:r w:rsidRPr="00A631EA">
        <w:rPr>
          <w:rFonts w:ascii="Arial" w:hAnsi="Arial" w:cs="Arial"/>
        </w:rPr>
        <w:tab/>
      </w:r>
      <w:r w:rsidRPr="00A631EA">
        <w:rPr>
          <w:rFonts w:ascii="Arial" w:hAnsi="Arial" w:cs="Arial"/>
        </w:rPr>
        <w:tab/>
      </w:r>
      <w:r w:rsidRPr="00A631EA">
        <w:rPr>
          <w:rFonts w:ascii="Arial" w:hAnsi="Arial" w:cs="Arial"/>
        </w:rPr>
        <w:tab/>
        <w:t>....................................................</w:t>
      </w:r>
    </w:p>
    <w:p w:rsidR="00A631EA" w:rsidRPr="00A631EA" w:rsidRDefault="00A631EA" w:rsidP="00A631EA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631EA">
        <w:rPr>
          <w:rFonts w:ascii="Arial" w:hAnsi="Arial" w:cs="Arial"/>
        </w:rPr>
        <w:t xml:space="preserve">Ing. Jaroslav </w:t>
      </w:r>
      <w:proofErr w:type="spellStart"/>
      <w:r w:rsidRPr="00A631EA">
        <w:rPr>
          <w:rFonts w:ascii="Arial" w:hAnsi="Arial" w:cs="Arial"/>
        </w:rPr>
        <w:t>Polaček</w:t>
      </w:r>
      <w:proofErr w:type="spellEnd"/>
      <w:r w:rsidRPr="00A631EA">
        <w:rPr>
          <w:rFonts w:ascii="Arial" w:hAnsi="Arial" w:cs="Arial"/>
        </w:rPr>
        <w:tab/>
      </w:r>
      <w:r w:rsidRPr="00A631EA">
        <w:rPr>
          <w:rFonts w:ascii="Arial" w:hAnsi="Arial" w:cs="Arial"/>
        </w:rPr>
        <w:tab/>
      </w:r>
      <w:r w:rsidRPr="00A631EA">
        <w:rPr>
          <w:rFonts w:ascii="Arial" w:hAnsi="Arial" w:cs="Arial"/>
        </w:rPr>
        <w:tab/>
      </w:r>
    </w:p>
    <w:p w:rsidR="00A631EA" w:rsidRPr="00A631EA" w:rsidRDefault="00A631EA" w:rsidP="00A631EA">
      <w:pPr>
        <w:spacing w:after="0" w:line="240" w:lineRule="auto"/>
        <w:ind w:left="851"/>
        <w:jc w:val="both"/>
        <w:rPr>
          <w:rFonts w:ascii="Arial" w:hAnsi="Arial" w:cs="Arial"/>
        </w:rPr>
      </w:pPr>
      <w:r w:rsidRPr="00A631EA">
        <w:rPr>
          <w:rFonts w:ascii="Arial" w:hAnsi="Arial" w:cs="Arial"/>
        </w:rPr>
        <w:t>primátor</w:t>
      </w:r>
    </w:p>
    <w:p w:rsidR="00512E40" w:rsidRDefault="00512E40" w:rsidP="00B0721E">
      <w:pPr>
        <w:jc w:val="both"/>
        <w:rPr>
          <w:rFonts w:ascii="Arial" w:hAnsi="Arial" w:cs="Arial"/>
          <w:sz w:val="20"/>
          <w:szCs w:val="20"/>
        </w:rPr>
      </w:pPr>
    </w:p>
    <w:p w:rsidR="00512E40" w:rsidRPr="000F0CFB" w:rsidRDefault="00512E40" w:rsidP="000F0CFB">
      <w:pPr>
        <w:rPr>
          <w:rFonts w:ascii="Arial" w:hAnsi="Arial" w:cs="Arial"/>
          <w:sz w:val="20"/>
          <w:szCs w:val="20"/>
        </w:rPr>
      </w:pPr>
    </w:p>
    <w:sectPr w:rsidR="00512E40" w:rsidRPr="000F0CFB" w:rsidSect="00C30BC0">
      <w:head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40" w:rsidRDefault="00353840" w:rsidP="0075355B">
      <w:pPr>
        <w:spacing w:after="0" w:line="240" w:lineRule="auto"/>
      </w:pPr>
      <w:r>
        <w:separator/>
      </w:r>
    </w:p>
  </w:endnote>
  <w:endnote w:type="continuationSeparator" w:id="0">
    <w:p w:rsidR="00353840" w:rsidRDefault="00353840" w:rsidP="007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40" w:rsidRDefault="00353840" w:rsidP="0075355B">
      <w:pPr>
        <w:spacing w:after="0" w:line="240" w:lineRule="auto"/>
      </w:pPr>
      <w:r>
        <w:separator/>
      </w:r>
    </w:p>
  </w:footnote>
  <w:footnote w:type="continuationSeparator" w:id="0">
    <w:p w:rsidR="00353840" w:rsidRDefault="00353840" w:rsidP="0075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FB" w:rsidRDefault="000F0CF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645E8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9DA1886"/>
    <w:multiLevelType w:val="multilevel"/>
    <w:tmpl w:val="0584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D77B98"/>
    <w:multiLevelType w:val="multilevel"/>
    <w:tmpl w:val="71E26D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A3238A"/>
    <w:multiLevelType w:val="multilevel"/>
    <w:tmpl w:val="DCD440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1C39DA"/>
    <w:multiLevelType w:val="multilevel"/>
    <w:tmpl w:val="2F28997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hint="default"/>
      </w:rPr>
    </w:lvl>
  </w:abstractNum>
  <w:abstractNum w:abstractNumId="5">
    <w:nsid w:val="2E4D06C3"/>
    <w:multiLevelType w:val="hybridMultilevel"/>
    <w:tmpl w:val="3B14D62C"/>
    <w:lvl w:ilvl="0" w:tplc="465EE0B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D46CCD"/>
    <w:multiLevelType w:val="hybridMultilevel"/>
    <w:tmpl w:val="E7460D30"/>
    <w:lvl w:ilvl="0" w:tplc="77E89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2D4E2E"/>
    <w:multiLevelType w:val="hybridMultilevel"/>
    <w:tmpl w:val="F692F6E2"/>
    <w:lvl w:ilvl="0" w:tplc="B270132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63E172B3"/>
    <w:multiLevelType w:val="multilevel"/>
    <w:tmpl w:val="04266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E1C7DAC"/>
    <w:multiLevelType w:val="hybridMultilevel"/>
    <w:tmpl w:val="AA44A738"/>
    <w:lvl w:ilvl="0" w:tplc="882678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71C8676F"/>
    <w:multiLevelType w:val="multilevel"/>
    <w:tmpl w:val="C5A6F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DD"/>
    <w:rsid w:val="0000049E"/>
    <w:rsid w:val="00021E2C"/>
    <w:rsid w:val="0002777E"/>
    <w:rsid w:val="00031815"/>
    <w:rsid w:val="00041372"/>
    <w:rsid w:val="00042B9B"/>
    <w:rsid w:val="0004415C"/>
    <w:rsid w:val="000460CB"/>
    <w:rsid w:val="00053473"/>
    <w:rsid w:val="00062705"/>
    <w:rsid w:val="00067DFE"/>
    <w:rsid w:val="0007088E"/>
    <w:rsid w:val="0008736E"/>
    <w:rsid w:val="000950D5"/>
    <w:rsid w:val="000B06BB"/>
    <w:rsid w:val="000B1278"/>
    <w:rsid w:val="000C0817"/>
    <w:rsid w:val="000C2204"/>
    <w:rsid w:val="000D0387"/>
    <w:rsid w:val="000D524F"/>
    <w:rsid w:val="000D5ED4"/>
    <w:rsid w:val="000D76A5"/>
    <w:rsid w:val="000E2BDE"/>
    <w:rsid w:val="000F0CFB"/>
    <w:rsid w:val="000F15CB"/>
    <w:rsid w:val="000F2305"/>
    <w:rsid w:val="000F51E6"/>
    <w:rsid w:val="000F5CE0"/>
    <w:rsid w:val="00101B84"/>
    <w:rsid w:val="001160A5"/>
    <w:rsid w:val="00125B9F"/>
    <w:rsid w:val="00126C3F"/>
    <w:rsid w:val="00130F1A"/>
    <w:rsid w:val="00133DED"/>
    <w:rsid w:val="00136DEA"/>
    <w:rsid w:val="001515E1"/>
    <w:rsid w:val="00154259"/>
    <w:rsid w:val="00173D54"/>
    <w:rsid w:val="00181859"/>
    <w:rsid w:val="00181DFA"/>
    <w:rsid w:val="001858BB"/>
    <w:rsid w:val="0018595E"/>
    <w:rsid w:val="00185C72"/>
    <w:rsid w:val="001868B4"/>
    <w:rsid w:val="00191778"/>
    <w:rsid w:val="0019194C"/>
    <w:rsid w:val="001B0BE8"/>
    <w:rsid w:val="001B4415"/>
    <w:rsid w:val="001B511C"/>
    <w:rsid w:val="001C12A5"/>
    <w:rsid w:val="001C6B2E"/>
    <w:rsid w:val="001D0966"/>
    <w:rsid w:val="001F7356"/>
    <w:rsid w:val="001F7CA1"/>
    <w:rsid w:val="002001C7"/>
    <w:rsid w:val="0020184C"/>
    <w:rsid w:val="00207943"/>
    <w:rsid w:val="00214A36"/>
    <w:rsid w:val="00221627"/>
    <w:rsid w:val="00232597"/>
    <w:rsid w:val="00240038"/>
    <w:rsid w:val="002431F2"/>
    <w:rsid w:val="00254641"/>
    <w:rsid w:val="0027097A"/>
    <w:rsid w:val="00273EB9"/>
    <w:rsid w:val="00283FE0"/>
    <w:rsid w:val="00285807"/>
    <w:rsid w:val="00286A40"/>
    <w:rsid w:val="002922EA"/>
    <w:rsid w:val="0029626E"/>
    <w:rsid w:val="002A4FAF"/>
    <w:rsid w:val="002A56AB"/>
    <w:rsid w:val="002C18BA"/>
    <w:rsid w:val="002C541A"/>
    <w:rsid w:val="002D0FE1"/>
    <w:rsid w:val="002E7856"/>
    <w:rsid w:val="002E7C76"/>
    <w:rsid w:val="00303256"/>
    <w:rsid w:val="003227F1"/>
    <w:rsid w:val="003233CB"/>
    <w:rsid w:val="003319D6"/>
    <w:rsid w:val="003432C4"/>
    <w:rsid w:val="003441F4"/>
    <w:rsid w:val="00353840"/>
    <w:rsid w:val="00355027"/>
    <w:rsid w:val="00361F2C"/>
    <w:rsid w:val="00363967"/>
    <w:rsid w:val="003743A9"/>
    <w:rsid w:val="003A6FD6"/>
    <w:rsid w:val="003B7680"/>
    <w:rsid w:val="003C5791"/>
    <w:rsid w:val="003C757F"/>
    <w:rsid w:val="003D58BE"/>
    <w:rsid w:val="003D6A3F"/>
    <w:rsid w:val="003D757F"/>
    <w:rsid w:val="003E5CBF"/>
    <w:rsid w:val="003E7796"/>
    <w:rsid w:val="003F5D20"/>
    <w:rsid w:val="003F7BA0"/>
    <w:rsid w:val="004006A8"/>
    <w:rsid w:val="00417546"/>
    <w:rsid w:val="004209F3"/>
    <w:rsid w:val="00441D19"/>
    <w:rsid w:val="00442999"/>
    <w:rsid w:val="00442DDC"/>
    <w:rsid w:val="00443976"/>
    <w:rsid w:val="00445158"/>
    <w:rsid w:val="00450B6A"/>
    <w:rsid w:val="00460A07"/>
    <w:rsid w:val="004A3823"/>
    <w:rsid w:val="004C0325"/>
    <w:rsid w:val="004C0E3F"/>
    <w:rsid w:val="004C2079"/>
    <w:rsid w:val="004C7A92"/>
    <w:rsid w:val="004D1944"/>
    <w:rsid w:val="004E0163"/>
    <w:rsid w:val="004E0839"/>
    <w:rsid w:val="004E5B23"/>
    <w:rsid w:val="004F17ED"/>
    <w:rsid w:val="004F1D85"/>
    <w:rsid w:val="004F29B8"/>
    <w:rsid w:val="004F7325"/>
    <w:rsid w:val="00512B2F"/>
    <w:rsid w:val="00512E40"/>
    <w:rsid w:val="00517AD3"/>
    <w:rsid w:val="00520BD3"/>
    <w:rsid w:val="00521229"/>
    <w:rsid w:val="00524E8B"/>
    <w:rsid w:val="0052590E"/>
    <w:rsid w:val="005325A8"/>
    <w:rsid w:val="005349D0"/>
    <w:rsid w:val="00540448"/>
    <w:rsid w:val="00540BFB"/>
    <w:rsid w:val="0054633F"/>
    <w:rsid w:val="00565281"/>
    <w:rsid w:val="00566BA1"/>
    <w:rsid w:val="0059525C"/>
    <w:rsid w:val="005A5FE0"/>
    <w:rsid w:val="005D70A0"/>
    <w:rsid w:val="005E117E"/>
    <w:rsid w:val="00604E9F"/>
    <w:rsid w:val="00605031"/>
    <w:rsid w:val="0060604F"/>
    <w:rsid w:val="006125B2"/>
    <w:rsid w:val="006260D8"/>
    <w:rsid w:val="00630FCB"/>
    <w:rsid w:val="0063188E"/>
    <w:rsid w:val="00634C76"/>
    <w:rsid w:val="006465A8"/>
    <w:rsid w:val="00651935"/>
    <w:rsid w:val="00653813"/>
    <w:rsid w:val="00664F9B"/>
    <w:rsid w:val="0067305B"/>
    <w:rsid w:val="00674E73"/>
    <w:rsid w:val="006813EA"/>
    <w:rsid w:val="00687E9D"/>
    <w:rsid w:val="00687EDB"/>
    <w:rsid w:val="00691269"/>
    <w:rsid w:val="00691321"/>
    <w:rsid w:val="00691686"/>
    <w:rsid w:val="00693EA6"/>
    <w:rsid w:val="00695E4F"/>
    <w:rsid w:val="00696AA8"/>
    <w:rsid w:val="006A0BEA"/>
    <w:rsid w:val="006A58F6"/>
    <w:rsid w:val="006A7C5D"/>
    <w:rsid w:val="006D467F"/>
    <w:rsid w:val="006D7F0B"/>
    <w:rsid w:val="006F40A0"/>
    <w:rsid w:val="00707D0F"/>
    <w:rsid w:val="00726492"/>
    <w:rsid w:val="00727335"/>
    <w:rsid w:val="00736BDE"/>
    <w:rsid w:val="007434B6"/>
    <w:rsid w:val="00751079"/>
    <w:rsid w:val="0075355B"/>
    <w:rsid w:val="00761FF8"/>
    <w:rsid w:val="00765900"/>
    <w:rsid w:val="007661EB"/>
    <w:rsid w:val="007725B7"/>
    <w:rsid w:val="007756F8"/>
    <w:rsid w:val="007764DD"/>
    <w:rsid w:val="00780815"/>
    <w:rsid w:val="007943AC"/>
    <w:rsid w:val="00797717"/>
    <w:rsid w:val="00797C46"/>
    <w:rsid w:val="007B4DCF"/>
    <w:rsid w:val="007B58F5"/>
    <w:rsid w:val="007C04CA"/>
    <w:rsid w:val="007C2D47"/>
    <w:rsid w:val="007E309B"/>
    <w:rsid w:val="007E34B5"/>
    <w:rsid w:val="007E7A2F"/>
    <w:rsid w:val="007F031E"/>
    <w:rsid w:val="007F4B70"/>
    <w:rsid w:val="008037A1"/>
    <w:rsid w:val="008037C4"/>
    <w:rsid w:val="00805034"/>
    <w:rsid w:val="00833261"/>
    <w:rsid w:val="00844714"/>
    <w:rsid w:val="00846C98"/>
    <w:rsid w:val="0085670A"/>
    <w:rsid w:val="008678D2"/>
    <w:rsid w:val="00881B02"/>
    <w:rsid w:val="00884038"/>
    <w:rsid w:val="00884FA4"/>
    <w:rsid w:val="008869FA"/>
    <w:rsid w:val="00890FF8"/>
    <w:rsid w:val="008A4645"/>
    <w:rsid w:val="008B1DBD"/>
    <w:rsid w:val="008B315B"/>
    <w:rsid w:val="008D1682"/>
    <w:rsid w:val="008D2667"/>
    <w:rsid w:val="008D38C7"/>
    <w:rsid w:val="008D4C70"/>
    <w:rsid w:val="00904ABB"/>
    <w:rsid w:val="00906C7E"/>
    <w:rsid w:val="00907FC3"/>
    <w:rsid w:val="00910206"/>
    <w:rsid w:val="009119F4"/>
    <w:rsid w:val="0091269C"/>
    <w:rsid w:val="009261FB"/>
    <w:rsid w:val="00927026"/>
    <w:rsid w:val="00927BA2"/>
    <w:rsid w:val="00932CA0"/>
    <w:rsid w:val="00956529"/>
    <w:rsid w:val="00961551"/>
    <w:rsid w:val="00963A44"/>
    <w:rsid w:val="009732B8"/>
    <w:rsid w:val="0097556A"/>
    <w:rsid w:val="0098165B"/>
    <w:rsid w:val="00992228"/>
    <w:rsid w:val="009939BE"/>
    <w:rsid w:val="009B35E8"/>
    <w:rsid w:val="009D6345"/>
    <w:rsid w:val="009E1D6E"/>
    <w:rsid w:val="009E3593"/>
    <w:rsid w:val="009E4619"/>
    <w:rsid w:val="00A10E92"/>
    <w:rsid w:val="00A17E05"/>
    <w:rsid w:val="00A212E7"/>
    <w:rsid w:val="00A3064A"/>
    <w:rsid w:val="00A32A13"/>
    <w:rsid w:val="00A402AA"/>
    <w:rsid w:val="00A422E4"/>
    <w:rsid w:val="00A5093D"/>
    <w:rsid w:val="00A5468B"/>
    <w:rsid w:val="00A631EA"/>
    <w:rsid w:val="00A7127A"/>
    <w:rsid w:val="00A769E3"/>
    <w:rsid w:val="00AA0C54"/>
    <w:rsid w:val="00AA29AF"/>
    <w:rsid w:val="00AB0D96"/>
    <w:rsid w:val="00AC5443"/>
    <w:rsid w:val="00AE51BD"/>
    <w:rsid w:val="00B0721E"/>
    <w:rsid w:val="00B10F21"/>
    <w:rsid w:val="00B17E6A"/>
    <w:rsid w:val="00B2032D"/>
    <w:rsid w:val="00B21D40"/>
    <w:rsid w:val="00B4088F"/>
    <w:rsid w:val="00B470EF"/>
    <w:rsid w:val="00B53398"/>
    <w:rsid w:val="00B57C96"/>
    <w:rsid w:val="00B631EF"/>
    <w:rsid w:val="00B636C2"/>
    <w:rsid w:val="00B66575"/>
    <w:rsid w:val="00B75BD3"/>
    <w:rsid w:val="00B92301"/>
    <w:rsid w:val="00BA239F"/>
    <w:rsid w:val="00BB1206"/>
    <w:rsid w:val="00BB3F15"/>
    <w:rsid w:val="00BC5453"/>
    <w:rsid w:val="00BD47F1"/>
    <w:rsid w:val="00BE071F"/>
    <w:rsid w:val="00BE32C5"/>
    <w:rsid w:val="00BF32AD"/>
    <w:rsid w:val="00C00E79"/>
    <w:rsid w:val="00C1255C"/>
    <w:rsid w:val="00C22521"/>
    <w:rsid w:val="00C252BD"/>
    <w:rsid w:val="00C27F22"/>
    <w:rsid w:val="00C30BC0"/>
    <w:rsid w:val="00C3524B"/>
    <w:rsid w:val="00C37A26"/>
    <w:rsid w:val="00C415EF"/>
    <w:rsid w:val="00C52680"/>
    <w:rsid w:val="00C760B8"/>
    <w:rsid w:val="00C8116F"/>
    <w:rsid w:val="00C84B2F"/>
    <w:rsid w:val="00C854C6"/>
    <w:rsid w:val="00C87C93"/>
    <w:rsid w:val="00C90D4C"/>
    <w:rsid w:val="00C9608A"/>
    <w:rsid w:val="00CA7152"/>
    <w:rsid w:val="00CB069F"/>
    <w:rsid w:val="00CB4B78"/>
    <w:rsid w:val="00CC570E"/>
    <w:rsid w:val="00CE0F33"/>
    <w:rsid w:val="00CF163A"/>
    <w:rsid w:val="00CF4CCA"/>
    <w:rsid w:val="00CF6C8A"/>
    <w:rsid w:val="00D1238B"/>
    <w:rsid w:val="00D20675"/>
    <w:rsid w:val="00D3337B"/>
    <w:rsid w:val="00D426DE"/>
    <w:rsid w:val="00D42A33"/>
    <w:rsid w:val="00D43F68"/>
    <w:rsid w:val="00D5363A"/>
    <w:rsid w:val="00D611AD"/>
    <w:rsid w:val="00D80C56"/>
    <w:rsid w:val="00D85ED1"/>
    <w:rsid w:val="00D902CF"/>
    <w:rsid w:val="00D90F66"/>
    <w:rsid w:val="00D9634D"/>
    <w:rsid w:val="00DA4066"/>
    <w:rsid w:val="00DA4C67"/>
    <w:rsid w:val="00DC1138"/>
    <w:rsid w:val="00DC7003"/>
    <w:rsid w:val="00DD5B7B"/>
    <w:rsid w:val="00DE2B96"/>
    <w:rsid w:val="00DE35ED"/>
    <w:rsid w:val="00DE689F"/>
    <w:rsid w:val="00DF098D"/>
    <w:rsid w:val="00DF2CBA"/>
    <w:rsid w:val="00E11991"/>
    <w:rsid w:val="00E12D01"/>
    <w:rsid w:val="00E130F9"/>
    <w:rsid w:val="00E20172"/>
    <w:rsid w:val="00E33DF9"/>
    <w:rsid w:val="00E50A36"/>
    <w:rsid w:val="00E76967"/>
    <w:rsid w:val="00E85488"/>
    <w:rsid w:val="00E86F25"/>
    <w:rsid w:val="00E91CFE"/>
    <w:rsid w:val="00E955F4"/>
    <w:rsid w:val="00EA7CB2"/>
    <w:rsid w:val="00EB1FFD"/>
    <w:rsid w:val="00EB2678"/>
    <w:rsid w:val="00EC1D6F"/>
    <w:rsid w:val="00EC6888"/>
    <w:rsid w:val="00EE01AC"/>
    <w:rsid w:val="00EE2644"/>
    <w:rsid w:val="00EF03D7"/>
    <w:rsid w:val="00EF52F5"/>
    <w:rsid w:val="00EF7615"/>
    <w:rsid w:val="00EF7976"/>
    <w:rsid w:val="00F256C8"/>
    <w:rsid w:val="00F26902"/>
    <w:rsid w:val="00F317CE"/>
    <w:rsid w:val="00F51C08"/>
    <w:rsid w:val="00F57D77"/>
    <w:rsid w:val="00F635F9"/>
    <w:rsid w:val="00F6521D"/>
    <w:rsid w:val="00F72821"/>
    <w:rsid w:val="00F73B0B"/>
    <w:rsid w:val="00F77E49"/>
    <w:rsid w:val="00F8077E"/>
    <w:rsid w:val="00F878D0"/>
    <w:rsid w:val="00F916F1"/>
    <w:rsid w:val="00F94E2D"/>
    <w:rsid w:val="00FA165A"/>
    <w:rsid w:val="00FA1DD6"/>
    <w:rsid w:val="00FC3142"/>
    <w:rsid w:val="00FC6E35"/>
    <w:rsid w:val="00FF3D77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8D2"/>
  </w:style>
  <w:style w:type="paragraph" w:styleId="Nadpis2">
    <w:name w:val="heading 2"/>
    <w:basedOn w:val="Normlny"/>
    <w:next w:val="Normlny"/>
    <w:link w:val="Nadpis2Char"/>
    <w:uiPriority w:val="99"/>
    <w:qFormat/>
    <w:rsid w:val="00D90F66"/>
    <w:pPr>
      <w:spacing w:before="120" w:after="0" w:line="240" w:lineRule="auto"/>
      <w:jc w:val="both"/>
      <w:outlineLvl w:val="1"/>
    </w:pPr>
    <w:rPr>
      <w:rFonts w:ascii="Arial" w:eastAsia="Calibri" w:hAnsi="Arial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764D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61F2C"/>
    <w:pPr>
      <w:tabs>
        <w:tab w:val="left" w:pos="284"/>
        <w:tab w:val="left" w:pos="3969"/>
        <w:tab w:val="left" w:pos="4253"/>
      </w:tabs>
      <w:spacing w:after="0" w:line="240" w:lineRule="auto"/>
      <w:ind w:left="284" w:hanging="284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61F2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D90F66"/>
    <w:rPr>
      <w:rFonts w:ascii="Arial" w:eastAsia="Calibri" w:hAnsi="Arial" w:cs="Times New Roman"/>
      <w:sz w:val="20"/>
      <w:szCs w:val="20"/>
      <w:lang w:val="en-US" w:eastAsia="cs-CZ"/>
    </w:rPr>
  </w:style>
  <w:style w:type="paragraph" w:styleId="Textkoncovejpoznmky">
    <w:name w:val="endnote text"/>
    <w:basedOn w:val="Normlny"/>
    <w:link w:val="TextkoncovejpoznmkyChar"/>
    <w:semiHidden/>
    <w:rsid w:val="00CB4B78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CB4B78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Hypertextovprepojenie">
    <w:name w:val="Hyperlink"/>
    <w:rsid w:val="00A769E3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5349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349D0"/>
  </w:style>
  <w:style w:type="paragraph" w:styleId="Hlavika">
    <w:name w:val="header"/>
    <w:basedOn w:val="Normlny"/>
    <w:link w:val="Hlavik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5355B"/>
  </w:style>
  <w:style w:type="paragraph" w:styleId="Pta">
    <w:name w:val="footer"/>
    <w:basedOn w:val="Normlny"/>
    <w:link w:val="Pt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5355B"/>
  </w:style>
  <w:style w:type="paragraph" w:styleId="Textbubliny">
    <w:name w:val="Balloon Text"/>
    <w:basedOn w:val="Normlny"/>
    <w:link w:val="TextbublinyChar"/>
    <w:uiPriority w:val="99"/>
    <w:semiHidden/>
    <w:unhideWhenUsed/>
    <w:rsid w:val="0069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AA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D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4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E371-153C-4871-BAC9-0A09EC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dasa.frivalska</cp:lastModifiedBy>
  <cp:revision>6</cp:revision>
  <cp:lastPrinted>2019-09-17T12:19:00Z</cp:lastPrinted>
  <dcterms:created xsi:type="dcterms:W3CDTF">2019-07-31T09:56:00Z</dcterms:created>
  <dcterms:modified xsi:type="dcterms:W3CDTF">2019-09-17T12:21:00Z</dcterms:modified>
</cp:coreProperties>
</file>